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8ED1E" w14:textId="44482871" w:rsidR="001C27CD" w:rsidRPr="00ED7A90" w:rsidRDefault="001C27CD" w:rsidP="00387364">
      <w:pPr>
        <w:pStyle w:val="Title"/>
        <w:spacing w:line="276" w:lineRule="auto"/>
        <w:rPr>
          <w:sz w:val="144"/>
        </w:rPr>
      </w:pPr>
      <w:r w:rsidRPr="005E0804">
        <w:rPr>
          <w:sz w:val="144"/>
        </w:rPr>
        <w:t>3</w:t>
      </w:r>
    </w:p>
    <w:p w14:paraId="214D7EED" w14:textId="57601952" w:rsidR="001C27CD" w:rsidRDefault="001C27CD" w:rsidP="00387364">
      <w:pPr>
        <w:pStyle w:val="Title"/>
        <w:spacing w:before="240" w:after="480" w:line="276" w:lineRule="auto"/>
        <w:rPr>
          <w:color w:val="4F81BD" w:themeColor="accent1"/>
        </w:rPr>
      </w:pPr>
      <w:r w:rsidRPr="00ED7A90">
        <w:rPr>
          <w:color w:val="4F81BD" w:themeColor="accent1"/>
        </w:rPr>
        <w:t>NETWORK SECURITY</w:t>
      </w:r>
    </w:p>
    <w:p w14:paraId="69E9CE48" w14:textId="7C9C0C3B" w:rsidR="008A29A4" w:rsidRDefault="008A29A4" w:rsidP="008A29A4">
      <w:bookmarkStart w:id="0" w:name="_Toc427783850"/>
      <w:r>
        <w:t>Last Name:</w:t>
      </w:r>
    </w:p>
    <w:p w14:paraId="098E2C26" w14:textId="2C3DAEFF" w:rsidR="008A29A4" w:rsidRDefault="008A29A4" w:rsidP="008A29A4">
      <w:r>
        <w:t>First Name:</w:t>
      </w:r>
    </w:p>
    <w:p w14:paraId="205BDB1B" w14:textId="680A303F" w:rsidR="002C5C7E" w:rsidRDefault="002C5C7E" w:rsidP="00387364">
      <w:pPr>
        <w:pStyle w:val="Heading1"/>
      </w:pPr>
      <w:r>
        <w:t>Directions</w:t>
      </w:r>
    </w:p>
    <w:p w14:paraId="7EF162E3" w14:textId="36D73F38" w:rsidR="002C5C7E" w:rsidRDefault="002C5C7E" w:rsidP="002C5C7E">
      <w:r w:rsidRPr="001F2BD3">
        <w:rPr>
          <w:b/>
        </w:rPr>
        <w:t>You must do all Test Your Understanding questions in bold</w:t>
      </w:r>
      <w:r>
        <w:t>.</w:t>
      </w:r>
    </w:p>
    <w:p w14:paraId="0D6C67FB" w14:textId="310C1CB7" w:rsidR="001F2BD3" w:rsidRDefault="001F2BD3" w:rsidP="002C5C7E">
      <w:r>
        <w:t>To answer a questions, place your cursor at the end of its line and hit Enter.</w:t>
      </w:r>
    </w:p>
    <w:p w14:paraId="20033A10" w14:textId="131B32E5" w:rsidR="002C5C7E" w:rsidRDefault="002C5C7E" w:rsidP="002C5C7E">
      <w:r>
        <w:t xml:space="preserve">You are responsible for other Test Your Understanding questions on tests, unless they care </w:t>
      </w:r>
      <w:r w:rsidRPr="001F2BD3">
        <w:rPr>
          <w:strike/>
        </w:rPr>
        <w:t>crossed out</w:t>
      </w:r>
      <w:r>
        <w:t>.</w:t>
      </w:r>
    </w:p>
    <w:p w14:paraId="7AA12527" w14:textId="157C3A0F" w:rsidR="002C5C7E" w:rsidRPr="002C5C7E" w:rsidRDefault="002C5C7E" w:rsidP="002C5C7E">
      <w:r>
        <w:t>Do all End-of-Chapter questions unless they are crossed out.</w:t>
      </w:r>
    </w:p>
    <w:p w14:paraId="6549C0B4" w14:textId="4DEB431F" w:rsidR="00AA456C" w:rsidRDefault="000E54B0" w:rsidP="00387364">
      <w:pPr>
        <w:pStyle w:val="Heading1"/>
      </w:pPr>
      <w:r w:rsidRPr="00ED7A90">
        <w:lastRenderedPageBreak/>
        <w:t>The Target Breach</w:t>
      </w:r>
      <w:bookmarkEnd w:id="0"/>
    </w:p>
    <w:p w14:paraId="1EE28970" w14:textId="4FA23878" w:rsidR="00AA456C" w:rsidRDefault="000E54B0" w:rsidP="00387364">
      <w:pPr>
        <w:pStyle w:val="Heading2"/>
      </w:pPr>
      <w:bookmarkStart w:id="1" w:name="_Toc427783851"/>
      <w:r w:rsidRPr="00ED7A90">
        <w:t xml:space="preserve">The </w:t>
      </w:r>
      <w:r w:rsidR="00CB7B11">
        <w:t xml:space="preserve">POS </w:t>
      </w:r>
      <w:r w:rsidRPr="00ED7A90">
        <w:t>Attack</w:t>
      </w:r>
      <w:bookmarkEnd w:id="1"/>
    </w:p>
    <w:p w14:paraId="52EE1044" w14:textId="1AC2D595" w:rsidR="00AD394B" w:rsidRPr="00ED7A90" w:rsidRDefault="00AD394B" w:rsidP="00AD394B">
      <w:pPr>
        <w:pStyle w:val="Caption"/>
      </w:pPr>
      <w:bookmarkStart w:id="2" w:name="_Toc427783886"/>
      <w:bookmarkStart w:id="3" w:name="_Toc428648463"/>
      <w:r>
        <w:t>Figure 3-</w:t>
      </w:r>
      <w:fldSimple w:instr=" SEQ Figure \* ARABIC ">
        <w:r w:rsidR="00A37335">
          <w:rPr>
            <w:noProof/>
          </w:rPr>
          <w:t>1</w:t>
        </w:r>
      </w:fldSimple>
      <w:r>
        <w:t xml:space="preserve">: </w:t>
      </w:r>
      <w:r w:rsidRPr="00F22FBE">
        <w:t>The Target Breach</w:t>
      </w:r>
      <w:bookmarkEnd w:id="2"/>
      <w:bookmarkEnd w:id="3"/>
    </w:p>
    <w:p w14:paraId="3081A91E" w14:textId="5ADE4B3E" w:rsidR="00CB2102" w:rsidRPr="00CB2102" w:rsidRDefault="00CB2102" w:rsidP="00CB2102">
      <w:r>
        <w:rPr>
          <w:noProof/>
        </w:rPr>
        <w:drawing>
          <wp:inline distT="0" distB="0" distL="0" distR="0" wp14:anchorId="6CCE8C97" wp14:editId="4F85CB8A">
            <wp:extent cx="4577080" cy="2322830"/>
            <wp:effectExtent l="0" t="0" r="0" b="1270"/>
            <wp:docPr id="9" name="Picture 9" descr="C:\Users\x\Dropbox\00000 NS10\Chapter 3 Redo\NS10 Figure 3-1 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ropbox\00000 NS10\Chapter 3 Redo\NS10 Figure 3-1 Targ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7080" cy="2322830"/>
                    </a:xfrm>
                    <a:prstGeom prst="rect">
                      <a:avLst/>
                    </a:prstGeom>
                    <a:noFill/>
                    <a:ln>
                      <a:noFill/>
                    </a:ln>
                  </pic:spPr>
                </pic:pic>
              </a:graphicData>
            </a:graphic>
          </wp:inline>
        </w:drawing>
      </w:r>
    </w:p>
    <w:p w14:paraId="1CE4C381" w14:textId="15C5C189" w:rsidR="000E54B0" w:rsidRPr="00ED7A90" w:rsidRDefault="000E54B0" w:rsidP="00387364">
      <w:pPr>
        <w:pStyle w:val="NLTTL"/>
      </w:pPr>
      <w:r w:rsidRPr="00ED7A90">
        <w:t>Test Your Understanding</w:t>
      </w:r>
    </w:p>
    <w:p w14:paraId="42079E6C" w14:textId="344C8D05" w:rsidR="002C5C7E" w:rsidRDefault="000E54B0" w:rsidP="008A29A4">
      <w:pPr>
        <w:pStyle w:val="CFOBJBLMID"/>
        <w:spacing w:line="276" w:lineRule="auto"/>
      </w:pPr>
      <w:r w:rsidRPr="00ED7A90">
        <w:tab/>
        <w:t>1.</w:t>
      </w:r>
      <w:r w:rsidRPr="00ED7A90">
        <w:tab/>
        <w:t>a)</w:t>
      </w:r>
      <w:r w:rsidR="00B75796">
        <w:t xml:space="preserve"> </w:t>
      </w:r>
      <w:r w:rsidRPr="00ED7A90">
        <w:t xml:space="preserve">List the steps taken </w:t>
      </w:r>
      <w:r w:rsidR="00E96CF3">
        <w:t>by the attackers.</w:t>
      </w:r>
    </w:p>
    <w:p w14:paraId="2574F071" w14:textId="68F3AB67" w:rsidR="001F2BD3" w:rsidRDefault="00E96CF3" w:rsidP="00387364">
      <w:pPr>
        <w:pStyle w:val="CFOBJBLMID"/>
        <w:spacing w:line="276" w:lineRule="auto"/>
      </w:pPr>
      <w:r>
        <w:tab/>
      </w:r>
      <w:r>
        <w:tab/>
      </w:r>
      <w:r w:rsidR="000E54B0" w:rsidRPr="00722366">
        <w:rPr>
          <w:b/>
        </w:rPr>
        <w:t>b)</w:t>
      </w:r>
      <w:r w:rsidR="00B75796" w:rsidRPr="00722366">
        <w:rPr>
          <w:b/>
        </w:rPr>
        <w:t xml:space="preserve"> </w:t>
      </w:r>
      <w:r w:rsidR="000E54B0" w:rsidRPr="00722366">
        <w:rPr>
          <w:b/>
        </w:rPr>
        <w:t>How did the attackers g</w:t>
      </w:r>
      <w:r w:rsidRPr="00722366">
        <w:rPr>
          <w:b/>
        </w:rPr>
        <w:t>ain access to Target’s network</w:t>
      </w:r>
      <w:r>
        <w:t>?</w:t>
      </w:r>
    </w:p>
    <w:p w14:paraId="6703875A" w14:textId="77777777" w:rsidR="001F2BD3" w:rsidRPr="001F2BD3" w:rsidRDefault="001F2BD3" w:rsidP="001F2BD3">
      <w:pPr>
        <w:pStyle w:val="A"/>
      </w:pPr>
    </w:p>
    <w:p w14:paraId="77542635" w14:textId="77777777" w:rsidR="00E96CF3" w:rsidRDefault="00E96CF3" w:rsidP="00387364">
      <w:pPr>
        <w:pStyle w:val="CFOBJBLMID"/>
        <w:spacing w:line="276" w:lineRule="auto"/>
      </w:pPr>
      <w:r>
        <w:tab/>
      </w:r>
      <w:r>
        <w:tab/>
      </w:r>
      <w:r w:rsidR="000E54B0" w:rsidRPr="00ED7A90">
        <w:t>c)</w:t>
      </w:r>
      <w:r w:rsidR="00B75796">
        <w:t xml:space="preserve"> </w:t>
      </w:r>
      <w:r w:rsidR="000E54B0" w:rsidRPr="00ED7A90">
        <w:t>List the internal Target ser</w:t>
      </w:r>
      <w:r>
        <w:t>vers the attackers compromised.</w:t>
      </w:r>
    </w:p>
    <w:p w14:paraId="2E968EA8" w14:textId="77777777" w:rsidR="00E96CF3" w:rsidRDefault="00E96CF3" w:rsidP="00387364">
      <w:pPr>
        <w:pStyle w:val="CFOBJBLMID"/>
        <w:spacing w:line="276" w:lineRule="auto"/>
      </w:pPr>
      <w:r>
        <w:tab/>
      </w:r>
      <w:r>
        <w:tab/>
      </w:r>
      <w:r w:rsidR="000E54B0" w:rsidRPr="00ED7A90">
        <w:t>d)</w:t>
      </w:r>
      <w:r w:rsidR="00B75796">
        <w:t xml:space="preserve"> </w:t>
      </w:r>
      <w:r w:rsidR="000E54B0" w:rsidRPr="00ED7A90">
        <w:t>How did the atta</w:t>
      </w:r>
      <w:r>
        <w:t>ckers exfiltrate the card data?</w:t>
      </w:r>
    </w:p>
    <w:p w14:paraId="6C2293D5" w14:textId="77777777" w:rsidR="00E96CF3" w:rsidRDefault="00E96CF3" w:rsidP="00387364">
      <w:pPr>
        <w:pStyle w:val="CFOBJBLMID"/>
        <w:spacing w:line="276" w:lineRule="auto"/>
      </w:pPr>
      <w:r>
        <w:tab/>
      </w:r>
      <w:r>
        <w:tab/>
      </w:r>
      <w:r w:rsidR="000E54B0" w:rsidRPr="00ED7A90">
        <w:t>e)</w:t>
      </w:r>
      <w:r w:rsidR="00B75796">
        <w:t xml:space="preserve"> </w:t>
      </w:r>
      <w:r w:rsidR="000E54B0" w:rsidRPr="00722366">
        <w:rPr>
          <w:b/>
        </w:rPr>
        <w:t>List the criminal groups</w:t>
      </w:r>
      <w:r w:rsidR="00AA78CC" w:rsidRPr="00722366">
        <w:rPr>
          <w:b/>
        </w:rPr>
        <w:t>,</w:t>
      </w:r>
      <w:r w:rsidR="000E54B0" w:rsidRPr="00722366">
        <w:rPr>
          <w:b/>
        </w:rPr>
        <w:t xml:space="preserve"> besides the main attackers, who were i</w:t>
      </w:r>
      <w:r w:rsidRPr="00722366">
        <w:rPr>
          <w:b/>
        </w:rPr>
        <w:t>nvolved in the overall process</w:t>
      </w:r>
      <w:r>
        <w:t>.</w:t>
      </w:r>
    </w:p>
    <w:p w14:paraId="51A8F036" w14:textId="77777777" w:rsidR="00E96CF3" w:rsidRDefault="00E96CF3" w:rsidP="00387364">
      <w:pPr>
        <w:pStyle w:val="CFOBJBLMID"/>
        <w:spacing w:line="276" w:lineRule="auto"/>
      </w:pPr>
      <w:r>
        <w:tab/>
      </w:r>
      <w:r>
        <w:tab/>
      </w:r>
      <w:r w:rsidR="000E54B0" w:rsidRPr="00ED7A90">
        <w:t>f)</w:t>
      </w:r>
      <w:r w:rsidR="00B75796">
        <w:t xml:space="preserve"> </w:t>
      </w:r>
      <w:r w:rsidR="000E54B0" w:rsidRPr="00ED7A90">
        <w:t>What benefit did the attackers see</w:t>
      </w:r>
      <w:r>
        <w:t>k to obtain from their actions?</w:t>
      </w:r>
    </w:p>
    <w:p w14:paraId="0F2CE33D" w14:textId="5E55DCD6" w:rsidR="000E54B0" w:rsidRPr="00ED7A90" w:rsidRDefault="00E96CF3" w:rsidP="00387364">
      <w:pPr>
        <w:pStyle w:val="CFOBJBLMID"/>
        <w:spacing w:line="276" w:lineRule="auto"/>
      </w:pPr>
      <w:r>
        <w:tab/>
      </w:r>
      <w:r>
        <w:tab/>
      </w:r>
      <w:r w:rsidR="000E54B0" w:rsidRPr="00ED7A90">
        <w:t>g)</w:t>
      </w:r>
      <w:r w:rsidR="00B75796">
        <w:t xml:space="preserve"> </w:t>
      </w:r>
      <w:r w:rsidR="008A29A4" w:rsidRPr="008A29A4">
        <w:rPr>
          <w:b/>
        </w:rPr>
        <w:t>Critique (positively or negatively) the fact that Target knew that fraud was already occurring with the stolen card data but did not reveal this when it announced the breac</w:t>
      </w:r>
      <w:r w:rsidR="008A29A4" w:rsidRPr="008A29A4">
        <w:rPr>
          <w:b/>
        </w:rPr>
        <w:t>h</w:t>
      </w:r>
      <w:r w:rsidR="000E54B0" w:rsidRPr="00ED7A90">
        <w:t>.</w:t>
      </w:r>
    </w:p>
    <w:p w14:paraId="4816578D" w14:textId="6B81DE0B" w:rsidR="00AA456C" w:rsidRDefault="000E54B0" w:rsidP="00387364">
      <w:pPr>
        <w:pStyle w:val="Heading2"/>
      </w:pPr>
      <w:bookmarkStart w:id="4" w:name="_Toc427783852"/>
      <w:r w:rsidRPr="00ED7A90">
        <w:t>Damages</w:t>
      </w:r>
      <w:bookmarkEnd w:id="4"/>
    </w:p>
    <w:p w14:paraId="79158FC5" w14:textId="0AD1D3B9" w:rsidR="001C27CD" w:rsidRDefault="001C27CD" w:rsidP="00387364">
      <w:pPr>
        <w:pStyle w:val="NLTTL"/>
      </w:pPr>
      <w:r w:rsidRPr="00ED7A90">
        <w:t>Test Your Understanding</w:t>
      </w:r>
    </w:p>
    <w:p w14:paraId="2EB420DF" w14:textId="77777777" w:rsidR="008A29A4" w:rsidRPr="00ED7A90" w:rsidRDefault="008A29A4" w:rsidP="00387364">
      <w:pPr>
        <w:pStyle w:val="NLTTL"/>
      </w:pPr>
    </w:p>
    <w:p w14:paraId="1A4E03EC" w14:textId="77777777" w:rsidR="00E96CF3" w:rsidRDefault="00511524" w:rsidP="00387364">
      <w:pPr>
        <w:pStyle w:val="CFOBJBLMID"/>
        <w:spacing w:line="276" w:lineRule="auto"/>
      </w:pPr>
      <w:r w:rsidRPr="00ED7A90">
        <w:tab/>
      </w:r>
      <w:r w:rsidR="000E54B0" w:rsidRPr="00ED7A90">
        <w:t>2</w:t>
      </w:r>
      <w:r w:rsidRPr="00ED7A90">
        <w:t>.</w:t>
      </w:r>
      <w:r w:rsidRPr="00ED7A90">
        <w:tab/>
        <w:t>a)</w:t>
      </w:r>
      <w:r w:rsidR="00B75796">
        <w:t xml:space="preserve"> </w:t>
      </w:r>
      <w:r w:rsidR="000E54B0" w:rsidRPr="00ED7A90">
        <w:t>How was Target damaged by the breach</w:t>
      </w:r>
      <w:r w:rsidR="00E96CF3">
        <w:t>?</w:t>
      </w:r>
    </w:p>
    <w:p w14:paraId="7CB63ED3" w14:textId="77777777" w:rsidR="00E96CF3" w:rsidRDefault="00E96CF3" w:rsidP="00387364">
      <w:pPr>
        <w:pStyle w:val="CFOBJBLMID"/>
        <w:spacing w:line="276" w:lineRule="auto"/>
      </w:pPr>
      <w:r>
        <w:tab/>
      </w:r>
      <w:r>
        <w:tab/>
      </w:r>
      <w:r w:rsidR="00511524" w:rsidRPr="00722366">
        <w:rPr>
          <w:b/>
        </w:rPr>
        <w:t>b)</w:t>
      </w:r>
      <w:r w:rsidR="00B75796" w:rsidRPr="00722366">
        <w:rPr>
          <w:b/>
        </w:rPr>
        <w:t xml:space="preserve"> </w:t>
      </w:r>
      <w:r w:rsidR="000E54B0" w:rsidRPr="00722366">
        <w:rPr>
          <w:b/>
        </w:rPr>
        <w:t>Were banks and credit card</w:t>
      </w:r>
      <w:r w:rsidRPr="00722366">
        <w:rPr>
          <w:b/>
        </w:rPr>
        <w:t xml:space="preserve"> bureaus damaged by the breach</w:t>
      </w:r>
      <w:r>
        <w:t>?</w:t>
      </w:r>
    </w:p>
    <w:p w14:paraId="04A0266B" w14:textId="77777777" w:rsidR="00E96CF3" w:rsidRDefault="00E96CF3" w:rsidP="00387364">
      <w:pPr>
        <w:pStyle w:val="CFOBJBLMID"/>
        <w:spacing w:line="276" w:lineRule="auto"/>
      </w:pPr>
      <w:r>
        <w:tab/>
      </w:r>
      <w:r>
        <w:tab/>
      </w:r>
      <w:r w:rsidR="00511524" w:rsidRPr="00722366">
        <w:rPr>
          <w:b/>
        </w:rPr>
        <w:t xml:space="preserve">c) </w:t>
      </w:r>
      <w:r w:rsidR="000E54B0" w:rsidRPr="00722366">
        <w:rPr>
          <w:b/>
        </w:rPr>
        <w:t>How were c</w:t>
      </w:r>
      <w:r w:rsidRPr="00722366">
        <w:rPr>
          <w:b/>
        </w:rPr>
        <w:t>onsumers damaged by the breach</w:t>
      </w:r>
      <w:r>
        <w:t>?</w:t>
      </w:r>
    </w:p>
    <w:p w14:paraId="14A4C8E6" w14:textId="77777777" w:rsidR="00E96CF3" w:rsidRDefault="00E96CF3" w:rsidP="00387364">
      <w:pPr>
        <w:pStyle w:val="CFOBJBLMID"/>
        <w:spacing w:line="276" w:lineRule="auto"/>
      </w:pPr>
      <w:r>
        <w:tab/>
      </w:r>
      <w:r>
        <w:tab/>
      </w:r>
      <w:r w:rsidR="00511524" w:rsidRPr="00722366">
        <w:rPr>
          <w:b/>
        </w:rPr>
        <w:t>d)</w:t>
      </w:r>
      <w:r w:rsidR="00B75796" w:rsidRPr="00722366">
        <w:rPr>
          <w:b/>
        </w:rPr>
        <w:t xml:space="preserve"> </w:t>
      </w:r>
      <w:r w:rsidR="000E54B0" w:rsidRPr="00722366">
        <w:rPr>
          <w:b/>
        </w:rPr>
        <w:t>How were r</w:t>
      </w:r>
      <w:r w:rsidRPr="00722366">
        <w:rPr>
          <w:b/>
        </w:rPr>
        <w:t>etailers damaged by the breach</w:t>
      </w:r>
      <w:r>
        <w:t>?</w:t>
      </w:r>
    </w:p>
    <w:p w14:paraId="4B39789E" w14:textId="1F33BA10" w:rsidR="00511524" w:rsidRDefault="00E96CF3" w:rsidP="00387364">
      <w:pPr>
        <w:pStyle w:val="CFOBJBLMID"/>
        <w:spacing w:line="276" w:lineRule="auto"/>
      </w:pPr>
      <w:r>
        <w:lastRenderedPageBreak/>
        <w:tab/>
      </w:r>
      <w:r>
        <w:tab/>
      </w:r>
      <w:r w:rsidR="00511524" w:rsidRPr="00ED7A90">
        <w:t>e)</w:t>
      </w:r>
      <w:r w:rsidR="00B75796">
        <w:t xml:space="preserve"> </w:t>
      </w:r>
      <w:r w:rsidR="000E54B0" w:rsidRPr="00ED7A90">
        <w:t>What can retailers do to defend themselves against counterfeit credit cards</w:t>
      </w:r>
      <w:r w:rsidR="004D043A">
        <w:t>?</w:t>
      </w:r>
    </w:p>
    <w:p w14:paraId="1E75B3AF" w14:textId="1BD9D840" w:rsidR="008A29A4" w:rsidRPr="008A29A4" w:rsidRDefault="008A29A4" w:rsidP="008A29A4">
      <w:pPr>
        <w:pStyle w:val="CFOBJBLMID"/>
      </w:pPr>
      <w:r>
        <w:tab/>
      </w:r>
      <w:r>
        <w:tab/>
      </w:r>
      <w:r>
        <w:t>f) </w:t>
      </w:r>
      <w:r w:rsidRPr="008A29A4">
        <w:rPr>
          <w:b/>
        </w:rPr>
        <w:t>What individual victim or group of individual victims suffered the most harm</w:t>
      </w:r>
      <w:r>
        <w:t>?</w:t>
      </w:r>
    </w:p>
    <w:p w14:paraId="62B348EE" w14:textId="5E35AA0D" w:rsidR="00AA456C" w:rsidRDefault="002A0376" w:rsidP="00387364">
      <w:pPr>
        <w:pStyle w:val="Heading1"/>
      </w:pPr>
      <w:bookmarkStart w:id="5" w:name="_Toc427783854"/>
      <w:r>
        <w:t>Introduction</w:t>
      </w:r>
      <w:bookmarkEnd w:id="5"/>
    </w:p>
    <w:p w14:paraId="19AD9714" w14:textId="7C50132F" w:rsidR="003D124C" w:rsidRPr="005E0804" w:rsidRDefault="003D124C" w:rsidP="00387364">
      <w:pPr>
        <w:pStyle w:val="NLTTL"/>
      </w:pPr>
      <w:r w:rsidRPr="005E0804">
        <w:t>Test Your Understanding</w:t>
      </w:r>
    </w:p>
    <w:p w14:paraId="3389A904" w14:textId="10019ABC" w:rsidR="003D124C" w:rsidRPr="005E0804" w:rsidRDefault="003D124C" w:rsidP="00387364">
      <w:pPr>
        <w:pStyle w:val="CFOBJBLMID"/>
        <w:spacing w:line="276" w:lineRule="auto"/>
      </w:pPr>
      <w:r w:rsidRPr="005E0804">
        <w:tab/>
      </w:r>
      <w:r w:rsidR="00CB4B0B" w:rsidRPr="005E0804">
        <w:t>3</w:t>
      </w:r>
      <w:r w:rsidRPr="005E0804">
        <w:t>.</w:t>
      </w:r>
      <w:r w:rsidRPr="005E0804">
        <w:tab/>
      </w:r>
      <w:r w:rsidR="00B75796" w:rsidRPr="005E0804">
        <w:t xml:space="preserve"> </w:t>
      </w:r>
      <w:r w:rsidR="00856A7F" w:rsidRPr="005E0804">
        <w:t>How does security thinking differ from network thinking</w:t>
      </w:r>
      <w:r w:rsidRPr="005E0804">
        <w:t>?</w:t>
      </w:r>
    </w:p>
    <w:p w14:paraId="4325D49F" w14:textId="205ED635" w:rsidR="00AA456C" w:rsidRPr="005E0804" w:rsidRDefault="001C27CD" w:rsidP="00387364">
      <w:pPr>
        <w:pStyle w:val="Heading1"/>
      </w:pPr>
      <w:bookmarkStart w:id="6" w:name="_Toc427783855"/>
      <w:r w:rsidRPr="005E0804">
        <w:t>TYPES OF ATTACKS</w:t>
      </w:r>
      <w:bookmarkEnd w:id="6"/>
    </w:p>
    <w:p w14:paraId="5F1AB321" w14:textId="03368856" w:rsidR="00AA456C" w:rsidRPr="005E0804" w:rsidRDefault="001C27CD" w:rsidP="00387364">
      <w:pPr>
        <w:pStyle w:val="Heading2"/>
      </w:pPr>
      <w:bookmarkStart w:id="7" w:name="_Toc427783856"/>
      <w:r w:rsidRPr="005E0804">
        <w:t>Malware Attacks</w:t>
      </w:r>
      <w:bookmarkEnd w:id="7"/>
    </w:p>
    <w:p w14:paraId="4F600BAA" w14:textId="77777777" w:rsidR="00722366" w:rsidRDefault="001C27CD" w:rsidP="00387364">
      <w:pPr>
        <w:pStyle w:val="CFOBJBLMID"/>
        <w:spacing w:line="276" w:lineRule="auto"/>
      </w:pPr>
      <w:r w:rsidRPr="005E0804">
        <w:tab/>
      </w:r>
      <w:r w:rsidR="00CB4B0B" w:rsidRPr="005E0804">
        <w:t>4</w:t>
      </w:r>
      <w:r w:rsidRPr="005E0804">
        <w:t>.</w:t>
      </w:r>
      <w:r w:rsidRPr="005E0804">
        <w:tab/>
      </w:r>
      <w:r w:rsidR="00075E3A" w:rsidRPr="005E0804">
        <w:t>a)</w:t>
      </w:r>
      <w:r w:rsidR="00B75796" w:rsidRPr="005E0804">
        <w:t xml:space="preserve"> </w:t>
      </w:r>
      <w:r w:rsidRPr="005E0804">
        <w:t>What is malware?</w:t>
      </w:r>
    </w:p>
    <w:p w14:paraId="5449F753" w14:textId="10BDA0A6" w:rsidR="001C27CD" w:rsidRDefault="00722366" w:rsidP="00387364">
      <w:pPr>
        <w:pStyle w:val="CFOBJBLMID"/>
        <w:spacing w:line="276" w:lineRule="auto"/>
      </w:pPr>
      <w:r>
        <w:tab/>
      </w:r>
      <w:r>
        <w:tab/>
      </w:r>
      <w:r w:rsidR="00075E3A" w:rsidRPr="00722366">
        <w:rPr>
          <w:b/>
        </w:rPr>
        <w:t>b)</w:t>
      </w:r>
      <w:r w:rsidR="00B75796" w:rsidRPr="00722366">
        <w:rPr>
          <w:b/>
        </w:rPr>
        <w:t xml:space="preserve"> </w:t>
      </w:r>
      <w:r w:rsidR="00075E3A" w:rsidRPr="00722366">
        <w:rPr>
          <w:b/>
        </w:rPr>
        <w:t>What are the most frequent attacks on companies</w:t>
      </w:r>
      <w:r w:rsidR="00075E3A" w:rsidRPr="005E0804">
        <w:t>?</w:t>
      </w:r>
    </w:p>
    <w:p w14:paraId="34A21780" w14:textId="5E190190" w:rsidR="00AA456C" w:rsidRPr="005E0804" w:rsidRDefault="00AF390E" w:rsidP="00387364">
      <w:pPr>
        <w:pStyle w:val="Heading2"/>
        <w:rPr>
          <w:rStyle w:val="H31"/>
          <w:b/>
          <w:color w:val="365F91" w:themeColor="accent1" w:themeShade="BF"/>
          <w:sz w:val="26"/>
        </w:rPr>
      </w:pPr>
      <w:bookmarkStart w:id="8" w:name="_Toc427783857"/>
      <w:r w:rsidRPr="005E0804">
        <w:rPr>
          <w:rStyle w:val="H31"/>
          <w:b/>
          <w:color w:val="365F91" w:themeColor="accent1" w:themeShade="BF"/>
          <w:sz w:val="26"/>
        </w:rPr>
        <w:t>Vulnerabilities and Patches</w:t>
      </w:r>
      <w:bookmarkEnd w:id="8"/>
    </w:p>
    <w:p w14:paraId="4883620C" w14:textId="55C8BA86" w:rsidR="00E96CF3" w:rsidRDefault="00511524" w:rsidP="00387364">
      <w:pPr>
        <w:pStyle w:val="CFOBJBLMID"/>
        <w:spacing w:line="276" w:lineRule="auto"/>
      </w:pPr>
      <w:r w:rsidRPr="005E0804">
        <w:tab/>
      </w:r>
      <w:r w:rsidR="00CB4B0B" w:rsidRPr="005E0804">
        <w:t>5</w:t>
      </w:r>
      <w:r w:rsidR="00E96CF3">
        <w:t>.</w:t>
      </w:r>
      <w:r w:rsidR="00E96CF3">
        <w:tab/>
        <w:t>a) What is a vulnerability?</w:t>
      </w:r>
    </w:p>
    <w:p w14:paraId="38E2FB19" w14:textId="77777777" w:rsidR="00E96CF3" w:rsidRDefault="00E96CF3" w:rsidP="00387364">
      <w:pPr>
        <w:pStyle w:val="CFOBJBLMID"/>
        <w:spacing w:line="276" w:lineRule="auto"/>
      </w:pPr>
      <w:r>
        <w:tab/>
      </w:r>
      <w:r>
        <w:tab/>
      </w:r>
      <w:r w:rsidR="00511524" w:rsidRPr="005E0804">
        <w:t>b) How can users eliminate vul</w:t>
      </w:r>
      <w:r>
        <w:t>nerabilities in their programs?</w:t>
      </w:r>
    </w:p>
    <w:p w14:paraId="43E4D040" w14:textId="07E8F214" w:rsidR="00511524" w:rsidRPr="005E0804" w:rsidRDefault="00E96CF3" w:rsidP="00387364">
      <w:pPr>
        <w:pStyle w:val="CFOBJBLMID"/>
        <w:spacing w:line="276" w:lineRule="auto"/>
      </w:pPr>
      <w:r>
        <w:tab/>
      </w:r>
      <w:r>
        <w:tab/>
      </w:r>
      <w:r w:rsidR="00511524" w:rsidRPr="00722366">
        <w:rPr>
          <w:b/>
        </w:rPr>
        <w:t>c)</w:t>
      </w:r>
      <w:r w:rsidR="00B75796" w:rsidRPr="00722366">
        <w:rPr>
          <w:b/>
        </w:rPr>
        <w:t xml:space="preserve"> </w:t>
      </w:r>
      <w:r w:rsidR="00511524" w:rsidRPr="00722366">
        <w:rPr>
          <w:b/>
        </w:rPr>
        <w:t>What name do we give to attacks that occur before a patch is available</w:t>
      </w:r>
      <w:r w:rsidR="005A516F" w:rsidRPr="005E0804">
        <w:t>?</w:t>
      </w:r>
    </w:p>
    <w:p w14:paraId="0BF7438D" w14:textId="6950B189" w:rsidR="00CB2102" w:rsidRDefault="00CB2102" w:rsidP="00387364">
      <w:pPr>
        <w:pStyle w:val="Heading2"/>
      </w:pPr>
      <w:bookmarkStart w:id="9" w:name="_Toc427783858"/>
      <w:r>
        <w:t>Social Engineering: No Vulnerability Necessary</w:t>
      </w:r>
      <w:bookmarkEnd w:id="9"/>
    </w:p>
    <w:p w14:paraId="49D0BC11" w14:textId="77777777" w:rsidR="00E96CF3" w:rsidRDefault="00E96CF3" w:rsidP="00E96CF3">
      <w:pPr>
        <w:pStyle w:val="CFOBJBLMID"/>
        <w:spacing w:line="276" w:lineRule="auto"/>
      </w:pPr>
      <w:bookmarkStart w:id="10" w:name="_Toc427783859"/>
      <w:r w:rsidRPr="005E0804">
        <w:tab/>
        <w:t>5</w:t>
      </w:r>
      <w:r>
        <w:t>a</w:t>
      </w:r>
      <w:r w:rsidRPr="005E0804">
        <w:t>.</w:t>
      </w:r>
      <w:r w:rsidRPr="005E0804">
        <w:tab/>
      </w:r>
      <w:r w:rsidRPr="00722366">
        <w:rPr>
          <w:b/>
        </w:rPr>
        <w:t>a) What kind of attack may succeed against a system with no technological vulnerabilities</w:t>
      </w:r>
      <w:r w:rsidRPr="005E0804">
        <w:t>?</w:t>
      </w:r>
    </w:p>
    <w:p w14:paraId="2F137DCF" w14:textId="77777777" w:rsidR="00E96CF3" w:rsidRDefault="00E96CF3" w:rsidP="00E96CF3">
      <w:pPr>
        <w:pStyle w:val="CFOBJBLMID"/>
        <w:spacing w:line="276" w:lineRule="auto"/>
      </w:pPr>
      <w:r>
        <w:tab/>
      </w:r>
      <w:r>
        <w:tab/>
      </w:r>
      <w:r w:rsidRPr="00722366">
        <w:rPr>
          <w:b/>
        </w:rPr>
        <w:t>b) What is the goal of social engineering</w:t>
      </w:r>
      <w:r>
        <w:t>?</w:t>
      </w:r>
    </w:p>
    <w:p w14:paraId="38CA1C3E" w14:textId="71594616" w:rsidR="00E96CF3" w:rsidRDefault="00E96CF3" w:rsidP="00E96CF3">
      <w:pPr>
        <w:pStyle w:val="CFOBJBLMID"/>
        <w:spacing w:line="276" w:lineRule="auto"/>
      </w:pPr>
      <w:r>
        <w:tab/>
      </w:r>
      <w:r>
        <w:tab/>
        <w:t>c</w:t>
      </w:r>
      <w:r w:rsidRPr="005E0804">
        <w:t xml:space="preserve">) </w:t>
      </w:r>
      <w:r>
        <w:t>What is a phishing attack</w:t>
      </w:r>
      <w:r w:rsidRPr="005E0804">
        <w:t>?</w:t>
      </w:r>
    </w:p>
    <w:p w14:paraId="08E2B7E0" w14:textId="4A05FD0E" w:rsidR="008A29A4" w:rsidRPr="008A29A4" w:rsidRDefault="008A29A4" w:rsidP="008A29A4">
      <w:pPr>
        <w:pStyle w:val="CFOBJBLMID"/>
      </w:pPr>
      <w:r>
        <w:tab/>
      </w:r>
      <w:r>
        <w:tab/>
      </w:r>
      <w:r>
        <w:t>d) Distinguish between phishing and spear phishing attacks.</w:t>
      </w:r>
    </w:p>
    <w:p w14:paraId="6B3B3EB5" w14:textId="1BD9AE80" w:rsidR="00B73F77" w:rsidRDefault="00B73F77" w:rsidP="00B73F77">
      <w:pPr>
        <w:pStyle w:val="Heading2"/>
      </w:pPr>
      <w:r>
        <w:t>Types of Malware</w:t>
      </w:r>
      <w:bookmarkEnd w:id="10"/>
    </w:p>
    <w:p w14:paraId="089E4405" w14:textId="77777777" w:rsidR="00E96CF3" w:rsidRDefault="00511524" w:rsidP="00390A4C">
      <w:pPr>
        <w:pStyle w:val="CFOBJBLMID"/>
        <w:spacing w:line="276" w:lineRule="auto"/>
      </w:pPr>
      <w:r w:rsidRPr="005E0804">
        <w:tab/>
      </w:r>
      <w:r w:rsidR="00CB4B0B" w:rsidRPr="005E0804">
        <w:t>6</w:t>
      </w:r>
      <w:r w:rsidRPr="005E0804">
        <w:t>.</w:t>
      </w:r>
      <w:r w:rsidRPr="005E0804">
        <w:tab/>
        <w:t>a) H</w:t>
      </w:r>
      <w:r w:rsidR="00E96CF3">
        <w:t>ow do viruses and worms differ?</w:t>
      </w:r>
    </w:p>
    <w:p w14:paraId="5960AD16" w14:textId="77777777" w:rsidR="00E96CF3" w:rsidRDefault="00E96CF3" w:rsidP="00390A4C">
      <w:pPr>
        <w:pStyle w:val="CFOBJBLMID"/>
        <w:spacing w:line="276" w:lineRule="auto"/>
      </w:pPr>
      <w:r>
        <w:tab/>
      </w:r>
      <w:r>
        <w:tab/>
      </w:r>
      <w:r w:rsidR="00060BFB" w:rsidRPr="005E0804">
        <w:t>b)</w:t>
      </w:r>
      <w:r w:rsidR="00060BFB">
        <w:t> How do viruses and worms propagate using social engineering</w:t>
      </w:r>
      <w:r w:rsidR="00060BFB" w:rsidRPr="005E0804">
        <w:t>?</w:t>
      </w:r>
    </w:p>
    <w:p w14:paraId="41F98D83" w14:textId="67E2B7C2" w:rsidR="00E96CF3" w:rsidRDefault="00E96CF3" w:rsidP="00390A4C">
      <w:pPr>
        <w:pStyle w:val="CFOBJBLMID"/>
        <w:spacing w:line="276" w:lineRule="auto"/>
      </w:pPr>
      <w:r>
        <w:tab/>
      </w:r>
      <w:r>
        <w:tab/>
      </w:r>
      <w:r w:rsidR="00060BFB" w:rsidRPr="00722366">
        <w:rPr>
          <w:b/>
        </w:rPr>
        <w:t>c</w:t>
      </w:r>
      <w:r w:rsidR="00511524" w:rsidRPr="00722366">
        <w:rPr>
          <w:b/>
        </w:rPr>
        <w:t>)</w:t>
      </w:r>
      <w:r w:rsidR="00B75796" w:rsidRPr="00722366">
        <w:rPr>
          <w:b/>
        </w:rPr>
        <w:t xml:space="preserve"> </w:t>
      </w:r>
      <w:r w:rsidR="00511524" w:rsidRPr="00722366">
        <w:rPr>
          <w:b/>
        </w:rPr>
        <w:t>What other</w:t>
      </w:r>
      <w:r w:rsidRPr="00722366">
        <w:rPr>
          <w:b/>
        </w:rPr>
        <w:t xml:space="preserve"> propagation </w:t>
      </w:r>
      <w:r w:rsidR="008A29A4">
        <w:rPr>
          <w:b/>
        </w:rPr>
        <w:t xml:space="preserve">method </w:t>
      </w:r>
      <w:r w:rsidRPr="00722366">
        <w:rPr>
          <w:b/>
        </w:rPr>
        <w:t>do some worms use</w:t>
      </w:r>
      <w:r>
        <w:t>?</w:t>
      </w:r>
    </w:p>
    <w:p w14:paraId="6EAC3788" w14:textId="77777777" w:rsidR="00E96CF3" w:rsidRDefault="00E96CF3" w:rsidP="00390A4C">
      <w:pPr>
        <w:pStyle w:val="CFOBJBLMID"/>
        <w:spacing w:line="276" w:lineRule="auto"/>
      </w:pPr>
      <w:r>
        <w:tab/>
      </w:r>
      <w:r>
        <w:tab/>
      </w:r>
      <w:r w:rsidR="00060BFB">
        <w:t>d</w:t>
      </w:r>
      <w:r w:rsidR="00EF2E70" w:rsidRPr="00722366">
        <w:rPr>
          <w:b/>
        </w:rPr>
        <w:t>)</w:t>
      </w:r>
      <w:r w:rsidR="00B75796" w:rsidRPr="00722366">
        <w:rPr>
          <w:b/>
        </w:rPr>
        <w:t xml:space="preserve"> </w:t>
      </w:r>
      <w:bookmarkStart w:id="11" w:name="_Toc367474399"/>
      <w:bookmarkStart w:id="12" w:name="_Toc387091667"/>
      <w:r w:rsidRPr="00722366">
        <w:rPr>
          <w:b/>
        </w:rPr>
        <w:t>Why is it especially dangerous</w:t>
      </w:r>
      <w:r>
        <w:t>?</w:t>
      </w:r>
    </w:p>
    <w:p w14:paraId="741D7BBA" w14:textId="77777777" w:rsidR="00E96CF3" w:rsidRDefault="00E96CF3" w:rsidP="00390A4C">
      <w:pPr>
        <w:pStyle w:val="CFOBJBLMID"/>
        <w:spacing w:line="276" w:lineRule="auto"/>
      </w:pPr>
      <w:r>
        <w:tab/>
      </w:r>
      <w:r>
        <w:tab/>
      </w:r>
      <w:r w:rsidR="00642826">
        <w:t>e</w:t>
      </w:r>
      <w:r>
        <w:t>) What are Trojan horses?</w:t>
      </w:r>
    </w:p>
    <w:p w14:paraId="6100C547" w14:textId="3ACE557B" w:rsidR="00390A4C" w:rsidRPr="005E0804" w:rsidRDefault="00E96CF3" w:rsidP="00390A4C">
      <w:pPr>
        <w:pStyle w:val="CFOBJBLMID"/>
        <w:spacing w:line="276" w:lineRule="auto"/>
      </w:pPr>
      <w:r>
        <w:lastRenderedPageBreak/>
        <w:tab/>
      </w:r>
      <w:r>
        <w:tab/>
      </w:r>
      <w:r w:rsidR="00642826" w:rsidRPr="00722366">
        <w:rPr>
          <w:b/>
        </w:rPr>
        <w:t>f</w:t>
      </w:r>
      <w:r w:rsidR="00390A4C" w:rsidRPr="00722366">
        <w:rPr>
          <w:b/>
        </w:rPr>
        <w:t>) How do Trojan horses propagate to computers</w:t>
      </w:r>
      <w:r w:rsidR="00390A4C">
        <w:t>?</w:t>
      </w:r>
    </w:p>
    <w:p w14:paraId="17C40CC5" w14:textId="46185533" w:rsidR="00BD705D" w:rsidRPr="005E0804" w:rsidRDefault="003D1E90" w:rsidP="00387364">
      <w:pPr>
        <w:pStyle w:val="Heading2"/>
      </w:pPr>
      <w:bookmarkStart w:id="13" w:name="_Toc427783860"/>
      <w:bookmarkEnd w:id="11"/>
      <w:bookmarkEnd w:id="12"/>
      <w:r w:rsidRPr="005E0804">
        <w:t>Payloads</w:t>
      </w:r>
      <w:bookmarkEnd w:id="13"/>
    </w:p>
    <w:p w14:paraId="02FEAD3D" w14:textId="77777777" w:rsidR="00E96CF3" w:rsidRDefault="00511524" w:rsidP="00387364">
      <w:pPr>
        <w:pStyle w:val="CFOBJBLMID"/>
        <w:spacing w:line="276" w:lineRule="auto"/>
      </w:pPr>
      <w:r w:rsidRPr="005E0804">
        <w:tab/>
      </w:r>
      <w:r w:rsidR="00203953">
        <w:t>7</w:t>
      </w:r>
      <w:r w:rsidRPr="005E0804">
        <w:t>.</w:t>
      </w:r>
      <w:r w:rsidRPr="005E0804">
        <w:tab/>
      </w:r>
      <w:r w:rsidR="008D534D">
        <w:t>a) </w:t>
      </w:r>
      <w:r w:rsidRPr="005E0804">
        <w:t>What are payloads?</w:t>
      </w:r>
    </w:p>
    <w:p w14:paraId="338AD398" w14:textId="77777777" w:rsidR="00E96CF3" w:rsidRDefault="00E96CF3" w:rsidP="00387364">
      <w:pPr>
        <w:pStyle w:val="CFOBJBLMID"/>
        <w:spacing w:line="276" w:lineRule="auto"/>
      </w:pPr>
      <w:r>
        <w:tab/>
      </w:r>
      <w:r>
        <w:tab/>
        <w:t>b) What is spyware?</w:t>
      </w:r>
    </w:p>
    <w:p w14:paraId="09F946F6" w14:textId="77777777" w:rsidR="00E96CF3" w:rsidRDefault="00E96CF3" w:rsidP="00387364">
      <w:pPr>
        <w:pStyle w:val="CFOBJBLMID"/>
        <w:spacing w:line="276" w:lineRule="auto"/>
      </w:pPr>
      <w:r>
        <w:tab/>
      </w:r>
      <w:r>
        <w:tab/>
      </w:r>
      <w:r w:rsidR="00642826" w:rsidRPr="00722366">
        <w:rPr>
          <w:b/>
        </w:rPr>
        <w:t>c</w:t>
      </w:r>
      <w:r w:rsidR="008D534D" w:rsidRPr="00722366">
        <w:rPr>
          <w:b/>
        </w:rPr>
        <w:t>) What is the difference between the two types of</w:t>
      </w:r>
      <w:r w:rsidRPr="00722366">
        <w:rPr>
          <w:b/>
        </w:rPr>
        <w:t xml:space="preserve"> spyware mentioned in the text</w:t>
      </w:r>
      <w:r>
        <w:t>?</w:t>
      </w:r>
    </w:p>
    <w:p w14:paraId="0369A805" w14:textId="77777777" w:rsidR="00E96CF3" w:rsidRDefault="00E96CF3" w:rsidP="00387364">
      <w:pPr>
        <w:pStyle w:val="CFOBJBLMID"/>
        <w:spacing w:line="276" w:lineRule="auto"/>
      </w:pPr>
      <w:r>
        <w:tab/>
      </w:r>
      <w:r>
        <w:tab/>
      </w:r>
      <w:r w:rsidR="00642826">
        <w:t>d</w:t>
      </w:r>
      <w:r w:rsidR="008D534D">
        <w:t>) What is ransomware</w:t>
      </w:r>
      <w:r w:rsidR="00AD394B">
        <w:t>?</w:t>
      </w:r>
    </w:p>
    <w:p w14:paraId="77A27E6E" w14:textId="26212F71" w:rsidR="00E96CF3" w:rsidRDefault="00E96CF3" w:rsidP="00387364">
      <w:pPr>
        <w:pStyle w:val="CFOBJBLMID"/>
        <w:spacing w:line="276" w:lineRule="auto"/>
      </w:pPr>
      <w:r>
        <w:tab/>
      </w:r>
      <w:r>
        <w:tab/>
      </w:r>
      <w:r w:rsidR="00642826">
        <w:t>e</w:t>
      </w:r>
      <w:r w:rsidR="008D534D">
        <w:t>) </w:t>
      </w:r>
      <w:r w:rsidR="008A29A4" w:rsidRPr="008A29A4">
        <w:rPr>
          <w:b/>
        </w:rPr>
        <w:t>Discuss</w:t>
      </w:r>
      <w:r w:rsidR="008D534D" w:rsidRPr="008A29A4">
        <w:rPr>
          <w:b/>
        </w:rPr>
        <w:t xml:space="preserve"> your choices are if you </w:t>
      </w:r>
      <w:r w:rsidR="00E24378" w:rsidRPr="008A29A4">
        <w:rPr>
          <w:b/>
        </w:rPr>
        <w:t>are</w:t>
      </w:r>
      <w:r w:rsidR="008D534D" w:rsidRPr="008A29A4">
        <w:rPr>
          <w:b/>
        </w:rPr>
        <w:t xml:space="preserve"> hit</w:t>
      </w:r>
      <w:r w:rsidR="008A29A4" w:rsidRPr="008A29A4">
        <w:rPr>
          <w:b/>
        </w:rPr>
        <w:t xml:space="preserve"> by ransomware.</w:t>
      </w:r>
    </w:p>
    <w:p w14:paraId="235C3D09" w14:textId="77777777" w:rsidR="00E96CF3" w:rsidRPr="008A29A4" w:rsidRDefault="00E96CF3" w:rsidP="00387364">
      <w:pPr>
        <w:pStyle w:val="CFOBJBLMID"/>
        <w:spacing w:line="276" w:lineRule="auto"/>
      </w:pPr>
      <w:r>
        <w:tab/>
      </w:r>
      <w:r>
        <w:tab/>
      </w:r>
      <w:r w:rsidR="00642826" w:rsidRPr="008A29A4">
        <w:t>f</w:t>
      </w:r>
      <w:r w:rsidR="006B70B4" w:rsidRPr="008A29A4">
        <w:t>) Distinguish between credit card n</w:t>
      </w:r>
      <w:r w:rsidRPr="008A29A4">
        <w:t>umber theft and identity theft.</w:t>
      </w:r>
    </w:p>
    <w:p w14:paraId="38CA34C7" w14:textId="107E5A11" w:rsidR="00511524" w:rsidRPr="005E0804" w:rsidRDefault="00E96CF3" w:rsidP="00387364">
      <w:pPr>
        <w:pStyle w:val="CFOBJBLMID"/>
        <w:spacing w:line="276" w:lineRule="auto"/>
      </w:pPr>
      <w:r>
        <w:tab/>
      </w:r>
      <w:r>
        <w:tab/>
      </w:r>
      <w:r w:rsidR="00691C9B" w:rsidRPr="00722366">
        <w:rPr>
          <w:b/>
        </w:rPr>
        <w:t>g</w:t>
      </w:r>
      <w:r w:rsidR="006B70B4" w:rsidRPr="00722366">
        <w:rPr>
          <w:b/>
        </w:rPr>
        <w:t>) Which is m</w:t>
      </w:r>
      <w:r w:rsidR="00C779C4" w:rsidRPr="00722366">
        <w:rPr>
          <w:b/>
        </w:rPr>
        <w:t>ore harmful to the victim? Why</w:t>
      </w:r>
      <w:r w:rsidR="00C779C4">
        <w:t>?</w:t>
      </w:r>
    </w:p>
    <w:p w14:paraId="3ED51183" w14:textId="4B79067B" w:rsidR="00BD705D" w:rsidRDefault="001C27CD" w:rsidP="00387364">
      <w:pPr>
        <w:pStyle w:val="Heading2"/>
        <w:rPr>
          <w:rStyle w:val="CommentReference"/>
          <w:rFonts w:eastAsiaTheme="minorEastAsia" w:cstheme="minorBidi"/>
          <w:b w:val="0"/>
          <w:color w:val="auto"/>
        </w:rPr>
      </w:pPr>
      <w:bookmarkStart w:id="14" w:name="_Toc427783861"/>
      <w:r w:rsidRPr="005E0804">
        <w:t>Human Break-Ins (Hacking)</w:t>
      </w:r>
      <w:bookmarkEnd w:id="14"/>
    </w:p>
    <w:p w14:paraId="3603A30E" w14:textId="77777777" w:rsidR="00E96CF3" w:rsidRDefault="00930EC7" w:rsidP="00387364">
      <w:pPr>
        <w:pStyle w:val="CFOBJBLMID"/>
        <w:spacing w:line="276" w:lineRule="auto"/>
      </w:pPr>
      <w:r w:rsidRPr="005E0804">
        <w:tab/>
      </w:r>
      <w:r w:rsidR="00203953">
        <w:t>8</w:t>
      </w:r>
      <w:r w:rsidRPr="005E0804">
        <w:t>.</w:t>
      </w:r>
      <w:r w:rsidRPr="005E0804">
        <w:tab/>
      </w:r>
      <w:r w:rsidRPr="00722366">
        <w:rPr>
          <w:b/>
        </w:rPr>
        <w:t>a) Wha</w:t>
      </w:r>
      <w:r w:rsidR="00E96CF3" w:rsidRPr="00722366">
        <w:rPr>
          <w:b/>
        </w:rPr>
        <w:t>t is the definition of hacking</w:t>
      </w:r>
      <w:r w:rsidR="00E96CF3">
        <w:t>?</w:t>
      </w:r>
    </w:p>
    <w:p w14:paraId="0A39AF3E" w14:textId="77777777" w:rsidR="00E96CF3" w:rsidRDefault="00E96CF3" w:rsidP="00387364">
      <w:pPr>
        <w:pStyle w:val="CFOBJBLMID"/>
        <w:spacing w:line="276" w:lineRule="auto"/>
      </w:pPr>
      <w:r>
        <w:tab/>
      </w:r>
      <w:r>
        <w:tab/>
      </w:r>
      <w:r w:rsidR="00930EC7" w:rsidRPr="00722366">
        <w:rPr>
          <w:b/>
        </w:rPr>
        <w:t>b)</w:t>
      </w:r>
      <w:r w:rsidR="00B75796" w:rsidRPr="00722366">
        <w:rPr>
          <w:b/>
        </w:rPr>
        <w:t xml:space="preserve"> </w:t>
      </w:r>
      <w:r w:rsidR="00930EC7" w:rsidRPr="00722366">
        <w:rPr>
          <w:b/>
        </w:rPr>
        <w:t>If you see a username and password on a Post-It note on a monitor, is it hacking if you use this information to log in? Expl</w:t>
      </w:r>
      <w:r w:rsidRPr="00722366">
        <w:rPr>
          <w:b/>
        </w:rPr>
        <w:t>ain in terms of the definition</w:t>
      </w:r>
      <w:r>
        <w:t>.</w:t>
      </w:r>
    </w:p>
    <w:p w14:paraId="1826FE0B" w14:textId="77777777" w:rsidR="00E96CF3" w:rsidRDefault="00E96CF3" w:rsidP="00387364">
      <w:pPr>
        <w:pStyle w:val="CFOBJBLMID"/>
        <w:spacing w:line="276" w:lineRule="auto"/>
      </w:pPr>
      <w:r>
        <w:tab/>
      </w:r>
      <w:r>
        <w:tab/>
      </w:r>
      <w:r w:rsidR="00930EC7" w:rsidRPr="00722366">
        <w:rPr>
          <w:b/>
        </w:rPr>
        <w:t>c)</w:t>
      </w:r>
      <w:r w:rsidR="00B75796" w:rsidRPr="00722366">
        <w:rPr>
          <w:b/>
        </w:rPr>
        <w:t xml:space="preserve"> </w:t>
      </w:r>
      <w:r w:rsidR="00930EC7" w:rsidRPr="00722366">
        <w:rPr>
          <w:b/>
        </w:rPr>
        <w:t>You discover that you can get into other e-mail accounts after you have logged in under your account. You spend just a few minutes looking at another user’s mail. Is that hacking? Expl</w:t>
      </w:r>
      <w:r w:rsidRPr="00722366">
        <w:rPr>
          <w:b/>
        </w:rPr>
        <w:t>ain in terms of the definition</w:t>
      </w:r>
      <w:r>
        <w:t>.</w:t>
      </w:r>
    </w:p>
    <w:p w14:paraId="3BFDE5AB" w14:textId="0FD34FC1" w:rsidR="00930EC7" w:rsidRPr="005E0804" w:rsidRDefault="00E96CF3" w:rsidP="00387364">
      <w:pPr>
        <w:pStyle w:val="CFOBJBLMID"/>
        <w:spacing w:line="276" w:lineRule="auto"/>
      </w:pPr>
      <w:r>
        <w:tab/>
      </w:r>
      <w:r>
        <w:tab/>
      </w:r>
      <w:r w:rsidR="00930EC7" w:rsidRPr="00722366">
        <w:rPr>
          <w:b/>
        </w:rPr>
        <w:t>d)</w:t>
      </w:r>
      <w:r w:rsidR="00B75796" w:rsidRPr="00722366">
        <w:rPr>
          <w:b/>
        </w:rPr>
        <w:t xml:space="preserve"> </w:t>
      </w:r>
      <w:r w:rsidR="00930EC7" w:rsidRPr="00722366">
        <w:rPr>
          <w:b/>
        </w:rPr>
        <w:t xml:space="preserve">If you click on a link expecting to go to a legitimate website but are directed to a website </w:t>
      </w:r>
      <w:r w:rsidR="00FC3859" w:rsidRPr="00722366">
        <w:rPr>
          <w:b/>
        </w:rPr>
        <w:t>that contains</w:t>
      </w:r>
      <w:r w:rsidR="00930EC7" w:rsidRPr="00722366">
        <w:rPr>
          <w:b/>
        </w:rPr>
        <w:t xml:space="preserve"> information you are not authorized to see</w:t>
      </w:r>
      <w:r w:rsidR="005A27B2" w:rsidRPr="00722366">
        <w:rPr>
          <w:b/>
        </w:rPr>
        <w:t>.</w:t>
      </w:r>
      <w:r w:rsidR="00930EC7" w:rsidRPr="00722366">
        <w:rPr>
          <w:b/>
        </w:rPr>
        <w:t xml:space="preserve"> </w:t>
      </w:r>
      <w:r w:rsidR="005A27B2" w:rsidRPr="00722366">
        <w:rPr>
          <w:b/>
        </w:rPr>
        <w:t>I</w:t>
      </w:r>
      <w:r w:rsidR="00930EC7" w:rsidRPr="00722366">
        <w:rPr>
          <w:b/>
        </w:rPr>
        <w:t>s that hacking? Explain in terms of the definition</w:t>
      </w:r>
      <w:r w:rsidR="00930EC7" w:rsidRPr="005E0804">
        <w:t>.</w:t>
      </w:r>
    </w:p>
    <w:p w14:paraId="5C1354F9" w14:textId="74A42D77" w:rsidR="00A74F78" w:rsidRPr="005E0804" w:rsidRDefault="001C27CD" w:rsidP="00387364">
      <w:pPr>
        <w:pStyle w:val="Heading2"/>
      </w:pPr>
      <w:bookmarkStart w:id="15" w:name="_Toc427783862"/>
      <w:r w:rsidRPr="005E0804">
        <w:t>Denial-of-Service (</w:t>
      </w:r>
      <w:r w:rsidR="00CA1DA1" w:rsidRPr="005E0804">
        <w:t>D</w:t>
      </w:r>
      <w:r w:rsidR="000D086B">
        <w:t>o</w:t>
      </w:r>
      <w:r w:rsidR="00CA1DA1" w:rsidRPr="005E0804">
        <w:t>S</w:t>
      </w:r>
      <w:r w:rsidR="006E74DA" w:rsidRPr="005E0804">
        <w:t>) Attacks</w:t>
      </w:r>
      <w:bookmarkEnd w:id="15"/>
    </w:p>
    <w:p w14:paraId="2003A2C3" w14:textId="77777777" w:rsidR="00E96CF3" w:rsidRDefault="00511524" w:rsidP="00387364">
      <w:pPr>
        <w:pStyle w:val="CFOBJBLMID"/>
        <w:spacing w:line="276" w:lineRule="auto"/>
      </w:pPr>
      <w:r w:rsidRPr="005E0804">
        <w:tab/>
      </w:r>
      <w:r w:rsidR="00203953">
        <w:t>9</w:t>
      </w:r>
      <w:r w:rsidRPr="005E0804">
        <w:t>.</w:t>
      </w:r>
      <w:r w:rsidRPr="005E0804">
        <w:tab/>
      </w:r>
      <w:r w:rsidRPr="008A29A4">
        <w:rPr>
          <w:b/>
        </w:rPr>
        <w:t>a) What is the purpose</w:t>
      </w:r>
      <w:r w:rsidR="00E96CF3" w:rsidRPr="008A29A4">
        <w:rPr>
          <w:b/>
        </w:rPr>
        <w:t xml:space="preserve"> of a denial-of-service attack</w:t>
      </w:r>
      <w:r w:rsidR="00E96CF3">
        <w:t>?</w:t>
      </w:r>
    </w:p>
    <w:p w14:paraId="735D6C11" w14:textId="77777777" w:rsidR="00E96CF3" w:rsidRDefault="00E96CF3" w:rsidP="00387364">
      <w:pPr>
        <w:pStyle w:val="CFOBJBLMID"/>
        <w:spacing w:line="276" w:lineRule="auto"/>
      </w:pPr>
      <w:r>
        <w:tab/>
      </w:r>
      <w:r>
        <w:tab/>
      </w:r>
      <w:r w:rsidR="00511524" w:rsidRPr="005E0804">
        <w:t>b)</w:t>
      </w:r>
      <w:r w:rsidR="00B75796" w:rsidRPr="005E0804">
        <w:t xml:space="preserve"> </w:t>
      </w:r>
      <w:r w:rsidR="000D086B">
        <w:t>Which</w:t>
      </w:r>
      <w:r w:rsidR="00511524" w:rsidRPr="005E0804">
        <w:t xml:space="preserve"> programs directly attack the victim in a distributed denial</w:t>
      </w:r>
      <w:r w:rsidR="00D63D1C" w:rsidRPr="005E0804">
        <w:t>-</w:t>
      </w:r>
      <w:r w:rsidR="00511524" w:rsidRPr="005E0804">
        <w:t>of</w:t>
      </w:r>
      <w:r w:rsidR="00D63D1C" w:rsidRPr="005E0804">
        <w:t>-</w:t>
      </w:r>
      <w:r>
        <w:t>service attack?</w:t>
      </w:r>
    </w:p>
    <w:p w14:paraId="7DD452B7" w14:textId="77777777" w:rsidR="00E96CF3" w:rsidRDefault="00E96CF3" w:rsidP="00387364">
      <w:pPr>
        <w:pStyle w:val="CFOBJBLMID"/>
        <w:spacing w:line="276" w:lineRule="auto"/>
      </w:pPr>
      <w:r>
        <w:tab/>
      </w:r>
      <w:r>
        <w:tab/>
      </w:r>
      <w:r w:rsidR="00511524" w:rsidRPr="005E0804">
        <w:t>c</w:t>
      </w:r>
      <w:r w:rsidR="00511524" w:rsidRPr="00722366">
        <w:rPr>
          <w:b/>
        </w:rPr>
        <w:t>)</w:t>
      </w:r>
      <w:r w:rsidR="00B75796" w:rsidRPr="00722366">
        <w:rPr>
          <w:b/>
        </w:rPr>
        <w:t xml:space="preserve"> </w:t>
      </w:r>
      <w:r w:rsidR="00511524" w:rsidRPr="00722366">
        <w:rPr>
          <w:b/>
        </w:rPr>
        <w:t>What is a collection o</w:t>
      </w:r>
      <w:r w:rsidRPr="00722366">
        <w:rPr>
          <w:b/>
        </w:rPr>
        <w:t>f compromised computers called</w:t>
      </w:r>
      <w:r>
        <w:t>?</w:t>
      </w:r>
    </w:p>
    <w:p w14:paraId="02FCC21F" w14:textId="77777777" w:rsidR="00E96CF3" w:rsidRDefault="00E96CF3" w:rsidP="00387364">
      <w:pPr>
        <w:pStyle w:val="CFOBJBLMID"/>
        <w:spacing w:line="276" w:lineRule="auto"/>
      </w:pPr>
      <w:r>
        <w:tab/>
      </w:r>
      <w:r>
        <w:tab/>
      </w:r>
      <w:r w:rsidR="00511524" w:rsidRPr="005E0804">
        <w:t>d)</w:t>
      </w:r>
      <w:r w:rsidR="00B75796" w:rsidRPr="005E0804">
        <w:t xml:space="preserve"> </w:t>
      </w:r>
      <w:r w:rsidR="00511524" w:rsidRPr="005E0804">
        <w:t>What is the p</w:t>
      </w:r>
      <w:r>
        <w:t>erson who controls them called?</w:t>
      </w:r>
    </w:p>
    <w:p w14:paraId="2C1D9711" w14:textId="77777777" w:rsidR="00722366" w:rsidRDefault="00E96CF3" w:rsidP="00387364">
      <w:pPr>
        <w:pStyle w:val="CFOBJBLMID"/>
        <w:spacing w:line="276" w:lineRule="auto"/>
      </w:pPr>
      <w:r>
        <w:tab/>
      </w:r>
      <w:r>
        <w:tab/>
      </w:r>
      <w:r w:rsidR="006C6CDB" w:rsidRPr="00722366">
        <w:rPr>
          <w:b/>
        </w:rPr>
        <w:t>e)</w:t>
      </w:r>
      <w:r w:rsidR="00B75796" w:rsidRPr="00722366">
        <w:rPr>
          <w:b/>
        </w:rPr>
        <w:t xml:space="preserve"> </w:t>
      </w:r>
      <w:r w:rsidR="006C6CDB" w:rsidRPr="00722366">
        <w:rPr>
          <w:b/>
        </w:rPr>
        <w:t>To what computer does the attacker send messages</w:t>
      </w:r>
      <w:r w:rsidR="000D086B" w:rsidRPr="00722366">
        <w:rPr>
          <w:b/>
        </w:rPr>
        <w:t xml:space="preserve"> directly</w:t>
      </w:r>
      <w:r w:rsidR="006C6CDB" w:rsidRPr="005E0804">
        <w:t>?</w:t>
      </w:r>
    </w:p>
    <w:p w14:paraId="5F8CAEE7" w14:textId="1A14CABE" w:rsidR="00511524" w:rsidRPr="005E0804" w:rsidRDefault="00722366" w:rsidP="00387364">
      <w:pPr>
        <w:pStyle w:val="CFOBJBLMID"/>
        <w:spacing w:line="276" w:lineRule="auto"/>
      </w:pPr>
      <w:r>
        <w:tab/>
      </w:r>
      <w:r>
        <w:tab/>
      </w:r>
      <w:r w:rsidR="006C6CDB" w:rsidRPr="005E0804">
        <w:t>f</w:t>
      </w:r>
      <w:r w:rsidR="00511524" w:rsidRPr="005E0804">
        <w:t>) Explain the steps of a distributed D</w:t>
      </w:r>
      <w:r w:rsidR="000D086B">
        <w:t>o</w:t>
      </w:r>
      <w:r w:rsidR="00511524" w:rsidRPr="005E0804">
        <w:t>S attack.</w:t>
      </w:r>
    </w:p>
    <w:p w14:paraId="331EC8A8" w14:textId="41F30CCB" w:rsidR="00A74F78" w:rsidRPr="005E0804" w:rsidRDefault="001C27CD" w:rsidP="00387364">
      <w:pPr>
        <w:pStyle w:val="Heading2"/>
      </w:pPr>
      <w:bookmarkStart w:id="16" w:name="_Toc427783863"/>
      <w:r w:rsidRPr="005E0804">
        <w:t xml:space="preserve">Advanced </w:t>
      </w:r>
      <w:r w:rsidR="000D086B">
        <w:t>Persistent</w:t>
      </w:r>
      <w:r w:rsidRPr="005E0804">
        <w:t xml:space="preserve"> Threats</w:t>
      </w:r>
      <w:r w:rsidR="00BC6258">
        <w:t xml:space="preserve"> (A</w:t>
      </w:r>
      <w:r w:rsidR="000D086B">
        <w:t>P</w:t>
      </w:r>
      <w:r w:rsidR="00BC6258">
        <w:t>Ts)</w:t>
      </w:r>
      <w:bookmarkEnd w:id="16"/>
    </w:p>
    <w:p w14:paraId="5D9745FA" w14:textId="77777777" w:rsidR="00E96CF3" w:rsidRDefault="00511524" w:rsidP="00387364">
      <w:pPr>
        <w:pStyle w:val="CFOBJBLMID"/>
        <w:spacing w:line="276" w:lineRule="auto"/>
      </w:pPr>
      <w:r w:rsidRPr="005E0804">
        <w:tab/>
      </w:r>
      <w:r w:rsidR="00203953">
        <w:t>10</w:t>
      </w:r>
      <w:r w:rsidRPr="005E0804">
        <w:t>.</w:t>
      </w:r>
      <w:r w:rsidRPr="005E0804">
        <w:tab/>
        <w:t xml:space="preserve">a) </w:t>
      </w:r>
      <w:r w:rsidRPr="00722366">
        <w:rPr>
          <w:b/>
        </w:rPr>
        <w:t xml:space="preserve">Explain “advanced” in the term </w:t>
      </w:r>
      <w:r w:rsidR="00A026FE" w:rsidRPr="00722366">
        <w:rPr>
          <w:b/>
          <w:i/>
        </w:rPr>
        <w:t xml:space="preserve">advanced </w:t>
      </w:r>
      <w:r w:rsidR="000D086B" w:rsidRPr="00722366">
        <w:rPr>
          <w:b/>
          <w:i/>
        </w:rPr>
        <w:t>persistent</w:t>
      </w:r>
      <w:r w:rsidR="00A026FE" w:rsidRPr="00722366">
        <w:rPr>
          <w:b/>
          <w:i/>
        </w:rPr>
        <w:t xml:space="preserve"> </w:t>
      </w:r>
      <w:r w:rsidR="00A70B50" w:rsidRPr="00722366">
        <w:rPr>
          <w:b/>
          <w:i/>
        </w:rPr>
        <w:t>threat</w:t>
      </w:r>
      <w:r w:rsidR="00E96CF3">
        <w:t>.</w:t>
      </w:r>
    </w:p>
    <w:p w14:paraId="2A7C21D7" w14:textId="77777777" w:rsidR="00E96CF3" w:rsidRDefault="00E96CF3" w:rsidP="00387364">
      <w:pPr>
        <w:pStyle w:val="CFOBJBLMID"/>
        <w:spacing w:line="276" w:lineRule="auto"/>
      </w:pPr>
      <w:r>
        <w:tab/>
      </w:r>
      <w:r>
        <w:tab/>
      </w:r>
      <w:r w:rsidR="00511524" w:rsidRPr="00722366">
        <w:rPr>
          <w:b/>
        </w:rPr>
        <w:t>b)</w:t>
      </w:r>
      <w:r w:rsidR="00B75796" w:rsidRPr="00722366">
        <w:rPr>
          <w:b/>
        </w:rPr>
        <w:t xml:space="preserve"> </w:t>
      </w:r>
      <w:r w:rsidR="00511524" w:rsidRPr="00722366">
        <w:rPr>
          <w:b/>
        </w:rPr>
        <w:t>Explain “</w:t>
      </w:r>
      <w:r w:rsidR="000D086B" w:rsidRPr="00722366">
        <w:rPr>
          <w:b/>
        </w:rPr>
        <w:t>persistent</w:t>
      </w:r>
      <w:r w:rsidR="00511524" w:rsidRPr="00722366">
        <w:rPr>
          <w:b/>
        </w:rPr>
        <w:t>” in the context of A</w:t>
      </w:r>
      <w:r w:rsidR="000D086B" w:rsidRPr="00722366">
        <w:rPr>
          <w:b/>
        </w:rPr>
        <w:t>PTs</w:t>
      </w:r>
      <w:r w:rsidR="000D086B">
        <w:t>.</w:t>
      </w:r>
    </w:p>
    <w:p w14:paraId="02255F04" w14:textId="77777777" w:rsidR="00722366" w:rsidRDefault="00E96CF3" w:rsidP="00387364">
      <w:pPr>
        <w:pStyle w:val="CFOBJBLMID"/>
        <w:spacing w:line="276" w:lineRule="auto"/>
      </w:pPr>
      <w:r>
        <w:tab/>
      </w:r>
      <w:r>
        <w:tab/>
      </w:r>
      <w:r w:rsidR="00D10F51">
        <w:t>c) How do adversaries often enter the system and th</w:t>
      </w:r>
      <w:r w:rsidR="00722366">
        <w:t>en expand to other parts of it?</w:t>
      </w:r>
    </w:p>
    <w:p w14:paraId="390ECBB7" w14:textId="168D54D1" w:rsidR="00511524" w:rsidRPr="005E0804" w:rsidRDefault="00722366" w:rsidP="00387364">
      <w:pPr>
        <w:pStyle w:val="CFOBJBLMID"/>
        <w:spacing w:line="276" w:lineRule="auto"/>
      </w:pPr>
      <w:r>
        <w:tab/>
      </w:r>
      <w:r>
        <w:tab/>
      </w:r>
      <w:r w:rsidR="00D10F51">
        <w:t>d) Who mounts APTs today?</w:t>
      </w:r>
    </w:p>
    <w:p w14:paraId="07A9FCDB" w14:textId="714C7576" w:rsidR="00A74F78" w:rsidRPr="005E0804" w:rsidRDefault="001C27CD" w:rsidP="00387364">
      <w:pPr>
        <w:pStyle w:val="Heading1"/>
      </w:pPr>
      <w:bookmarkStart w:id="17" w:name="_Toc427783864"/>
      <w:r w:rsidRPr="005E0804">
        <w:lastRenderedPageBreak/>
        <w:t>TYPES OF ATTACKERS</w:t>
      </w:r>
      <w:bookmarkEnd w:id="17"/>
    </w:p>
    <w:p w14:paraId="168DFF4B" w14:textId="0E96DC05" w:rsidR="00A74F78" w:rsidRPr="005E0804" w:rsidRDefault="004558DF" w:rsidP="00387364">
      <w:pPr>
        <w:pStyle w:val="Heading2"/>
      </w:pPr>
      <w:bookmarkStart w:id="18" w:name="_Toc427783865"/>
      <w:r>
        <w:t>Cybercriminals</w:t>
      </w:r>
      <w:bookmarkEnd w:id="18"/>
    </w:p>
    <w:p w14:paraId="082BA664" w14:textId="77777777" w:rsidR="00E96CF3" w:rsidRDefault="00C2767B" w:rsidP="00387364">
      <w:pPr>
        <w:pStyle w:val="CFOBJBLMID"/>
        <w:spacing w:line="276" w:lineRule="auto"/>
      </w:pPr>
      <w:r w:rsidRPr="005E0804">
        <w:tab/>
      </w:r>
      <w:r w:rsidR="00203953">
        <w:t>11</w:t>
      </w:r>
      <w:r w:rsidRPr="005E0804">
        <w:t>.</w:t>
      </w:r>
      <w:r w:rsidRPr="005E0804">
        <w:tab/>
        <w:t>a</w:t>
      </w:r>
      <w:r w:rsidRPr="00722366">
        <w:rPr>
          <w:b/>
        </w:rPr>
        <w:t>) What type of ad</w:t>
      </w:r>
      <w:r w:rsidR="00E96CF3" w:rsidRPr="00722366">
        <w:rPr>
          <w:b/>
        </w:rPr>
        <w:t>versary are most hackers today</w:t>
      </w:r>
      <w:r w:rsidR="00E96CF3">
        <w:t>?</w:t>
      </w:r>
    </w:p>
    <w:p w14:paraId="0C33BA4C" w14:textId="77777777" w:rsidR="00E96CF3" w:rsidRDefault="00E96CF3" w:rsidP="00387364">
      <w:pPr>
        <w:pStyle w:val="CFOBJBLMID"/>
        <w:spacing w:line="276" w:lineRule="auto"/>
      </w:pPr>
      <w:r>
        <w:tab/>
      </w:r>
      <w:r>
        <w:tab/>
      </w:r>
      <w:r w:rsidR="00C2767B" w:rsidRPr="00722366">
        <w:rPr>
          <w:b/>
        </w:rPr>
        <w:t>b)</w:t>
      </w:r>
      <w:r w:rsidR="00B75796" w:rsidRPr="00722366">
        <w:rPr>
          <w:b/>
        </w:rPr>
        <w:t xml:space="preserve"> </w:t>
      </w:r>
      <w:r w:rsidR="00C2767B" w:rsidRPr="00722366">
        <w:rPr>
          <w:b/>
        </w:rPr>
        <w:t>Why is this type o</w:t>
      </w:r>
      <w:r w:rsidRPr="00722366">
        <w:rPr>
          <w:b/>
        </w:rPr>
        <w:t>f attacker extremely dangerous</w:t>
      </w:r>
      <w:r>
        <w:t>?</w:t>
      </w:r>
    </w:p>
    <w:p w14:paraId="5D7205C6" w14:textId="01F0FCCA" w:rsidR="00C2767B" w:rsidRPr="005E0804" w:rsidRDefault="00E96CF3" w:rsidP="00387364">
      <w:pPr>
        <w:pStyle w:val="CFOBJBLMID"/>
        <w:spacing w:line="276" w:lineRule="auto"/>
      </w:pPr>
      <w:r>
        <w:tab/>
      </w:r>
      <w:r>
        <w:tab/>
      </w:r>
      <w:r w:rsidR="00C2767B" w:rsidRPr="00722366">
        <w:rPr>
          <w:b/>
        </w:rPr>
        <w:t>c)</w:t>
      </w:r>
      <w:r w:rsidR="00B75796" w:rsidRPr="00722366">
        <w:rPr>
          <w:b/>
        </w:rPr>
        <w:t xml:space="preserve"> </w:t>
      </w:r>
      <w:r w:rsidR="00C2767B" w:rsidRPr="00722366">
        <w:rPr>
          <w:b/>
        </w:rPr>
        <w:t>What resources can they purchase and sell over the Internet</w:t>
      </w:r>
      <w:r w:rsidR="00C2767B" w:rsidRPr="005E0804">
        <w:t>?</w:t>
      </w:r>
    </w:p>
    <w:p w14:paraId="6995DFD2" w14:textId="653F452F" w:rsidR="00AB7BED" w:rsidRPr="005E0804" w:rsidRDefault="002345AC" w:rsidP="00387364">
      <w:pPr>
        <w:pStyle w:val="Heading2"/>
      </w:pPr>
      <w:bookmarkStart w:id="19" w:name="_Toc427783866"/>
      <w:r w:rsidRPr="005E0804">
        <w:t>Employees, Ex-Employees, and Other Insiders</w:t>
      </w:r>
      <w:bookmarkEnd w:id="19"/>
    </w:p>
    <w:p w14:paraId="72CAD1CB" w14:textId="77777777" w:rsidR="00132EEF" w:rsidRDefault="00511524" w:rsidP="00387364">
      <w:pPr>
        <w:pStyle w:val="CFOBJBLMID"/>
        <w:spacing w:line="276" w:lineRule="auto"/>
      </w:pPr>
      <w:r w:rsidRPr="005E0804">
        <w:tab/>
      </w:r>
      <w:r w:rsidR="00203953">
        <w:t>12</w:t>
      </w:r>
      <w:r w:rsidRPr="005E0804">
        <w:t>.</w:t>
      </w:r>
      <w:r w:rsidRPr="005E0804">
        <w:tab/>
      </w:r>
      <w:r w:rsidRPr="00722366">
        <w:rPr>
          <w:b/>
        </w:rPr>
        <w:t xml:space="preserve">a) </w:t>
      </w:r>
      <w:r w:rsidR="00C2767B" w:rsidRPr="00722366">
        <w:rPr>
          <w:b/>
        </w:rPr>
        <w:t>Why may employees attack</w:t>
      </w:r>
      <w:r w:rsidR="00132EEF">
        <w:t>?</w:t>
      </w:r>
    </w:p>
    <w:p w14:paraId="16BA36CA" w14:textId="77777777" w:rsidR="00132EEF" w:rsidRDefault="00132EEF" w:rsidP="00387364">
      <w:pPr>
        <w:pStyle w:val="CFOBJBLMID"/>
        <w:spacing w:line="276" w:lineRule="auto"/>
      </w:pPr>
      <w:r>
        <w:tab/>
      </w:r>
      <w:r>
        <w:tab/>
      </w:r>
      <w:r w:rsidR="00C2767B" w:rsidRPr="00722366">
        <w:rPr>
          <w:b/>
        </w:rPr>
        <w:t>b</w:t>
      </w:r>
      <w:r w:rsidR="006C28D8" w:rsidRPr="00722366">
        <w:rPr>
          <w:b/>
        </w:rPr>
        <w:t>) For what four reasons are employees especially dangerous</w:t>
      </w:r>
      <w:r w:rsidR="006C28D8" w:rsidRPr="005E0804">
        <w:t>?</w:t>
      </w:r>
    </w:p>
    <w:p w14:paraId="352E8185" w14:textId="77777777" w:rsidR="00132EEF" w:rsidRDefault="00132EEF" w:rsidP="00387364">
      <w:pPr>
        <w:pStyle w:val="CFOBJBLMID"/>
        <w:spacing w:line="276" w:lineRule="auto"/>
      </w:pPr>
      <w:r>
        <w:tab/>
      </w:r>
      <w:r>
        <w:tab/>
      </w:r>
      <w:r w:rsidR="006C28D8" w:rsidRPr="00722366">
        <w:rPr>
          <w:b/>
        </w:rPr>
        <w:t>c</w:t>
      </w:r>
      <w:r w:rsidR="00C2767B" w:rsidRPr="00722366">
        <w:rPr>
          <w:b/>
        </w:rPr>
        <w:t>)</w:t>
      </w:r>
      <w:r w:rsidR="00B75796" w:rsidRPr="00722366">
        <w:rPr>
          <w:b/>
        </w:rPr>
        <w:t xml:space="preserve"> </w:t>
      </w:r>
      <w:r w:rsidR="00C2767B" w:rsidRPr="00722366">
        <w:rPr>
          <w:b/>
        </w:rPr>
        <w:t>Who ar</w:t>
      </w:r>
      <w:r w:rsidRPr="00722366">
        <w:rPr>
          <w:b/>
        </w:rPr>
        <w:t>e the most dangerous employees</w:t>
      </w:r>
      <w:r>
        <w:t>?</w:t>
      </w:r>
    </w:p>
    <w:p w14:paraId="35900146" w14:textId="77777777" w:rsidR="00132EEF" w:rsidRDefault="00132EEF" w:rsidP="00387364">
      <w:pPr>
        <w:pStyle w:val="CFOBJBLMID"/>
        <w:spacing w:line="276" w:lineRule="auto"/>
      </w:pPr>
      <w:r>
        <w:tab/>
      </w:r>
      <w:r>
        <w:tab/>
        <w:t>d) Why may ex-employees attack?</w:t>
      </w:r>
    </w:p>
    <w:p w14:paraId="26705662" w14:textId="77777777" w:rsidR="00132EEF" w:rsidRDefault="00132EEF" w:rsidP="00387364">
      <w:pPr>
        <w:pStyle w:val="CFOBJBLMID"/>
        <w:spacing w:line="276" w:lineRule="auto"/>
      </w:pPr>
      <w:r>
        <w:tab/>
      </w:r>
      <w:r>
        <w:tab/>
      </w:r>
      <w:r w:rsidR="00C2767B" w:rsidRPr="005E0804">
        <w:t>e</w:t>
      </w:r>
      <w:r w:rsidR="00C2767B" w:rsidRPr="00722366">
        <w:rPr>
          <w:b/>
        </w:rPr>
        <w:t>)</w:t>
      </w:r>
      <w:r w:rsidR="00B75796" w:rsidRPr="00722366">
        <w:rPr>
          <w:b/>
        </w:rPr>
        <w:t xml:space="preserve"> </w:t>
      </w:r>
      <w:r w:rsidR="00C2767B" w:rsidRPr="00722366">
        <w:rPr>
          <w:b/>
        </w:rPr>
        <w:t>What should be done wh</w:t>
      </w:r>
      <w:r w:rsidRPr="00722366">
        <w:rPr>
          <w:b/>
        </w:rPr>
        <w:t>en an employee leaves the firm</w:t>
      </w:r>
      <w:r>
        <w:t>?</w:t>
      </w:r>
    </w:p>
    <w:p w14:paraId="7694B989" w14:textId="4871FF0E" w:rsidR="00AB7BED" w:rsidRPr="005E0804" w:rsidRDefault="00132EEF" w:rsidP="00387364">
      <w:pPr>
        <w:pStyle w:val="CFOBJBLMID"/>
        <w:spacing w:line="276" w:lineRule="auto"/>
      </w:pPr>
      <w:r>
        <w:tab/>
      </w:r>
      <w:r>
        <w:tab/>
      </w:r>
      <w:r w:rsidR="00C2767B" w:rsidRPr="005E0804">
        <w:t>f</w:t>
      </w:r>
      <w:r w:rsidR="00511524" w:rsidRPr="005E0804">
        <w:t>)</w:t>
      </w:r>
      <w:r w:rsidR="00B75796" w:rsidRPr="005E0804">
        <w:t xml:space="preserve"> </w:t>
      </w:r>
      <w:r w:rsidR="00511524" w:rsidRPr="005E0804">
        <w:t>Why are contractor firms more dang</w:t>
      </w:r>
      <w:r w:rsidR="00C2767B" w:rsidRPr="005E0804">
        <w:t>erous than other outside firms?</w:t>
      </w:r>
    </w:p>
    <w:p w14:paraId="429EACF0" w14:textId="474E1C0D" w:rsidR="00AB7BED" w:rsidRPr="005E0804" w:rsidRDefault="001C27CD" w:rsidP="00387364">
      <w:pPr>
        <w:pStyle w:val="Heading2"/>
      </w:pPr>
      <w:bookmarkStart w:id="20" w:name="_Toc427783867"/>
      <w:r w:rsidRPr="005E0804">
        <w:t>Cyberterrorists and National Governments</w:t>
      </w:r>
      <w:bookmarkEnd w:id="20"/>
    </w:p>
    <w:p w14:paraId="75339B3E" w14:textId="77777777" w:rsidR="00132EEF" w:rsidRDefault="00511524" w:rsidP="00387364">
      <w:pPr>
        <w:pStyle w:val="CFOBJBLMID"/>
        <w:spacing w:line="276" w:lineRule="auto"/>
      </w:pPr>
      <w:r w:rsidRPr="005E0804">
        <w:tab/>
      </w:r>
      <w:r w:rsidR="00203953">
        <w:t>13</w:t>
      </w:r>
      <w:r w:rsidRPr="005E0804">
        <w:t>.</w:t>
      </w:r>
      <w:r w:rsidRPr="005E0804">
        <w:tab/>
        <w:t>a) What are cyberterro</w:t>
      </w:r>
      <w:r w:rsidR="00132EEF">
        <w:t>r and cyberwar attacks?</w:t>
      </w:r>
    </w:p>
    <w:p w14:paraId="2531B3E1" w14:textId="027DA212" w:rsidR="00AB7BED" w:rsidRPr="005E0804" w:rsidRDefault="00132EEF" w:rsidP="00387364">
      <w:pPr>
        <w:pStyle w:val="CFOBJBLMID"/>
        <w:spacing w:line="276" w:lineRule="auto"/>
      </w:pPr>
      <w:r>
        <w:tab/>
      </w:r>
      <w:r>
        <w:tab/>
      </w:r>
      <w:r w:rsidR="00511524" w:rsidRPr="005E0804">
        <w:t>b</w:t>
      </w:r>
      <w:r w:rsidR="00511524" w:rsidRPr="00722366">
        <w:rPr>
          <w:b/>
        </w:rPr>
        <w:t>) Why are cyberwar attacks especially dangerous</w:t>
      </w:r>
      <w:r w:rsidR="00511524" w:rsidRPr="005E0804">
        <w:t>?</w:t>
      </w:r>
    </w:p>
    <w:p w14:paraId="7ECE7775" w14:textId="1D431147" w:rsidR="00AB7BED" w:rsidRPr="005E0804" w:rsidRDefault="001C27CD" w:rsidP="00387364">
      <w:pPr>
        <w:pStyle w:val="Heading1"/>
      </w:pPr>
      <w:bookmarkStart w:id="21" w:name="_Toc427783868"/>
      <w:r w:rsidRPr="005E0804">
        <w:t>PROTECTING DIALOGUES CRYPTOGRAPHY</w:t>
      </w:r>
      <w:bookmarkEnd w:id="21"/>
    </w:p>
    <w:p w14:paraId="112E926F" w14:textId="40D1BD6C" w:rsidR="00AB7BED" w:rsidRPr="005E0804" w:rsidRDefault="001C27CD" w:rsidP="00387364">
      <w:pPr>
        <w:pStyle w:val="Heading2"/>
      </w:pPr>
      <w:bookmarkStart w:id="22" w:name="_Toc427783869"/>
      <w:r w:rsidRPr="005E0804">
        <w:t>Encryption for Confidentiality</w:t>
      </w:r>
      <w:bookmarkEnd w:id="22"/>
    </w:p>
    <w:p w14:paraId="536F1DF7" w14:textId="77777777" w:rsidR="00132EEF" w:rsidRDefault="00511524" w:rsidP="00387364">
      <w:pPr>
        <w:pStyle w:val="CFOBJBLMID"/>
        <w:spacing w:line="276" w:lineRule="auto"/>
      </w:pPr>
      <w:r w:rsidRPr="005E0804">
        <w:tab/>
      </w:r>
      <w:r w:rsidR="00203953">
        <w:t>14</w:t>
      </w:r>
      <w:r w:rsidR="00132EEF">
        <w:t>.</w:t>
      </w:r>
      <w:r w:rsidR="00132EEF">
        <w:tab/>
      </w:r>
      <w:r w:rsidR="00132EEF" w:rsidRPr="00722366">
        <w:rPr>
          <w:b/>
        </w:rPr>
        <w:t>a) What is a cipher</w:t>
      </w:r>
      <w:r w:rsidR="00132EEF">
        <w:t>?</w:t>
      </w:r>
    </w:p>
    <w:p w14:paraId="5A4AF594" w14:textId="77777777" w:rsidR="00132EEF" w:rsidRDefault="00132EEF" w:rsidP="00387364">
      <w:pPr>
        <w:pStyle w:val="CFOBJBLMID"/>
        <w:spacing w:line="276" w:lineRule="auto"/>
      </w:pPr>
      <w:r>
        <w:tab/>
      </w:r>
      <w:r>
        <w:tab/>
      </w:r>
      <w:r w:rsidR="00511524" w:rsidRPr="00722366">
        <w:rPr>
          <w:b/>
        </w:rPr>
        <w:t>b) What protection d</w:t>
      </w:r>
      <w:r w:rsidRPr="00722366">
        <w:rPr>
          <w:b/>
        </w:rPr>
        <w:t>oes confidentiality provide</w:t>
      </w:r>
      <w:r>
        <w:t>?</w:t>
      </w:r>
    </w:p>
    <w:p w14:paraId="66AC79A0" w14:textId="30DBB7AB" w:rsidR="00511524" w:rsidRPr="005E0804" w:rsidRDefault="00132EEF" w:rsidP="00387364">
      <w:pPr>
        <w:pStyle w:val="CFOBJBLMID"/>
        <w:spacing w:line="276" w:lineRule="auto"/>
      </w:pPr>
      <w:r>
        <w:tab/>
      </w:r>
      <w:r>
        <w:tab/>
      </w:r>
      <w:r w:rsidR="00AB05C8">
        <w:t>c</w:t>
      </w:r>
      <w:r w:rsidR="00AB05C8" w:rsidRPr="00722366">
        <w:rPr>
          <w:b/>
        </w:rPr>
        <w:t>) </w:t>
      </w:r>
      <w:r w:rsidR="00511524" w:rsidRPr="00722366">
        <w:rPr>
          <w:b/>
        </w:rPr>
        <w:t xml:space="preserve">What is the minimum size for </w:t>
      </w:r>
      <w:r w:rsidR="00AB05C8" w:rsidRPr="00722366">
        <w:rPr>
          <w:b/>
        </w:rPr>
        <w:t>encryption</w:t>
      </w:r>
      <w:r w:rsidR="00511524" w:rsidRPr="00722366">
        <w:rPr>
          <w:b/>
        </w:rPr>
        <w:t xml:space="preserve"> keys to be considered strong</w:t>
      </w:r>
      <w:r w:rsidR="005D0075" w:rsidRPr="00722366">
        <w:rPr>
          <w:b/>
        </w:rPr>
        <w:t xml:space="preserve"> in most encryption ciphers</w:t>
      </w:r>
      <w:r w:rsidR="00511524" w:rsidRPr="005E0804">
        <w:t>?</w:t>
      </w:r>
    </w:p>
    <w:p w14:paraId="01C2E3F1" w14:textId="2E2EEDF3" w:rsidR="00AB7BED" w:rsidRPr="005E0804" w:rsidRDefault="001C27CD" w:rsidP="00387364">
      <w:pPr>
        <w:pStyle w:val="Heading2"/>
      </w:pPr>
      <w:bookmarkStart w:id="23" w:name="_Toc427783870"/>
      <w:r w:rsidRPr="005E0804">
        <w:t>Electronic Signatures</w:t>
      </w:r>
      <w:r w:rsidR="00CF7DD4" w:rsidRPr="005E0804">
        <w:t>: Message Authentication and Integrity</w:t>
      </w:r>
      <w:bookmarkEnd w:id="23"/>
    </w:p>
    <w:p w14:paraId="4580C3ED" w14:textId="77777777" w:rsidR="00132EEF" w:rsidRDefault="007D6333" w:rsidP="00387364">
      <w:pPr>
        <w:pStyle w:val="CFOBJBLMID"/>
        <w:spacing w:line="276" w:lineRule="auto"/>
      </w:pPr>
      <w:r w:rsidRPr="005E0804">
        <w:tab/>
      </w:r>
      <w:r w:rsidR="00203953">
        <w:t>15</w:t>
      </w:r>
      <w:r w:rsidRPr="005E0804">
        <w:t>.</w:t>
      </w:r>
      <w:r w:rsidRPr="005E0804">
        <w:tab/>
      </w:r>
      <w:r w:rsidR="005C373F" w:rsidRPr="00722366">
        <w:rPr>
          <w:b/>
        </w:rPr>
        <w:t>a)</w:t>
      </w:r>
      <w:r w:rsidR="00B75796" w:rsidRPr="00722366">
        <w:rPr>
          <w:b/>
        </w:rPr>
        <w:t xml:space="preserve"> </w:t>
      </w:r>
      <w:r w:rsidRPr="00722366">
        <w:rPr>
          <w:b/>
        </w:rPr>
        <w:t>What two protections do electronic signatures provide</w:t>
      </w:r>
      <w:r w:rsidRPr="005E0804">
        <w:t>?</w:t>
      </w:r>
    </w:p>
    <w:p w14:paraId="6126BE38" w14:textId="3DDE440E" w:rsidR="007D6333" w:rsidRPr="005E0804" w:rsidRDefault="00132EEF" w:rsidP="00387364">
      <w:pPr>
        <w:pStyle w:val="CFOBJBLMID"/>
        <w:spacing w:line="276" w:lineRule="auto"/>
      </w:pPr>
      <w:r>
        <w:tab/>
      </w:r>
      <w:r>
        <w:tab/>
      </w:r>
      <w:r w:rsidR="005C373F" w:rsidRPr="00722366">
        <w:rPr>
          <w:b/>
        </w:rPr>
        <w:t>b)</w:t>
      </w:r>
      <w:r w:rsidR="00B75796" w:rsidRPr="00722366">
        <w:rPr>
          <w:b/>
        </w:rPr>
        <w:t xml:space="preserve"> </w:t>
      </w:r>
      <w:r w:rsidR="005C373F" w:rsidRPr="00722366">
        <w:rPr>
          <w:b/>
        </w:rPr>
        <w:t>What three protections are typically given to each packet</w:t>
      </w:r>
      <w:r w:rsidR="005C373F" w:rsidRPr="005E0804">
        <w:t>?</w:t>
      </w:r>
    </w:p>
    <w:p w14:paraId="265C5545" w14:textId="596B5061" w:rsidR="00AB7BED" w:rsidRPr="005E0804" w:rsidRDefault="006D2264" w:rsidP="00387364">
      <w:pPr>
        <w:pStyle w:val="Heading2"/>
      </w:pPr>
      <w:bookmarkStart w:id="24" w:name="_Toc427783871"/>
      <w:r w:rsidRPr="005E0804">
        <w:lastRenderedPageBreak/>
        <w:t>Host-to-Host Virtual Private Networks</w:t>
      </w:r>
      <w:r w:rsidR="006E4554" w:rsidRPr="005E0804">
        <w:t xml:space="preserve"> (VPNs)</w:t>
      </w:r>
      <w:bookmarkEnd w:id="24"/>
    </w:p>
    <w:p w14:paraId="3B2BDAA7" w14:textId="77777777" w:rsidR="00132EEF" w:rsidRDefault="003538F2" w:rsidP="00387364">
      <w:pPr>
        <w:pStyle w:val="CFOBJBLMID"/>
        <w:spacing w:line="276" w:lineRule="auto"/>
      </w:pPr>
      <w:r w:rsidRPr="005E0804">
        <w:tab/>
      </w:r>
      <w:r w:rsidR="00203953">
        <w:t>16</w:t>
      </w:r>
      <w:r w:rsidRPr="005E0804">
        <w:t>.</w:t>
      </w:r>
      <w:r w:rsidRPr="005E0804">
        <w:tab/>
      </w:r>
      <w:r w:rsidRPr="00722366">
        <w:rPr>
          <w:b/>
        </w:rPr>
        <w:t>a)</w:t>
      </w:r>
      <w:r w:rsidR="00B75796" w:rsidRPr="00722366">
        <w:rPr>
          <w:b/>
        </w:rPr>
        <w:t xml:space="preserve"> </w:t>
      </w:r>
      <w:r w:rsidRPr="00722366">
        <w:rPr>
          <w:b/>
        </w:rPr>
        <w:t>Distinguish between private networks an</w:t>
      </w:r>
      <w:r w:rsidR="00132EEF" w:rsidRPr="00722366">
        <w:rPr>
          <w:b/>
        </w:rPr>
        <w:t>d virtual private networks</w:t>
      </w:r>
      <w:r w:rsidR="00132EEF">
        <w:t>.</w:t>
      </w:r>
    </w:p>
    <w:p w14:paraId="7477A0E5" w14:textId="4854D96A" w:rsidR="003538F2" w:rsidRPr="005E0804" w:rsidRDefault="00132EEF" w:rsidP="00387364">
      <w:pPr>
        <w:pStyle w:val="CFOBJBLMID"/>
        <w:spacing w:line="276" w:lineRule="auto"/>
      </w:pPr>
      <w:r>
        <w:tab/>
      </w:r>
      <w:r>
        <w:tab/>
      </w:r>
      <w:r w:rsidR="003538F2" w:rsidRPr="00722366">
        <w:rPr>
          <w:b/>
        </w:rPr>
        <w:t>b)</w:t>
      </w:r>
      <w:r w:rsidR="00B75796" w:rsidRPr="00722366">
        <w:rPr>
          <w:b/>
        </w:rPr>
        <w:t xml:space="preserve"> </w:t>
      </w:r>
      <w:r w:rsidR="00AB05C8" w:rsidRPr="00722366">
        <w:rPr>
          <w:b/>
        </w:rPr>
        <w:t>Why is SSL/TLS a</w:t>
      </w:r>
      <w:r w:rsidR="003538F2" w:rsidRPr="00722366">
        <w:rPr>
          <w:b/>
        </w:rPr>
        <w:t xml:space="preserve">ttractive for </w:t>
      </w:r>
      <w:r w:rsidR="00AB05C8" w:rsidRPr="00722366">
        <w:rPr>
          <w:b/>
        </w:rPr>
        <w:t>VPNs to connect browsers to webserver</w:t>
      </w:r>
      <w:r w:rsidR="003538F2" w:rsidRPr="005E0804">
        <w:t>?</w:t>
      </w:r>
    </w:p>
    <w:p w14:paraId="2C645E37" w14:textId="43E45460" w:rsidR="00AB7BED" w:rsidRPr="005E0804" w:rsidRDefault="00B54358" w:rsidP="00387364">
      <w:pPr>
        <w:pStyle w:val="Heading1"/>
      </w:pPr>
      <w:bookmarkStart w:id="25" w:name="_Toc427783872"/>
      <w:r>
        <w:t>OTHER FORMS OF</w:t>
      </w:r>
      <w:r w:rsidR="00622DCF" w:rsidRPr="00387364">
        <w:t xml:space="preserve"> </w:t>
      </w:r>
      <w:r w:rsidR="00DD7265" w:rsidRPr="00622DCF">
        <w:t>AUTHENTICATIO</w:t>
      </w:r>
      <w:r w:rsidR="00622DCF" w:rsidRPr="00622DCF">
        <w:t>N</w:t>
      </w:r>
      <w:bookmarkEnd w:id="25"/>
    </w:p>
    <w:p w14:paraId="255D220A" w14:textId="04F76F8F" w:rsidR="00AB7BED" w:rsidRPr="005E0804" w:rsidRDefault="00230840" w:rsidP="00387364">
      <w:pPr>
        <w:pStyle w:val="Heading2"/>
      </w:pPr>
      <w:bookmarkStart w:id="26" w:name="_Toc427783873"/>
      <w:r w:rsidRPr="005E0804">
        <w:t>Terminology and Concepts</w:t>
      </w:r>
      <w:bookmarkEnd w:id="26"/>
    </w:p>
    <w:p w14:paraId="135A8EF8" w14:textId="77777777" w:rsidR="00EB5494" w:rsidRDefault="007D6333" w:rsidP="00387364">
      <w:pPr>
        <w:pStyle w:val="CFOBJBLMID"/>
        <w:spacing w:line="276" w:lineRule="auto"/>
      </w:pPr>
      <w:r w:rsidRPr="005E0804">
        <w:tab/>
      </w:r>
      <w:r w:rsidR="00203953">
        <w:t>17</w:t>
      </w:r>
      <w:r w:rsidR="00EB5494">
        <w:t>.</w:t>
      </w:r>
      <w:r w:rsidR="00EB5494">
        <w:tab/>
        <w:t>a) What is authentication?</w:t>
      </w:r>
    </w:p>
    <w:p w14:paraId="17A1396A" w14:textId="77777777" w:rsidR="00EB5494" w:rsidRDefault="00EB5494" w:rsidP="00387364">
      <w:pPr>
        <w:pStyle w:val="CFOBJBLMID"/>
        <w:spacing w:line="276" w:lineRule="auto"/>
      </w:pPr>
      <w:r>
        <w:tab/>
      </w:r>
      <w:r>
        <w:tab/>
      </w:r>
      <w:r w:rsidR="007D6333" w:rsidRPr="005E0804">
        <w:t>b) Distinguish between t</w:t>
      </w:r>
      <w:r>
        <w:t>he supplicant and the verifier.</w:t>
      </w:r>
    </w:p>
    <w:p w14:paraId="738FDED8" w14:textId="77777777" w:rsidR="00EB5494" w:rsidRDefault="00EB5494" w:rsidP="00387364">
      <w:pPr>
        <w:pStyle w:val="CFOBJBLMID"/>
        <w:spacing w:line="276" w:lineRule="auto"/>
      </w:pPr>
      <w:r>
        <w:tab/>
      </w:r>
      <w:r>
        <w:tab/>
        <w:t>c) What are credentials?</w:t>
      </w:r>
    </w:p>
    <w:p w14:paraId="117B05DD" w14:textId="77777777" w:rsidR="00EB5494" w:rsidRDefault="00EB5494" w:rsidP="00387364">
      <w:pPr>
        <w:pStyle w:val="CFOBJBLMID"/>
        <w:spacing w:line="276" w:lineRule="auto"/>
      </w:pPr>
      <w:r>
        <w:tab/>
      </w:r>
      <w:r>
        <w:tab/>
        <w:t>d) Who is the true party?</w:t>
      </w:r>
    </w:p>
    <w:p w14:paraId="2CE131ED" w14:textId="5F0AA59D" w:rsidR="00EB5494" w:rsidRPr="008A29A4" w:rsidRDefault="00EB5494" w:rsidP="00387364">
      <w:pPr>
        <w:pStyle w:val="CFOBJBLMID"/>
        <w:spacing w:line="276" w:lineRule="auto"/>
      </w:pPr>
      <w:r>
        <w:tab/>
      </w:r>
      <w:r>
        <w:tab/>
      </w:r>
      <w:r w:rsidR="004D043A" w:rsidRPr="008A29A4">
        <w:t>e) What is the s</w:t>
      </w:r>
      <w:r w:rsidRPr="008A29A4">
        <w:t>pecific goal of authentication?</w:t>
      </w:r>
    </w:p>
    <w:p w14:paraId="368066DB" w14:textId="69B620F2" w:rsidR="008A29A4" w:rsidRPr="008A29A4" w:rsidRDefault="008A29A4" w:rsidP="008A29A4">
      <w:pPr>
        <w:pStyle w:val="CFOBJBLMID"/>
      </w:pPr>
      <w:r>
        <w:tab/>
      </w:r>
      <w:r>
        <w:tab/>
      </w:r>
      <w:r w:rsidRPr="008A29A4">
        <w:rPr>
          <w:b/>
        </w:rPr>
        <w:t>f) Is the supplicant the true party or is the supplicant an impostor</w:t>
      </w:r>
      <w:r>
        <w:t xml:space="preserve">? </w:t>
      </w:r>
    </w:p>
    <w:p w14:paraId="49CC9EAD" w14:textId="0BBCDA2F" w:rsidR="007D6333" w:rsidRPr="005E0804" w:rsidRDefault="00EB5494" w:rsidP="00387364">
      <w:pPr>
        <w:pStyle w:val="CFOBJBLMID"/>
        <w:spacing w:line="276" w:lineRule="auto"/>
      </w:pPr>
      <w:r>
        <w:tab/>
      </w:r>
      <w:r>
        <w:tab/>
      </w:r>
      <w:r w:rsidR="008A29A4">
        <w:rPr>
          <w:b/>
        </w:rPr>
        <w:t>g</w:t>
      </w:r>
      <w:r w:rsidR="007D6333" w:rsidRPr="00722366">
        <w:rPr>
          <w:b/>
        </w:rPr>
        <w:t>) Why must authentication be appropriate for risks to an asset</w:t>
      </w:r>
      <w:r w:rsidR="007D6333" w:rsidRPr="005E0804">
        <w:t>?</w:t>
      </w:r>
    </w:p>
    <w:p w14:paraId="49F03381" w14:textId="237F7E05" w:rsidR="00AB7BED" w:rsidRPr="005E0804" w:rsidRDefault="001C27CD" w:rsidP="00387364">
      <w:pPr>
        <w:pStyle w:val="Heading2"/>
      </w:pPr>
      <w:bookmarkStart w:id="27" w:name="_Toc427783874"/>
      <w:r w:rsidRPr="005E0804">
        <w:t>Reusable Passwords</w:t>
      </w:r>
      <w:bookmarkEnd w:id="27"/>
    </w:p>
    <w:p w14:paraId="071F10D5" w14:textId="77777777" w:rsidR="00EB5494" w:rsidRDefault="007D6333" w:rsidP="00387364">
      <w:pPr>
        <w:pStyle w:val="CFOBJBLMID"/>
        <w:spacing w:line="276" w:lineRule="auto"/>
      </w:pPr>
      <w:r w:rsidRPr="005E0804">
        <w:tab/>
      </w:r>
      <w:r w:rsidR="00203953">
        <w:t>18</w:t>
      </w:r>
      <w:r w:rsidR="00455FF2" w:rsidRPr="005E0804">
        <w:t>.</w:t>
      </w:r>
      <w:r w:rsidR="00455FF2" w:rsidRPr="005E0804">
        <w:tab/>
        <w:t>a</w:t>
      </w:r>
      <w:r w:rsidR="00455FF2" w:rsidRPr="00722366">
        <w:rPr>
          <w:b/>
        </w:rPr>
        <w:t>)</w:t>
      </w:r>
      <w:r w:rsidR="00B75796" w:rsidRPr="00722366">
        <w:rPr>
          <w:b/>
        </w:rPr>
        <w:t xml:space="preserve"> </w:t>
      </w:r>
      <w:r w:rsidR="00EB5494" w:rsidRPr="00722366">
        <w:rPr>
          <w:b/>
        </w:rPr>
        <w:t>Why are passwords widely used</w:t>
      </w:r>
      <w:r w:rsidR="00EB5494">
        <w:t>?</w:t>
      </w:r>
    </w:p>
    <w:p w14:paraId="18EA7EA0" w14:textId="2DD5D476" w:rsidR="00EB5494" w:rsidRDefault="00EB5494" w:rsidP="00387364">
      <w:pPr>
        <w:pStyle w:val="CFOBJBLMID"/>
        <w:spacing w:line="276" w:lineRule="auto"/>
      </w:pPr>
      <w:r>
        <w:tab/>
      </w:r>
      <w:r>
        <w:tab/>
      </w:r>
      <w:r w:rsidR="00455FF2" w:rsidRPr="00722366">
        <w:rPr>
          <w:b/>
        </w:rPr>
        <w:t>b</w:t>
      </w:r>
      <w:r w:rsidR="007D6333" w:rsidRPr="00722366">
        <w:rPr>
          <w:b/>
        </w:rPr>
        <w:t>)</w:t>
      </w:r>
      <w:r w:rsidR="00B75796" w:rsidRPr="00722366">
        <w:rPr>
          <w:b/>
        </w:rPr>
        <w:t xml:space="preserve"> </w:t>
      </w:r>
      <w:r w:rsidR="007D6333" w:rsidRPr="00722366">
        <w:rPr>
          <w:b/>
        </w:rPr>
        <w:t xml:space="preserve">What </w:t>
      </w:r>
      <w:r w:rsidR="008A29A4">
        <w:rPr>
          <w:b/>
        </w:rPr>
        <w:t xml:space="preserve">three </w:t>
      </w:r>
      <w:r w:rsidR="007D6333" w:rsidRPr="00722366">
        <w:rPr>
          <w:b/>
        </w:rPr>
        <w:t>types of passwords are sus</w:t>
      </w:r>
      <w:r w:rsidRPr="00722366">
        <w:rPr>
          <w:b/>
        </w:rPr>
        <w:t>ceptible to dictionary attacks</w:t>
      </w:r>
      <w:r>
        <w:t>?</w:t>
      </w:r>
    </w:p>
    <w:p w14:paraId="4FE34E9B" w14:textId="77777777" w:rsidR="00EB5494" w:rsidRDefault="00EB5494" w:rsidP="00387364">
      <w:pPr>
        <w:pStyle w:val="CFOBJBLMID"/>
        <w:spacing w:line="276" w:lineRule="auto"/>
      </w:pPr>
      <w:r>
        <w:tab/>
      </w:r>
      <w:r>
        <w:tab/>
      </w:r>
      <w:r w:rsidR="00455FF2" w:rsidRPr="00CB2D41">
        <w:rPr>
          <w:b/>
        </w:rPr>
        <w:t>c</w:t>
      </w:r>
      <w:r w:rsidR="002E540D" w:rsidRPr="00CB2D41">
        <w:rPr>
          <w:b/>
        </w:rPr>
        <w:t>)</w:t>
      </w:r>
      <w:r w:rsidR="00B75796" w:rsidRPr="00CB2D41">
        <w:rPr>
          <w:b/>
        </w:rPr>
        <w:t xml:space="preserve"> </w:t>
      </w:r>
      <w:r w:rsidR="007D6333" w:rsidRPr="00CB2D41">
        <w:rPr>
          <w:b/>
        </w:rPr>
        <w:t>Can a password that can be broken by a dictionary attack be adequa</w:t>
      </w:r>
      <w:r w:rsidRPr="00CB2D41">
        <w:rPr>
          <w:b/>
        </w:rPr>
        <w:t>tely strong if it is very long</w:t>
      </w:r>
      <w:r>
        <w:t>?</w:t>
      </w:r>
    </w:p>
    <w:p w14:paraId="32CFB2ED" w14:textId="77777777" w:rsidR="00EB5494" w:rsidRDefault="00EB5494" w:rsidP="00387364">
      <w:pPr>
        <w:pStyle w:val="CFOBJBLMID"/>
        <w:spacing w:line="276" w:lineRule="auto"/>
      </w:pPr>
      <w:r>
        <w:tab/>
      </w:r>
      <w:r>
        <w:tab/>
      </w:r>
      <w:r w:rsidR="00455FF2" w:rsidRPr="005E0804">
        <w:t>d</w:t>
      </w:r>
      <w:r w:rsidR="007D6333" w:rsidRPr="005E0804">
        <w:t>)</w:t>
      </w:r>
      <w:r w:rsidR="00B75796" w:rsidRPr="005E0804">
        <w:t xml:space="preserve"> </w:t>
      </w:r>
      <w:r w:rsidR="007D6333" w:rsidRPr="005E0804">
        <w:t>What types of passwo</w:t>
      </w:r>
      <w:r w:rsidR="00455FF2" w:rsidRPr="005E0804">
        <w:t>rds can be broken only by brute-</w:t>
      </w:r>
      <w:r>
        <w:t>force attacks?</w:t>
      </w:r>
    </w:p>
    <w:p w14:paraId="66BAE094" w14:textId="42AB62D7" w:rsidR="00EB5494" w:rsidRDefault="00EB5494" w:rsidP="00387364">
      <w:pPr>
        <w:pStyle w:val="CFOBJBLMID"/>
        <w:spacing w:line="276" w:lineRule="auto"/>
      </w:pPr>
      <w:r>
        <w:tab/>
      </w:r>
      <w:r>
        <w:tab/>
      </w:r>
      <w:r w:rsidR="00455FF2" w:rsidRPr="00CB2D41">
        <w:rPr>
          <w:b/>
        </w:rPr>
        <w:t>e)</w:t>
      </w:r>
      <w:r w:rsidR="00B75796" w:rsidRPr="00CB2D41">
        <w:rPr>
          <w:b/>
        </w:rPr>
        <w:t xml:space="preserve"> </w:t>
      </w:r>
      <w:r w:rsidR="00455FF2" w:rsidRPr="00CB2D41">
        <w:rPr>
          <w:b/>
        </w:rPr>
        <w:t xml:space="preserve">What are the </w:t>
      </w:r>
      <w:r w:rsidR="008A29A4">
        <w:rPr>
          <w:b/>
        </w:rPr>
        <w:t xml:space="preserve">two </w:t>
      </w:r>
      <w:r w:rsidR="00455FF2" w:rsidRPr="00CB2D41">
        <w:rPr>
          <w:b/>
        </w:rPr>
        <w:t>characteristics of passwords that are safe</w:t>
      </w:r>
      <w:r w:rsidRPr="00CB2D41">
        <w:rPr>
          <w:b/>
        </w:rPr>
        <w:t xml:space="preserve"> from even brute-force attacks</w:t>
      </w:r>
      <w:r>
        <w:t>?</w:t>
      </w:r>
    </w:p>
    <w:p w14:paraId="2A5827D7" w14:textId="03FBBC12" w:rsidR="007D6333" w:rsidRPr="005E0804" w:rsidRDefault="00EB5494" w:rsidP="00387364">
      <w:pPr>
        <w:pStyle w:val="CFOBJBLMID"/>
        <w:spacing w:line="276" w:lineRule="auto"/>
      </w:pPr>
      <w:r>
        <w:tab/>
      </w:r>
      <w:r>
        <w:tab/>
      </w:r>
      <w:r w:rsidR="00455FF2" w:rsidRPr="00CB2D41">
        <w:rPr>
          <w:b/>
        </w:rPr>
        <w:t>f)</w:t>
      </w:r>
      <w:r w:rsidR="00B75796" w:rsidRPr="00CB2D41">
        <w:rPr>
          <w:b/>
        </w:rPr>
        <w:t xml:space="preserve"> </w:t>
      </w:r>
      <w:r w:rsidR="00455FF2" w:rsidRPr="00CB2D41">
        <w:rPr>
          <w:b/>
        </w:rPr>
        <w:t>W</w:t>
      </w:r>
      <w:r w:rsidR="0008642F" w:rsidRPr="00CB2D41">
        <w:rPr>
          <w:b/>
        </w:rPr>
        <w:t>hy is it undesirable to use reusable passwords for anything but the least sensitive assets</w:t>
      </w:r>
      <w:r w:rsidR="0008642F" w:rsidRPr="005E0804">
        <w:t>?</w:t>
      </w:r>
    </w:p>
    <w:p w14:paraId="166B94DC" w14:textId="6D123AB7" w:rsidR="00AB7BED" w:rsidRPr="005E0804" w:rsidRDefault="001C27CD" w:rsidP="00387364">
      <w:pPr>
        <w:pStyle w:val="Heading2"/>
      </w:pPr>
      <w:bookmarkStart w:id="28" w:name="_Toc427783875"/>
      <w:r w:rsidRPr="005E0804">
        <w:lastRenderedPageBreak/>
        <w:t>Other Forms of Authentication</w:t>
      </w:r>
      <w:bookmarkEnd w:id="28"/>
    </w:p>
    <w:p w14:paraId="7C702619" w14:textId="60CF45E2" w:rsidR="00F36412" w:rsidRDefault="00F36412" w:rsidP="00F36412">
      <w:pPr>
        <w:pStyle w:val="Caption"/>
      </w:pPr>
      <w:bookmarkStart w:id="29" w:name="_Ref427760176"/>
      <w:bookmarkStart w:id="30" w:name="_Toc427783900"/>
      <w:bookmarkStart w:id="31" w:name="_Toc428648477"/>
      <w:r>
        <w:t>Figure 3-</w:t>
      </w:r>
      <w:fldSimple w:instr=" SEQ Figure \* ARABIC ">
        <w:r w:rsidR="00A37335">
          <w:rPr>
            <w:noProof/>
          </w:rPr>
          <w:t>15</w:t>
        </w:r>
      </w:fldSimple>
      <w:bookmarkEnd w:id="29"/>
      <w:r>
        <w:t xml:space="preserve">: </w:t>
      </w:r>
      <w:r w:rsidRPr="00714696">
        <w:t>Digital Certificate Authentication</w:t>
      </w:r>
      <w:bookmarkEnd w:id="30"/>
      <w:bookmarkEnd w:id="31"/>
    </w:p>
    <w:p w14:paraId="7E721769" w14:textId="0EE412BF" w:rsidR="00B40BB1" w:rsidRPr="00B40BB1" w:rsidRDefault="00C73866" w:rsidP="00B40BB1">
      <w:r>
        <w:rPr>
          <w:noProof/>
        </w:rPr>
        <w:drawing>
          <wp:inline distT="0" distB="0" distL="0" distR="0" wp14:anchorId="53E857DD" wp14:editId="0460C14B">
            <wp:extent cx="4557395" cy="2669540"/>
            <wp:effectExtent l="0" t="0" r="0" b="0"/>
            <wp:docPr id="1" name="Picture 1" descr="C:\Users\x\Dropbox\00000 NS10\Chapter 3 Redo\NS10 Figure 3-18 Digital Cert 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ropbox\00000 NS10\Chapter 3 Redo\NS10 Figure 3-18 Digital Cert Authentic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7395" cy="2669540"/>
                    </a:xfrm>
                    <a:prstGeom prst="rect">
                      <a:avLst/>
                    </a:prstGeom>
                    <a:noFill/>
                    <a:ln>
                      <a:noFill/>
                    </a:ln>
                  </pic:spPr>
                </pic:pic>
              </a:graphicData>
            </a:graphic>
          </wp:inline>
        </w:drawing>
      </w:r>
    </w:p>
    <w:p w14:paraId="626C9E65" w14:textId="77777777" w:rsidR="00EB5494" w:rsidRDefault="007D6333" w:rsidP="00387364">
      <w:pPr>
        <w:pStyle w:val="CFOBJBLMID"/>
        <w:spacing w:line="276" w:lineRule="auto"/>
      </w:pPr>
      <w:r w:rsidRPr="005E0804">
        <w:tab/>
      </w:r>
      <w:r w:rsidR="00203953">
        <w:t>19</w:t>
      </w:r>
      <w:r w:rsidRPr="005E0804">
        <w:t>.</w:t>
      </w:r>
      <w:r w:rsidRPr="005E0804">
        <w:tab/>
        <w:t xml:space="preserve">a) </w:t>
      </w:r>
      <w:r w:rsidR="00D32486" w:rsidRPr="005E0804">
        <w:t>How do you authenticate yourself with an</w:t>
      </w:r>
      <w:r w:rsidRPr="005E0804">
        <w:t xml:space="preserve"> access card</w:t>
      </w:r>
      <w:r w:rsidR="00EB5494">
        <w:t>?</w:t>
      </w:r>
    </w:p>
    <w:p w14:paraId="26CAAA12" w14:textId="77777777" w:rsidR="00EB5494" w:rsidRDefault="00EB5494" w:rsidP="00387364">
      <w:pPr>
        <w:pStyle w:val="CFOBJBLMID"/>
        <w:spacing w:line="276" w:lineRule="auto"/>
      </w:pPr>
      <w:r>
        <w:tab/>
      </w:r>
      <w:r>
        <w:tab/>
        <w:t xml:space="preserve">b) </w:t>
      </w:r>
      <w:r w:rsidRPr="00CB2D41">
        <w:rPr>
          <w:b/>
        </w:rPr>
        <w:t>What is biometrics</w:t>
      </w:r>
      <w:r>
        <w:t>?</w:t>
      </w:r>
    </w:p>
    <w:p w14:paraId="75A79027" w14:textId="77777777" w:rsidR="00EB5494" w:rsidRDefault="00EB5494" w:rsidP="00387364">
      <w:pPr>
        <w:pStyle w:val="CFOBJBLMID"/>
        <w:spacing w:line="276" w:lineRule="auto"/>
      </w:pPr>
      <w:r>
        <w:tab/>
      </w:r>
      <w:r>
        <w:tab/>
      </w:r>
      <w:r w:rsidR="0098497B" w:rsidRPr="005E0804">
        <w:t>c)</w:t>
      </w:r>
      <w:r w:rsidR="00B75796" w:rsidRPr="005E0804">
        <w:t xml:space="preserve"> </w:t>
      </w:r>
      <w:r w:rsidR="007D6333" w:rsidRPr="00CB2D41">
        <w:rPr>
          <w:b/>
        </w:rPr>
        <w:t xml:space="preserve">Why may fingerprint recognition be </w:t>
      </w:r>
      <w:r w:rsidR="00E10B4F" w:rsidRPr="00CB2D41">
        <w:rPr>
          <w:b/>
        </w:rPr>
        <w:t>acceptable for</w:t>
      </w:r>
      <w:r w:rsidR="007D6333" w:rsidRPr="00CB2D41">
        <w:rPr>
          <w:b/>
        </w:rPr>
        <w:t xml:space="preserve"> </w:t>
      </w:r>
      <w:r w:rsidR="00E10B4F" w:rsidRPr="00CB2D41">
        <w:rPr>
          <w:b/>
        </w:rPr>
        <w:t xml:space="preserve">user authentication </w:t>
      </w:r>
      <w:r w:rsidRPr="00CB2D41">
        <w:rPr>
          <w:b/>
        </w:rPr>
        <w:t>to a laptop</w:t>
      </w:r>
      <w:r>
        <w:t>?</w:t>
      </w:r>
    </w:p>
    <w:p w14:paraId="41616BD9" w14:textId="77777777" w:rsidR="00CB2D41" w:rsidRDefault="00EB5494" w:rsidP="00387364">
      <w:pPr>
        <w:pStyle w:val="CFOBJBLMID"/>
        <w:spacing w:line="276" w:lineRule="auto"/>
      </w:pPr>
      <w:r>
        <w:tab/>
      </w:r>
      <w:r>
        <w:tab/>
      </w:r>
      <w:r w:rsidR="009E355A">
        <w:t>d</w:t>
      </w:r>
      <w:r w:rsidR="007D6333" w:rsidRPr="005E0804">
        <w:t>) Why</w:t>
      </w:r>
      <w:r w:rsidR="00CB2D41">
        <w:t xml:space="preserve"> is iris recognition desirable?</w:t>
      </w:r>
    </w:p>
    <w:p w14:paraId="55A50E3C" w14:textId="5310AA7A" w:rsidR="007D6333" w:rsidRPr="005E0804" w:rsidRDefault="00CB2D41" w:rsidP="00387364">
      <w:pPr>
        <w:pStyle w:val="CFOBJBLMID"/>
        <w:spacing w:line="276" w:lineRule="auto"/>
      </w:pPr>
      <w:r>
        <w:tab/>
      </w:r>
      <w:r>
        <w:tab/>
      </w:r>
      <w:r w:rsidR="009E355A">
        <w:t>e</w:t>
      </w:r>
      <w:r w:rsidR="007D6333" w:rsidRPr="005E0804">
        <w:t>) Why is face recognition controversial?</w:t>
      </w:r>
    </w:p>
    <w:p w14:paraId="619B4B3C" w14:textId="77777777" w:rsidR="00EB5494" w:rsidRDefault="007D6333" w:rsidP="00387364">
      <w:pPr>
        <w:pStyle w:val="CFOBJBLMID"/>
        <w:spacing w:line="276" w:lineRule="auto"/>
      </w:pPr>
      <w:r w:rsidRPr="005E0804">
        <w:tab/>
      </w:r>
      <w:r w:rsidR="00203953">
        <w:t>20</w:t>
      </w:r>
      <w:r w:rsidRPr="005E0804">
        <w:t>.</w:t>
      </w:r>
      <w:r w:rsidRPr="005E0804">
        <w:tab/>
      </w:r>
      <w:r w:rsidRPr="00CB2D41">
        <w:rPr>
          <w:b/>
        </w:rPr>
        <w:t>a) In digital certificate authenticatio</w:t>
      </w:r>
      <w:r w:rsidR="00EB5494" w:rsidRPr="00CB2D41">
        <w:rPr>
          <w:b/>
        </w:rPr>
        <w:t>n, what does the supplicant do</w:t>
      </w:r>
      <w:r w:rsidR="00EB5494">
        <w:t>?</w:t>
      </w:r>
    </w:p>
    <w:p w14:paraId="7AFDF9A5" w14:textId="77777777" w:rsidR="00EB5494" w:rsidRDefault="00EB5494" w:rsidP="00387364">
      <w:pPr>
        <w:pStyle w:val="CFOBJBLMID"/>
        <w:spacing w:line="276" w:lineRule="auto"/>
      </w:pPr>
      <w:r>
        <w:tab/>
      </w:r>
      <w:r>
        <w:tab/>
      </w:r>
      <w:r w:rsidRPr="00CB2D41">
        <w:rPr>
          <w:b/>
        </w:rPr>
        <w:t>b) What does the verifier do</w:t>
      </w:r>
      <w:r>
        <w:t>?</w:t>
      </w:r>
    </w:p>
    <w:p w14:paraId="6D7D85BD" w14:textId="77777777" w:rsidR="00EB5494" w:rsidRDefault="00EB5494" w:rsidP="00387364">
      <w:pPr>
        <w:pStyle w:val="CFOBJBLMID"/>
        <w:spacing w:line="276" w:lineRule="auto"/>
      </w:pPr>
      <w:r>
        <w:tab/>
      </w:r>
      <w:r>
        <w:tab/>
      </w:r>
      <w:r w:rsidR="007D6333" w:rsidRPr="00CB2D41">
        <w:rPr>
          <w:b/>
        </w:rPr>
        <w:t xml:space="preserve">c) Does the verifier decrypt with the true party’s public key or the supplicant’s public key? </w:t>
      </w:r>
      <w:r w:rsidRPr="00CB2D41">
        <w:rPr>
          <w:b/>
        </w:rPr>
        <w:t>Why is this important</w:t>
      </w:r>
      <w:r>
        <w:t>?</w:t>
      </w:r>
    </w:p>
    <w:p w14:paraId="7B2E80F1" w14:textId="77777777" w:rsidR="00EB5494" w:rsidRDefault="00EB5494" w:rsidP="00387364">
      <w:pPr>
        <w:pStyle w:val="CFOBJBLMID"/>
        <w:spacing w:line="276" w:lineRule="auto"/>
      </w:pPr>
      <w:r>
        <w:tab/>
      </w:r>
      <w:r>
        <w:tab/>
      </w:r>
      <w:r w:rsidR="007D6333" w:rsidRPr="005E0804">
        <w:t xml:space="preserve">d) How does the verifier get the </w:t>
      </w:r>
      <w:r w:rsidR="009E355A">
        <w:t xml:space="preserve">true party’s </w:t>
      </w:r>
      <w:r>
        <w:t>public key?</w:t>
      </w:r>
    </w:p>
    <w:p w14:paraId="402AE700" w14:textId="17ADF0BA" w:rsidR="007D6333" w:rsidRPr="005E0804" w:rsidRDefault="007D6333" w:rsidP="00387364">
      <w:pPr>
        <w:pStyle w:val="CFOBJBLMID"/>
        <w:spacing w:line="276" w:lineRule="auto"/>
      </w:pPr>
      <w:r w:rsidRPr="005E0804">
        <w:tab/>
      </w:r>
      <w:r w:rsidR="00203953">
        <w:t>21</w:t>
      </w:r>
      <w:r w:rsidRPr="005E0804">
        <w:t>.</w:t>
      </w:r>
      <w:r w:rsidRPr="005E0804">
        <w:tab/>
        <w:t>Why is two-</w:t>
      </w:r>
      <w:r w:rsidR="006561AF" w:rsidRPr="005E0804">
        <w:t>factor authentication desirable</w:t>
      </w:r>
      <w:r w:rsidRPr="005E0804">
        <w:t>?</w:t>
      </w:r>
    </w:p>
    <w:p w14:paraId="48ECD386" w14:textId="167493F2" w:rsidR="00AB7BED" w:rsidRPr="005E0804" w:rsidRDefault="001C27CD" w:rsidP="00387364">
      <w:pPr>
        <w:pStyle w:val="Heading1"/>
      </w:pPr>
      <w:bookmarkStart w:id="32" w:name="_Toc427783876"/>
      <w:r w:rsidRPr="005E0804">
        <w:t>FIREWALLS</w:t>
      </w:r>
      <w:bookmarkEnd w:id="32"/>
    </w:p>
    <w:p w14:paraId="625FE740" w14:textId="6F636175" w:rsidR="00AB7BED" w:rsidRPr="005E0804" w:rsidRDefault="001C27CD" w:rsidP="00387364">
      <w:pPr>
        <w:pStyle w:val="Heading2"/>
      </w:pPr>
      <w:bookmarkStart w:id="33" w:name="_Toc427783877"/>
      <w:r w:rsidRPr="005E0804">
        <w:t>Dropping and Logging Provable Attack Packets</w:t>
      </w:r>
      <w:bookmarkEnd w:id="33"/>
    </w:p>
    <w:p w14:paraId="0DB9AE85" w14:textId="6051A496" w:rsidR="00EB5494" w:rsidRDefault="007D6333" w:rsidP="00387364">
      <w:pPr>
        <w:pStyle w:val="CFOBJBLMID"/>
        <w:spacing w:line="276" w:lineRule="auto"/>
      </w:pPr>
      <w:r w:rsidRPr="005E0804">
        <w:tab/>
      </w:r>
      <w:r w:rsidR="00203953">
        <w:t>22</w:t>
      </w:r>
      <w:r w:rsidRPr="005E0804">
        <w:t>.</w:t>
      </w:r>
      <w:r w:rsidRPr="005E0804">
        <w:tab/>
        <w:t xml:space="preserve">a) What does a firewall do when a </w:t>
      </w:r>
      <w:r w:rsidR="00D24636">
        <w:t>definite</w:t>
      </w:r>
      <w:r w:rsidR="00272DA7" w:rsidRPr="005E0804">
        <w:t xml:space="preserve"> attack </w:t>
      </w:r>
      <w:r w:rsidR="00EB5494">
        <w:t>packet arrives?</w:t>
      </w:r>
    </w:p>
    <w:p w14:paraId="3766BEF1" w14:textId="77777777" w:rsidR="00EB5494" w:rsidRDefault="00EB5494" w:rsidP="00387364">
      <w:pPr>
        <w:pStyle w:val="CFOBJBLMID"/>
        <w:spacing w:line="276" w:lineRule="auto"/>
      </w:pPr>
      <w:r>
        <w:tab/>
      </w:r>
      <w:r>
        <w:tab/>
      </w:r>
      <w:r w:rsidR="007D6333" w:rsidRPr="00CB2D41">
        <w:rPr>
          <w:b/>
        </w:rPr>
        <w:t>b) Does a firewall drop a packet if i</w:t>
      </w:r>
      <w:r w:rsidRPr="00CB2D41">
        <w:rPr>
          <w:b/>
        </w:rPr>
        <w:t>t probably is an attack packet</w:t>
      </w:r>
      <w:r>
        <w:t>?</w:t>
      </w:r>
    </w:p>
    <w:p w14:paraId="71230D9B" w14:textId="608DCC4B" w:rsidR="00AB7BED" w:rsidRPr="005E0804" w:rsidRDefault="00EB5494" w:rsidP="00387364">
      <w:pPr>
        <w:pStyle w:val="CFOBJBLMID"/>
        <w:spacing w:line="276" w:lineRule="auto"/>
      </w:pPr>
      <w:r>
        <w:tab/>
      </w:r>
      <w:r>
        <w:tab/>
      </w:r>
      <w:r w:rsidR="007D6333" w:rsidRPr="005E0804">
        <w:t>c) Why is it important to read firewall logs daily</w:t>
      </w:r>
      <w:r w:rsidR="00B064D0">
        <w:t>?</w:t>
      </w:r>
    </w:p>
    <w:p w14:paraId="68CDF4B5" w14:textId="529EC3C2" w:rsidR="00AB7BED" w:rsidRPr="005E0804" w:rsidRDefault="001C27CD" w:rsidP="00387364">
      <w:pPr>
        <w:pStyle w:val="Heading2"/>
      </w:pPr>
      <w:bookmarkStart w:id="34" w:name="_Toc427783878"/>
      <w:r w:rsidRPr="005E0804">
        <w:lastRenderedPageBreak/>
        <w:t>Stateful Packet</w:t>
      </w:r>
      <w:r w:rsidR="00800DC3" w:rsidRPr="005E0804">
        <w:t xml:space="preserve"> Inspection (SPI) Firewalls</w:t>
      </w:r>
      <w:bookmarkEnd w:id="34"/>
    </w:p>
    <w:p w14:paraId="73319915" w14:textId="77777777" w:rsidR="00EB5494" w:rsidRDefault="007D6333" w:rsidP="00387364">
      <w:pPr>
        <w:pStyle w:val="CFOBJBLMID"/>
        <w:spacing w:line="276" w:lineRule="auto"/>
      </w:pPr>
      <w:r w:rsidRPr="00ED7A90">
        <w:tab/>
      </w:r>
      <w:r w:rsidR="00203953">
        <w:t>23</w:t>
      </w:r>
      <w:r w:rsidRPr="00ED7A90">
        <w:t>.</w:t>
      </w:r>
      <w:r w:rsidRPr="00ED7A90">
        <w:tab/>
      </w:r>
      <w:r w:rsidR="00FF13CC" w:rsidRPr="00CB2D41">
        <w:rPr>
          <w:b/>
        </w:rPr>
        <w:t>a) Why are</w:t>
      </w:r>
      <w:r w:rsidR="00EB5494" w:rsidRPr="00CB2D41">
        <w:rPr>
          <w:b/>
        </w:rPr>
        <w:t xml:space="preserve"> stateful firewalls attractive</w:t>
      </w:r>
      <w:r w:rsidR="00EB5494">
        <w:t>?</w:t>
      </w:r>
    </w:p>
    <w:p w14:paraId="0950B06E" w14:textId="77777777" w:rsidR="00EB5494" w:rsidRDefault="00EB5494" w:rsidP="00387364">
      <w:pPr>
        <w:pStyle w:val="CFOBJBLMID"/>
        <w:spacing w:line="276" w:lineRule="auto"/>
      </w:pPr>
      <w:r>
        <w:tab/>
      </w:r>
      <w:r>
        <w:tab/>
      </w:r>
      <w:r w:rsidR="00FF13CC" w:rsidRPr="00CB2D41">
        <w:rPr>
          <w:b/>
        </w:rPr>
        <w:t>b) What type of firewalls do most corporations use for their main border firewalls</w:t>
      </w:r>
      <w:r w:rsidR="00FF13CC" w:rsidRPr="00ED7A90">
        <w:t>?</w:t>
      </w:r>
    </w:p>
    <w:p w14:paraId="380F5325" w14:textId="5A3E3EE8" w:rsidR="00EB5494" w:rsidRDefault="00EB5494" w:rsidP="00D24636">
      <w:pPr>
        <w:pStyle w:val="CFOBJBLMID"/>
      </w:pPr>
      <w:r>
        <w:tab/>
      </w:r>
      <w:r>
        <w:tab/>
      </w:r>
      <w:r w:rsidR="00FF13CC" w:rsidRPr="00D24636">
        <w:t xml:space="preserve">c) </w:t>
      </w:r>
      <w:r w:rsidR="00D24636" w:rsidRPr="00D24636">
        <w:t>What are</w:t>
      </w:r>
      <w:r w:rsidR="00D24636">
        <w:t xml:space="preserve"> the two states in </w:t>
      </w:r>
      <w:r w:rsidR="00D24636" w:rsidRPr="00D24636">
        <w:t>connections</w:t>
      </w:r>
      <w:r w:rsidR="00D24636">
        <w:t xml:space="preserve"> for SPI firewalls</w:t>
      </w:r>
      <w:r w:rsidR="00FF13CC" w:rsidRPr="00ED7A90">
        <w:t>?</w:t>
      </w:r>
    </w:p>
    <w:p w14:paraId="3DC29AEF" w14:textId="77777777" w:rsidR="00D24636" w:rsidRDefault="00D24636" w:rsidP="00D24636">
      <w:pPr>
        <w:pStyle w:val="CFOBJBLMID"/>
      </w:pPr>
      <w:r>
        <w:tab/>
      </w:r>
      <w:r>
        <w:tab/>
      </w:r>
      <w:r>
        <w:t>d) Which state needs the most security prote</w:t>
      </w:r>
      <w:r>
        <w:t>ction?</w:t>
      </w:r>
    </w:p>
    <w:p w14:paraId="217FA78E" w14:textId="77777777" w:rsidR="00D24636" w:rsidRDefault="00D24636" w:rsidP="00D24636">
      <w:pPr>
        <w:pStyle w:val="CFOBJBLMID"/>
      </w:pPr>
      <w:r>
        <w:tab/>
      </w:r>
      <w:r>
        <w:tab/>
      </w:r>
      <w:r>
        <w:t>e) Which state gets the most se</w:t>
      </w:r>
      <w:r>
        <w:t>curity?</w:t>
      </w:r>
    </w:p>
    <w:p w14:paraId="21003F06" w14:textId="689D2E3F" w:rsidR="00D24636" w:rsidRDefault="00D24636" w:rsidP="00D24636">
      <w:pPr>
        <w:pStyle w:val="CFOBJBLMID"/>
      </w:pPr>
      <w:r>
        <w:tab/>
      </w:r>
      <w:r>
        <w:tab/>
      </w:r>
      <w:r>
        <w:t>f) What is the big limitation of stateful packet inspection firewall? Don’t just name it. Explain it.</w:t>
      </w:r>
    </w:p>
    <w:p w14:paraId="0CEFE886" w14:textId="77777777" w:rsidR="00D24636" w:rsidRPr="00D24636" w:rsidRDefault="00D24636" w:rsidP="00D24636">
      <w:pPr>
        <w:pStyle w:val="A"/>
      </w:pPr>
    </w:p>
    <w:p w14:paraId="5F2DD7CA" w14:textId="6D8F2E8D" w:rsidR="00AB7BED" w:rsidRDefault="00390D23" w:rsidP="00D24636">
      <w:pPr>
        <w:pStyle w:val="Heading2"/>
      </w:pPr>
      <w:bookmarkStart w:id="35" w:name="_Toc427783879"/>
      <w:r w:rsidRPr="00ED7A90">
        <w:t>Next-Generation</w:t>
      </w:r>
      <w:r w:rsidR="0026492B" w:rsidRPr="00ED7A90">
        <w:t xml:space="preserve"> </w:t>
      </w:r>
      <w:r w:rsidR="00FF13CC">
        <w:t xml:space="preserve">(Application Aware) </w:t>
      </w:r>
      <w:r w:rsidR="0026492B" w:rsidRPr="00ED7A90">
        <w:t>Firewalls</w:t>
      </w:r>
      <w:r w:rsidR="001C7AA8" w:rsidRPr="00ED7A90">
        <w:t xml:space="preserve"> (NGFWs)</w:t>
      </w:r>
      <w:bookmarkEnd w:id="35"/>
    </w:p>
    <w:p w14:paraId="19A85B9F" w14:textId="5D9632FD" w:rsidR="00EB5494" w:rsidRDefault="007D6333" w:rsidP="00387364">
      <w:pPr>
        <w:pStyle w:val="CFOBJBLMID"/>
        <w:spacing w:line="276" w:lineRule="auto"/>
      </w:pPr>
      <w:r w:rsidRPr="00ED7A90">
        <w:tab/>
      </w:r>
      <w:r w:rsidR="00203953">
        <w:t>2</w:t>
      </w:r>
      <w:r w:rsidR="00D24636">
        <w:t>4</w:t>
      </w:r>
      <w:r w:rsidR="009771EB" w:rsidRPr="00ED7A90">
        <w:t>.</w:t>
      </w:r>
      <w:r w:rsidR="009771EB" w:rsidRPr="00ED7A90">
        <w:tab/>
      </w:r>
      <w:r w:rsidR="009771EB" w:rsidRPr="00CB2D41">
        <w:rPr>
          <w:b/>
        </w:rPr>
        <w:t>a)</w:t>
      </w:r>
      <w:r w:rsidR="00B75796" w:rsidRPr="00CB2D41">
        <w:rPr>
          <w:b/>
        </w:rPr>
        <w:t xml:space="preserve"> </w:t>
      </w:r>
      <w:r w:rsidR="009771EB" w:rsidRPr="00CB2D41">
        <w:rPr>
          <w:b/>
        </w:rPr>
        <w:t>Why are SPI firewalls limited in their ab</w:t>
      </w:r>
      <w:r w:rsidR="00EB5494" w:rsidRPr="00CB2D41">
        <w:rPr>
          <w:b/>
        </w:rPr>
        <w:t>ility to detect attack packets</w:t>
      </w:r>
      <w:r w:rsidR="00EB5494">
        <w:t>?</w:t>
      </w:r>
    </w:p>
    <w:p w14:paraId="5C391CC4" w14:textId="77777777" w:rsidR="00EB5494" w:rsidRDefault="00EB5494" w:rsidP="00387364">
      <w:pPr>
        <w:pStyle w:val="CFOBJBLMID"/>
        <w:spacing w:line="276" w:lineRule="auto"/>
      </w:pPr>
      <w:r>
        <w:tab/>
      </w:r>
      <w:r>
        <w:tab/>
      </w:r>
      <w:r w:rsidR="00AE3797" w:rsidRPr="00ED7A90">
        <w:t>b</w:t>
      </w:r>
      <w:r w:rsidR="009771EB" w:rsidRPr="00ED7A90">
        <w:t>)</w:t>
      </w:r>
      <w:r w:rsidR="00B75796">
        <w:t xml:space="preserve"> </w:t>
      </w:r>
      <w:r w:rsidR="00214265">
        <w:t>How do NGFWs address this problem</w:t>
      </w:r>
      <w:r>
        <w:t>?</w:t>
      </w:r>
    </w:p>
    <w:p w14:paraId="2FC1C89F" w14:textId="6E4AC9B7" w:rsidR="00EB5494" w:rsidRDefault="00EB5494" w:rsidP="00D24636">
      <w:pPr>
        <w:pStyle w:val="CFOBJBLMID"/>
        <w:spacing w:line="276" w:lineRule="auto"/>
      </w:pPr>
      <w:r>
        <w:tab/>
      </w:r>
      <w:r>
        <w:tab/>
      </w:r>
      <w:r w:rsidR="00AE3797" w:rsidRPr="00D24636">
        <w:t>c</w:t>
      </w:r>
      <w:r w:rsidR="009771EB" w:rsidRPr="00D24636">
        <w:t>)</w:t>
      </w:r>
      <w:r w:rsidR="00B75796" w:rsidRPr="00D24636">
        <w:t xml:space="preserve"> </w:t>
      </w:r>
      <w:r w:rsidR="00D24636" w:rsidRPr="00D24636">
        <w:t>Give specific</w:t>
      </w:r>
      <w:r w:rsidR="00D24636">
        <w:t xml:space="preserve"> examples of how application information can be used to increase security.</w:t>
      </w:r>
    </w:p>
    <w:p w14:paraId="5C3A08A1" w14:textId="617F496C" w:rsidR="00AB7BED" w:rsidRDefault="00EB5494" w:rsidP="00387364">
      <w:pPr>
        <w:pStyle w:val="CFOBJBLMID"/>
        <w:spacing w:line="276" w:lineRule="auto"/>
      </w:pPr>
      <w:r>
        <w:tab/>
      </w:r>
      <w:r>
        <w:tab/>
      </w:r>
      <w:r w:rsidR="00D24636">
        <w:t>d) Why are NGFWs expensive.?</w:t>
      </w:r>
    </w:p>
    <w:p w14:paraId="202EE675" w14:textId="3500BD1A" w:rsidR="00B165FE" w:rsidRDefault="00D24636" w:rsidP="00B165FE">
      <w:pPr>
        <w:pStyle w:val="Heading2"/>
      </w:pPr>
      <w:bookmarkStart w:id="36" w:name="_Toc427783880"/>
      <w:r>
        <w:t>Intrusion Detection Systems</w:t>
      </w:r>
      <w:bookmarkEnd w:id="36"/>
    </w:p>
    <w:p w14:paraId="7A82B0D2" w14:textId="77777777" w:rsidR="0005041C" w:rsidRDefault="00D24636" w:rsidP="0005041C">
      <w:pPr>
        <w:pStyle w:val="CFOBJBLMID"/>
      </w:pPr>
      <w:bookmarkStart w:id="37" w:name="_Toc427783881"/>
      <w:r w:rsidRPr="00ED7A90">
        <w:tab/>
      </w:r>
      <w:r>
        <w:t>25</w:t>
      </w:r>
      <w:r w:rsidRPr="00ED7A90">
        <w:t>.</w:t>
      </w:r>
      <w:r w:rsidRPr="00ED7A90">
        <w:tab/>
        <w:t>a)</w:t>
      </w:r>
      <w:r>
        <w:t> Do IDSs stop packets?</w:t>
      </w:r>
    </w:p>
    <w:p w14:paraId="79D6E807" w14:textId="77777777" w:rsidR="0005041C" w:rsidRDefault="0005041C" w:rsidP="0005041C">
      <w:pPr>
        <w:pStyle w:val="CFOBJBLMID"/>
      </w:pPr>
      <w:r>
        <w:tab/>
      </w:r>
      <w:r>
        <w:tab/>
      </w:r>
      <w:r w:rsidR="00D24636">
        <w:t>b</w:t>
      </w:r>
      <w:r w:rsidR="00D24636" w:rsidRPr="00ED7A90">
        <w:t>)</w:t>
      </w:r>
      <w:r w:rsidR="00D24636">
        <w:t> </w:t>
      </w:r>
      <w:r>
        <w:t>Why are they painful to use?</w:t>
      </w:r>
    </w:p>
    <w:p w14:paraId="28C7DDC6" w14:textId="67AB2AB5" w:rsidR="0005041C" w:rsidRDefault="0005041C" w:rsidP="0005041C">
      <w:pPr>
        <w:pStyle w:val="CFOBJBLMID"/>
      </w:pPr>
      <w:r>
        <w:tab/>
      </w:r>
      <w:r>
        <w:tab/>
      </w:r>
      <w:r w:rsidR="00D24636">
        <w:t>c) How do they offer a broader picture of the threat environment than NGFWs?</w:t>
      </w:r>
    </w:p>
    <w:p w14:paraId="3969F31D" w14:textId="4AB1F9C5" w:rsidR="00AB7BED" w:rsidRDefault="00FD39A8" w:rsidP="00387364">
      <w:pPr>
        <w:pStyle w:val="Heading1"/>
      </w:pPr>
      <w:r w:rsidRPr="00ED7A90">
        <w:t xml:space="preserve">Box: </w:t>
      </w:r>
      <w:r w:rsidR="00FD29D9" w:rsidRPr="00ED7A90">
        <w:t>Antivirus Protection</w:t>
      </w:r>
      <w:bookmarkEnd w:id="37"/>
    </w:p>
    <w:p w14:paraId="39E906A6" w14:textId="704BB82E" w:rsidR="00EB5494" w:rsidRDefault="00FD39A8" w:rsidP="00387364">
      <w:pPr>
        <w:pStyle w:val="CFOBJBLMID"/>
        <w:spacing w:line="276" w:lineRule="auto"/>
      </w:pPr>
      <w:r w:rsidRPr="00ED7A90">
        <w:tab/>
      </w:r>
      <w:r w:rsidR="00203953">
        <w:t>2</w:t>
      </w:r>
      <w:r w:rsidR="0005041C">
        <w:t>6</w:t>
      </w:r>
      <w:r w:rsidRPr="00ED7A90">
        <w:t>.</w:t>
      </w:r>
      <w:r w:rsidRPr="00ED7A90">
        <w:tab/>
      </w:r>
      <w:r w:rsidRPr="00CB2D41">
        <w:rPr>
          <w:b/>
        </w:rPr>
        <w:t xml:space="preserve">a) </w:t>
      </w:r>
      <w:r w:rsidR="005A65AF" w:rsidRPr="00CB2D41">
        <w:rPr>
          <w:b/>
        </w:rPr>
        <w:t>D</w:t>
      </w:r>
      <w:r w:rsidRPr="00CB2D41">
        <w:rPr>
          <w:b/>
        </w:rPr>
        <w:t>istinguish between what firewalls look at and w</w:t>
      </w:r>
      <w:r w:rsidR="00EB5494" w:rsidRPr="00CB2D41">
        <w:rPr>
          <w:b/>
        </w:rPr>
        <w:t>hat antivirus programs look at</w:t>
      </w:r>
      <w:r w:rsidR="00EB5494">
        <w:t>.</w:t>
      </w:r>
    </w:p>
    <w:p w14:paraId="458C6844" w14:textId="77777777" w:rsidR="00EB5494" w:rsidRDefault="00EB5494" w:rsidP="00387364">
      <w:pPr>
        <w:pStyle w:val="CFOBJBLMID"/>
        <w:spacing w:line="276" w:lineRule="auto"/>
      </w:pPr>
      <w:r>
        <w:tab/>
      </w:r>
      <w:r>
        <w:tab/>
      </w:r>
      <w:r w:rsidR="00FD39A8" w:rsidRPr="00ED7A90">
        <w:t>b)</w:t>
      </w:r>
      <w:r w:rsidR="00B75796">
        <w:t xml:space="preserve"> </w:t>
      </w:r>
      <w:r w:rsidR="00FD39A8" w:rsidRPr="00ED7A90">
        <w:t>Are AV programs used to det</w:t>
      </w:r>
      <w:r>
        <w:t>ect more than viruses? Explain.</w:t>
      </w:r>
    </w:p>
    <w:p w14:paraId="7630F9D9" w14:textId="77777777" w:rsidR="00EB5494" w:rsidRDefault="00EB5494" w:rsidP="00387364">
      <w:pPr>
        <w:pStyle w:val="CFOBJBLMID"/>
        <w:spacing w:line="276" w:lineRule="auto"/>
      </w:pPr>
      <w:r>
        <w:tab/>
      </w:r>
      <w:r>
        <w:tab/>
      </w:r>
      <w:r w:rsidR="00FD39A8" w:rsidRPr="00ED7A90">
        <w:t>c)</w:t>
      </w:r>
      <w:r w:rsidR="00B75796">
        <w:t xml:space="preserve"> </w:t>
      </w:r>
      <w:r w:rsidR="00FD39A8" w:rsidRPr="00ED7A90">
        <w:t>Distinguish between signature detection an</w:t>
      </w:r>
      <w:r>
        <w:t>d behavioral pattern detection.</w:t>
      </w:r>
    </w:p>
    <w:p w14:paraId="0D160DF8" w14:textId="53E5A3FF" w:rsidR="00FD39A8" w:rsidRPr="00ED7A90" w:rsidRDefault="00EB5494" w:rsidP="00387364">
      <w:pPr>
        <w:pStyle w:val="CFOBJBLMID"/>
        <w:spacing w:line="276" w:lineRule="auto"/>
      </w:pPr>
      <w:r>
        <w:tab/>
      </w:r>
      <w:r>
        <w:tab/>
      </w:r>
      <w:r w:rsidR="00FD39A8" w:rsidRPr="00CB2D41">
        <w:rPr>
          <w:b/>
        </w:rPr>
        <w:t>d)</w:t>
      </w:r>
      <w:r w:rsidR="00B75796" w:rsidRPr="00CB2D41">
        <w:rPr>
          <w:b/>
        </w:rPr>
        <w:t xml:space="preserve"> </w:t>
      </w:r>
      <w:r w:rsidR="00FD39A8" w:rsidRPr="00CB2D41">
        <w:rPr>
          <w:b/>
        </w:rPr>
        <w:t>Why is signature detection not enough</w:t>
      </w:r>
      <w:r w:rsidR="00FD39A8" w:rsidRPr="00ED7A90">
        <w:t>?</w:t>
      </w:r>
    </w:p>
    <w:p w14:paraId="2222A22F" w14:textId="238C06BD" w:rsidR="001C27CD" w:rsidRPr="00ED7A90" w:rsidRDefault="001C27CD" w:rsidP="00387364">
      <w:pPr>
        <w:pStyle w:val="Heading1"/>
      </w:pPr>
      <w:bookmarkStart w:id="38" w:name="_Toc427783882"/>
      <w:r w:rsidRPr="00ED7A90">
        <w:lastRenderedPageBreak/>
        <w:t>CONCLUSION</w:t>
      </w:r>
      <w:bookmarkEnd w:id="38"/>
    </w:p>
    <w:p w14:paraId="006564C4" w14:textId="58CEE4BB" w:rsidR="001C27CD" w:rsidRPr="00ED7A90" w:rsidRDefault="00DD301A" w:rsidP="00387364">
      <w:pPr>
        <w:pStyle w:val="Heading2"/>
      </w:pPr>
      <w:bookmarkStart w:id="39" w:name="_Toc427783884"/>
      <w:r w:rsidRPr="00ED7A90">
        <w:t>END-OF-CHAPTER QUESTIONS</w:t>
      </w:r>
      <w:bookmarkEnd w:id="39"/>
    </w:p>
    <w:p w14:paraId="4CD7676D" w14:textId="2219C489" w:rsidR="001C27CD" w:rsidRPr="00ED7A90" w:rsidRDefault="00DC58CA" w:rsidP="00387364">
      <w:pPr>
        <w:pStyle w:val="Heading3"/>
      </w:pPr>
      <w:bookmarkStart w:id="40" w:name="_Toc427783885"/>
      <w:r w:rsidRPr="00ED7A90">
        <w:t>Thought Questions</w:t>
      </w:r>
      <w:bookmarkEnd w:id="40"/>
    </w:p>
    <w:p w14:paraId="207BEE91" w14:textId="77777777" w:rsidR="00EB5494" w:rsidRDefault="001C27CD" w:rsidP="00387364">
      <w:pPr>
        <w:pStyle w:val="CFOBJBLMID"/>
        <w:spacing w:line="276" w:lineRule="auto"/>
      </w:pPr>
      <w:r w:rsidRPr="00ED7A90">
        <w:tab/>
      </w:r>
      <w:r w:rsidR="00E51E7F" w:rsidRPr="00ED7A90">
        <w:t>3-</w:t>
      </w:r>
      <w:r w:rsidR="00FB3EBC" w:rsidRPr="00ED7A90">
        <w:t>1</w:t>
      </w:r>
      <w:r w:rsidRPr="00ED7A90">
        <w:t>.</w:t>
      </w:r>
      <w:r w:rsidRPr="00ED7A90">
        <w:tab/>
        <w:t xml:space="preserve">a) What form of authentication would you recommend for relatively unimportant </w:t>
      </w:r>
      <w:r w:rsidR="00EB5494">
        <w:t>resources? Justify your answer.</w:t>
      </w:r>
    </w:p>
    <w:p w14:paraId="7EA7B196" w14:textId="4E61E1FD" w:rsidR="001C27CD" w:rsidRPr="00ED7A90" w:rsidRDefault="00EB5494" w:rsidP="00387364">
      <w:pPr>
        <w:pStyle w:val="CFOBJBLMID"/>
        <w:spacing w:line="276" w:lineRule="auto"/>
      </w:pPr>
      <w:r>
        <w:tab/>
      </w:r>
      <w:r>
        <w:tab/>
      </w:r>
      <w:r w:rsidR="001C27CD" w:rsidRPr="00ED7A90">
        <w:t>b) What form of authentication would you recommend for your most sensitive resources?</w:t>
      </w:r>
    </w:p>
    <w:p w14:paraId="0254D2CA" w14:textId="77777777" w:rsidR="001C27CD" w:rsidRPr="00ED7A90" w:rsidRDefault="001C27CD" w:rsidP="00387364">
      <w:pPr>
        <w:pStyle w:val="CFOBJBLMID"/>
        <w:spacing w:line="276" w:lineRule="auto"/>
      </w:pPr>
      <w:r w:rsidRPr="00ED7A90">
        <w:tab/>
      </w:r>
      <w:r w:rsidR="00E51E7F" w:rsidRPr="00ED7A90">
        <w:t>3-</w:t>
      </w:r>
      <w:r w:rsidR="00FB3EBC" w:rsidRPr="00ED7A90">
        <w:t>2</w:t>
      </w:r>
      <w:r w:rsidRPr="00ED7A90">
        <w:t>.</w:t>
      </w:r>
      <w:r w:rsidRPr="00ED7A90">
        <w:tab/>
      </w:r>
      <w:r w:rsidR="005A516F" w:rsidRPr="00ED7A90">
        <w:t>What is the promise of newer authentication systems?</w:t>
      </w:r>
    </w:p>
    <w:p w14:paraId="63F310F8" w14:textId="7CD0D9BF" w:rsidR="001C27CD" w:rsidRPr="00ED7A90" w:rsidRDefault="001C27CD" w:rsidP="00387364">
      <w:pPr>
        <w:pStyle w:val="CFOBJBLMID"/>
        <w:spacing w:line="276" w:lineRule="auto"/>
      </w:pPr>
      <w:r w:rsidRPr="00ED7A90">
        <w:tab/>
      </w:r>
      <w:r w:rsidR="00E51E7F" w:rsidRPr="00ED7A90">
        <w:t>3-</w:t>
      </w:r>
      <w:r w:rsidR="0005041C">
        <w:t>3</w:t>
      </w:r>
      <w:r w:rsidRPr="00ED7A90">
        <w:t>.</w:t>
      </w:r>
      <w:r w:rsidRPr="00ED7A90">
        <w:tab/>
        <w:t>In digital certificate authentication, the supplicant could impersonate the true party by doing the calculation with the true party’s private key. What prevents impostors from doing this?</w:t>
      </w:r>
    </w:p>
    <w:p w14:paraId="7EDEE443" w14:textId="5A717D0D" w:rsidR="0012763D" w:rsidRDefault="0012763D" w:rsidP="00387364">
      <w:pPr>
        <w:pStyle w:val="CFOBJBLMID"/>
        <w:spacing w:line="276" w:lineRule="auto"/>
      </w:pPr>
      <w:r w:rsidRPr="00ED7A90">
        <w:tab/>
      </w:r>
      <w:r w:rsidR="00E51E7F" w:rsidRPr="00ED7A90">
        <w:t>3-</w:t>
      </w:r>
      <w:r w:rsidR="0005041C">
        <w:t>4</w:t>
      </w:r>
      <w:r w:rsidRPr="00ED7A90">
        <w:t>.</w:t>
      </w:r>
      <w:r w:rsidRPr="00ED7A90">
        <w:tab/>
        <w:t>What are the implications for digital certificate authentication if the tru</w:t>
      </w:r>
      <w:r w:rsidR="00DC58CA" w:rsidRPr="00ED7A90">
        <w:t>e party’s private key is stolen?</w:t>
      </w:r>
    </w:p>
    <w:p w14:paraId="11176327" w14:textId="60918AA9" w:rsidR="00EB5494" w:rsidRDefault="00D46110" w:rsidP="00B40BB1">
      <w:pPr>
        <w:pStyle w:val="CFOBJBLMID"/>
        <w:spacing w:line="276" w:lineRule="auto"/>
      </w:pPr>
      <w:r>
        <w:tab/>
        <w:t>3-</w:t>
      </w:r>
      <w:r w:rsidR="0005041C">
        <w:t>5</w:t>
      </w:r>
      <w:r>
        <w:t>.</w:t>
      </w:r>
      <w:r>
        <w:tab/>
        <w:t>a</w:t>
      </w:r>
      <w:r w:rsidR="00B40BB1" w:rsidRPr="005E0804">
        <w:t xml:space="preserve">) If </w:t>
      </w:r>
      <w:r w:rsidR="0005041C">
        <w:t>someone in your firm gives you their password and you log into their account, is this hacking? Go back to the definition.</w:t>
      </w:r>
    </w:p>
    <w:p w14:paraId="2D6072EA" w14:textId="538023EB" w:rsidR="00EB5494" w:rsidRDefault="00EB5494" w:rsidP="00B40BB1">
      <w:pPr>
        <w:pStyle w:val="CFOBJBLMID"/>
        <w:spacing w:line="276" w:lineRule="auto"/>
      </w:pPr>
      <w:r>
        <w:tab/>
      </w:r>
      <w:r>
        <w:tab/>
      </w:r>
      <w:r w:rsidR="00D46110">
        <w:t>b</w:t>
      </w:r>
      <w:r w:rsidR="00B40BB1" w:rsidRPr="005E0804">
        <w:t xml:space="preserve">) </w:t>
      </w:r>
      <w:r w:rsidR="0005041C">
        <w:t>If you think someone in your office is sending slanderous e-mail about you, is it hacking if you break into their e-mail account to see if this is true?</w:t>
      </w:r>
      <w:r w:rsidR="0005041C" w:rsidRPr="0005041C">
        <w:t xml:space="preserve"> </w:t>
      </w:r>
      <w:r w:rsidR="0005041C">
        <w:t>Go back to the definition.</w:t>
      </w:r>
    </w:p>
    <w:p w14:paraId="59FD729E" w14:textId="4C1A0392" w:rsidR="00B40BB1" w:rsidRDefault="00EB5494" w:rsidP="00B40BB1">
      <w:pPr>
        <w:pStyle w:val="CFOBJBLMID"/>
        <w:spacing w:line="276" w:lineRule="auto"/>
      </w:pPr>
      <w:r>
        <w:tab/>
      </w:r>
      <w:r>
        <w:tab/>
      </w:r>
      <w:r w:rsidR="00D46110">
        <w:t>c</w:t>
      </w:r>
      <w:r w:rsidR="00B40BB1" w:rsidRPr="005E0804">
        <w:t xml:space="preserve">) </w:t>
      </w:r>
      <w:r w:rsidR="0005041C">
        <w:t>If you log into a server at your bank to test their security, is this hacking.</w:t>
      </w:r>
      <w:r w:rsidR="0005041C" w:rsidRPr="0005041C">
        <w:t xml:space="preserve"> </w:t>
      </w:r>
      <w:r w:rsidR="0005041C">
        <w:t>Go back to the definition.</w:t>
      </w:r>
    </w:p>
    <w:p w14:paraId="11AE332E" w14:textId="62EE1FB6" w:rsidR="00EB5494" w:rsidRDefault="00EB5494" w:rsidP="00387364">
      <w:pPr>
        <w:rPr>
          <w:rStyle w:val="H31"/>
        </w:rPr>
      </w:pPr>
      <w:r>
        <w:rPr>
          <w:rStyle w:val="H31"/>
        </w:rPr>
        <w:t>Harder Thought Questions (You May Not Get These, but Try)</w:t>
      </w:r>
    </w:p>
    <w:p w14:paraId="403DB615" w14:textId="3C8C0A5E" w:rsidR="00722366" w:rsidRDefault="00722366" w:rsidP="00722366">
      <w:pPr>
        <w:pStyle w:val="CFOBJBLMID"/>
        <w:spacing w:line="276" w:lineRule="auto"/>
      </w:pPr>
      <w:r>
        <w:tab/>
        <w:t>3-</w:t>
      </w:r>
      <w:r w:rsidR="0005041C">
        <w:t>6</w:t>
      </w:r>
      <w:r>
        <w:t>.</w:t>
      </w:r>
      <w:r>
        <w:tab/>
        <w:t>When a sales clerk accepts a credit card payment, he or she should type the last four digits of the credit card into the terminal in order for the terminal to v</w:t>
      </w:r>
      <w:bookmarkStart w:id="41" w:name="_GoBack"/>
      <w:bookmarkEnd w:id="41"/>
      <w:r>
        <w:t>erify that the last four digits on the card are the same as on the magnetic stripe. How do you think sales clerks may enter the last four digits yet still make the crosscheck worthless?</w:t>
      </w:r>
    </w:p>
    <w:p w14:paraId="372C797E" w14:textId="21E0021E" w:rsidR="00722366" w:rsidRPr="00722366" w:rsidRDefault="00722366" w:rsidP="00722366">
      <w:pPr>
        <w:pStyle w:val="CFOBJBLMID"/>
        <w:spacing w:line="276" w:lineRule="auto"/>
        <w:rPr>
          <w:rStyle w:val="H31"/>
          <w:b w:val="0"/>
          <w:color w:val="auto"/>
          <w:sz w:val="20"/>
        </w:rPr>
      </w:pPr>
      <w:r w:rsidRPr="00ED7A90">
        <w:tab/>
        <w:t>3-</w:t>
      </w:r>
      <w:r w:rsidR="0005041C">
        <w:t>7</w:t>
      </w:r>
      <w:r w:rsidRPr="00ED7A90">
        <w:t>.</w:t>
      </w:r>
      <w:r w:rsidRPr="00ED7A90">
        <w:tab/>
        <w:t>Keys and passwords must be long. Yet most personal identification numbers (PINs) that you type when you use a debit card are only four or six characters long. Yet this is safe. Why?</w:t>
      </w:r>
    </w:p>
    <w:p w14:paraId="47E7ED4E" w14:textId="1ABC3996" w:rsidR="0005004A" w:rsidRDefault="00654E26" w:rsidP="00387364">
      <w:pPr>
        <w:rPr>
          <w:rStyle w:val="H31"/>
        </w:rPr>
      </w:pPr>
      <w:r w:rsidRPr="00ED7A90">
        <w:rPr>
          <w:rStyle w:val="H31"/>
        </w:rPr>
        <w:t>Perspective Questions</w:t>
      </w:r>
    </w:p>
    <w:p w14:paraId="43DD1564" w14:textId="184559AA" w:rsidR="002C5C7E" w:rsidRPr="00ED7A90" w:rsidRDefault="001C27CD" w:rsidP="00387364">
      <w:pPr>
        <w:pStyle w:val="CFOBJBLMID"/>
        <w:spacing w:line="276" w:lineRule="auto"/>
      </w:pPr>
      <w:r w:rsidRPr="00ED7A90">
        <w:tab/>
      </w:r>
      <w:r w:rsidR="00E51E7F" w:rsidRPr="00ED7A90">
        <w:t>3-</w:t>
      </w:r>
      <w:r w:rsidR="0005041C">
        <w:t>8</w:t>
      </w:r>
      <w:r w:rsidRPr="00ED7A90">
        <w:t>.</w:t>
      </w:r>
      <w:r w:rsidRPr="00ED7A90">
        <w:tab/>
        <w:t>What was the most surprising thing you learned in this chapter?</w:t>
      </w:r>
    </w:p>
    <w:p w14:paraId="7DB23098" w14:textId="0FF80F8E" w:rsidR="0027275C" w:rsidRDefault="001C27CD" w:rsidP="00304346">
      <w:pPr>
        <w:pStyle w:val="CFOBJBLMID"/>
        <w:spacing w:line="276" w:lineRule="auto"/>
      </w:pPr>
      <w:r w:rsidRPr="00ED7A90">
        <w:tab/>
      </w:r>
      <w:r w:rsidR="00E51E7F" w:rsidRPr="00ED7A90">
        <w:t>3-</w:t>
      </w:r>
      <w:r w:rsidR="0005041C">
        <w:t>9</w:t>
      </w:r>
      <w:r w:rsidRPr="00ED7A90">
        <w:t>.</w:t>
      </w:r>
      <w:r w:rsidRPr="00ED7A90">
        <w:tab/>
        <w:t>What was the most difficul</w:t>
      </w:r>
      <w:r w:rsidR="00497641" w:rsidRPr="00ED7A90">
        <w:t xml:space="preserve">t part of this chapter for </w:t>
      </w:r>
      <w:r w:rsidR="009863D5" w:rsidRPr="00ED7A90">
        <w:t>you?</w:t>
      </w:r>
    </w:p>
    <w:sectPr w:rsidR="0027275C" w:rsidSect="006204CC">
      <w:footerReference w:type="default" r:id="rId1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42">
      <wne:acd wne:acdName="acd2"/>
    </wne:keymap>
    <wne:keymap wne:kcmPrimary="0648">
      <wne:acd wne:acdName="acd3"/>
    </wne:keymap>
    <wne:keymap wne:kcmPrimary="064B">
      <wne:acd wne:acdName="acd1"/>
    </wne:keymap>
  </wne:keymaps>
  <wne:toolbars>
    <wne:acdManifest>
      <wne:acdEntry wne:acdName="acd0"/>
      <wne:acdEntry wne:acdName="acd1"/>
      <wne:acdEntry wne:acdName="acd2"/>
      <wne:acdEntry wne:acdName="acd3"/>
    </wne:acdManifest>
  </wne:toolbars>
  <wne:acds>
    <wne:acd wne:acdName="acd0" wne:fciIndexBasedOn="0065"/>
    <wne:acd wne:argValue="AgBLAFQA" wne:acdName="acd1" wne:fciIndexBasedOn="0065"/>
    <wne:acd wne:argValue="AgBDAGgAYQBwAF8AQgBNAA==" wne:acdName="acd2" wne:fciIndexBasedOn="0065"/>
    <wne:acd wne:argValue="AgBIAGUAYQBkAGYAaQByAHMAd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89B58" w14:textId="77777777" w:rsidR="006B23D0" w:rsidRDefault="006B23D0" w:rsidP="001C2E95">
      <w:pPr>
        <w:spacing w:before="0" w:after="0" w:line="240" w:lineRule="auto"/>
      </w:pPr>
      <w:r>
        <w:separator/>
      </w:r>
    </w:p>
  </w:endnote>
  <w:endnote w:type="continuationSeparator" w:id="0">
    <w:p w14:paraId="067917AA" w14:textId="77777777" w:rsidR="006B23D0" w:rsidRDefault="006B23D0" w:rsidP="001C2E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270053"/>
      <w:docPartObj>
        <w:docPartGallery w:val="Page Numbers (Bottom of Page)"/>
        <w:docPartUnique/>
      </w:docPartObj>
    </w:sdtPr>
    <w:sdtEndPr/>
    <w:sdtContent>
      <w:sdt>
        <w:sdtPr>
          <w:id w:val="1728636285"/>
          <w:docPartObj>
            <w:docPartGallery w:val="Page Numbers (Top of Page)"/>
            <w:docPartUnique/>
          </w:docPartObj>
        </w:sdtPr>
        <w:sdtEndPr/>
        <w:sdtContent>
          <w:p w14:paraId="4BC0A92A" w14:textId="5916E245" w:rsidR="00A37335" w:rsidRPr="001C2E95" w:rsidRDefault="00A37335">
            <w:pPr>
              <w:pStyle w:val="Footer"/>
              <w:jc w:val="center"/>
            </w:pPr>
            <w:r w:rsidRPr="001C2E95">
              <w:t xml:space="preserve">Page </w:t>
            </w:r>
            <w:r>
              <w:t>3-</w:t>
            </w:r>
            <w:r w:rsidRPr="001C2E95">
              <w:rPr>
                <w:b/>
                <w:bCs/>
                <w:szCs w:val="24"/>
              </w:rPr>
              <w:fldChar w:fldCharType="begin"/>
            </w:r>
            <w:r w:rsidRPr="001C2E95">
              <w:rPr>
                <w:b/>
                <w:bCs/>
              </w:rPr>
              <w:instrText xml:space="preserve"> PAGE </w:instrText>
            </w:r>
            <w:r w:rsidRPr="001C2E95">
              <w:rPr>
                <w:b/>
                <w:bCs/>
                <w:szCs w:val="24"/>
              </w:rPr>
              <w:fldChar w:fldCharType="separate"/>
            </w:r>
            <w:r w:rsidR="00D81E1F">
              <w:rPr>
                <w:b/>
                <w:bCs/>
                <w:noProof/>
              </w:rPr>
              <w:t>9</w:t>
            </w:r>
            <w:r w:rsidRPr="001C2E95">
              <w:rPr>
                <w:b/>
                <w:bCs/>
                <w:szCs w:val="24"/>
              </w:rPr>
              <w:fldChar w:fldCharType="end"/>
            </w:r>
          </w:p>
        </w:sdtContent>
      </w:sdt>
    </w:sdtContent>
  </w:sdt>
  <w:p w14:paraId="39268AD9" w14:textId="77777777" w:rsidR="00A37335" w:rsidRDefault="00A37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E2E60" w14:textId="77777777" w:rsidR="006B23D0" w:rsidRDefault="006B23D0" w:rsidP="001C2E95">
      <w:pPr>
        <w:spacing w:before="0" w:after="0" w:line="240" w:lineRule="auto"/>
      </w:pPr>
      <w:r>
        <w:separator/>
      </w:r>
    </w:p>
  </w:footnote>
  <w:footnote w:type="continuationSeparator" w:id="0">
    <w:p w14:paraId="2859663B" w14:textId="77777777" w:rsidR="006B23D0" w:rsidRDefault="006B23D0" w:rsidP="001C2E9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AA7E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E412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22AC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0833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1898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DAC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BD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5231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A25A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28BB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4E5364"/>
    <w:multiLevelType w:val="hybridMultilevel"/>
    <w:tmpl w:val="B1B6066C"/>
    <w:lvl w:ilvl="0" w:tplc="A252B940">
      <w:start w:val="1"/>
      <w:numFmt w:val="bullet"/>
      <w:pStyle w:val="BL6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539AB"/>
    <w:multiLevelType w:val="hybridMultilevel"/>
    <w:tmpl w:val="1D0EEFB2"/>
    <w:lvl w:ilvl="0" w:tplc="21865696">
      <w:start w:val="1"/>
      <w:numFmt w:val="bullet"/>
      <w:pStyle w:val="ListParagraph"/>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8FA1B4D"/>
    <w:multiLevelType w:val="hybridMultilevel"/>
    <w:tmpl w:val="0D7475AA"/>
    <w:lvl w:ilvl="0" w:tplc="03D68E7C">
      <w:start w:val="1"/>
      <w:numFmt w:val="bullet"/>
      <w:pStyle w:val="OBJ"/>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HideContent" w:val="  ALT&amp;1 "/>
    <w:docVar w:name="CEHideTags" w:val="  &amp;CORE  ALT&amp;1  &amp;GT  &amp;BIB  &amp;PG  &amp;LINK  &amp;OLINK "/>
    <w:docVar w:name="CEHighlightContent" w:val=" "/>
  </w:docVars>
  <w:rsids>
    <w:rsidRoot w:val="00C52BE0"/>
    <w:rsid w:val="00002CEE"/>
    <w:rsid w:val="00003468"/>
    <w:rsid w:val="000116AC"/>
    <w:rsid w:val="00012365"/>
    <w:rsid w:val="0001727C"/>
    <w:rsid w:val="00020F8F"/>
    <w:rsid w:val="00023FBB"/>
    <w:rsid w:val="000251DC"/>
    <w:rsid w:val="000304E0"/>
    <w:rsid w:val="00032FBD"/>
    <w:rsid w:val="00035E96"/>
    <w:rsid w:val="00041B57"/>
    <w:rsid w:val="00044097"/>
    <w:rsid w:val="000445C4"/>
    <w:rsid w:val="00045BE5"/>
    <w:rsid w:val="00046DE4"/>
    <w:rsid w:val="0005004A"/>
    <w:rsid w:val="0005041C"/>
    <w:rsid w:val="0005103D"/>
    <w:rsid w:val="00052AB9"/>
    <w:rsid w:val="00052FCB"/>
    <w:rsid w:val="00053888"/>
    <w:rsid w:val="00054539"/>
    <w:rsid w:val="000549DC"/>
    <w:rsid w:val="00055232"/>
    <w:rsid w:val="000568FE"/>
    <w:rsid w:val="00056C51"/>
    <w:rsid w:val="000575C4"/>
    <w:rsid w:val="0006029B"/>
    <w:rsid w:val="00060BFB"/>
    <w:rsid w:val="00062039"/>
    <w:rsid w:val="00071EC9"/>
    <w:rsid w:val="000727AB"/>
    <w:rsid w:val="00074B18"/>
    <w:rsid w:val="00075E3A"/>
    <w:rsid w:val="00081D7D"/>
    <w:rsid w:val="0008642F"/>
    <w:rsid w:val="00087F53"/>
    <w:rsid w:val="0009244B"/>
    <w:rsid w:val="000924FE"/>
    <w:rsid w:val="000929B6"/>
    <w:rsid w:val="00096317"/>
    <w:rsid w:val="000A031F"/>
    <w:rsid w:val="000A1ED5"/>
    <w:rsid w:val="000A3B3C"/>
    <w:rsid w:val="000B409A"/>
    <w:rsid w:val="000B4F49"/>
    <w:rsid w:val="000B6386"/>
    <w:rsid w:val="000C169E"/>
    <w:rsid w:val="000C2B5A"/>
    <w:rsid w:val="000D086B"/>
    <w:rsid w:val="000D0C3D"/>
    <w:rsid w:val="000D3D58"/>
    <w:rsid w:val="000D52BC"/>
    <w:rsid w:val="000D5C51"/>
    <w:rsid w:val="000E1CB5"/>
    <w:rsid w:val="000E4F96"/>
    <w:rsid w:val="000E54B0"/>
    <w:rsid w:val="000E75F9"/>
    <w:rsid w:val="000F1F34"/>
    <w:rsid w:val="000F2270"/>
    <w:rsid w:val="000F76E0"/>
    <w:rsid w:val="000F7E9F"/>
    <w:rsid w:val="00100E12"/>
    <w:rsid w:val="0010133E"/>
    <w:rsid w:val="001056A5"/>
    <w:rsid w:val="001116D1"/>
    <w:rsid w:val="001169EA"/>
    <w:rsid w:val="00117686"/>
    <w:rsid w:val="0012133E"/>
    <w:rsid w:val="001268F2"/>
    <w:rsid w:val="0012763D"/>
    <w:rsid w:val="0013066A"/>
    <w:rsid w:val="00132EEF"/>
    <w:rsid w:val="00147EF6"/>
    <w:rsid w:val="001515A7"/>
    <w:rsid w:val="001534B7"/>
    <w:rsid w:val="00153CB6"/>
    <w:rsid w:val="00155A84"/>
    <w:rsid w:val="00161154"/>
    <w:rsid w:val="00164D85"/>
    <w:rsid w:val="00165CE4"/>
    <w:rsid w:val="001665F7"/>
    <w:rsid w:val="00167B52"/>
    <w:rsid w:val="00167F36"/>
    <w:rsid w:val="001728F4"/>
    <w:rsid w:val="00172C63"/>
    <w:rsid w:val="001760A5"/>
    <w:rsid w:val="00181F06"/>
    <w:rsid w:val="001862FC"/>
    <w:rsid w:val="0018761E"/>
    <w:rsid w:val="0019473E"/>
    <w:rsid w:val="001949AD"/>
    <w:rsid w:val="001A4D4B"/>
    <w:rsid w:val="001B2A45"/>
    <w:rsid w:val="001B4384"/>
    <w:rsid w:val="001B66B1"/>
    <w:rsid w:val="001B78EB"/>
    <w:rsid w:val="001B7FE7"/>
    <w:rsid w:val="001C27CD"/>
    <w:rsid w:val="001C2E95"/>
    <w:rsid w:val="001C310E"/>
    <w:rsid w:val="001C4B19"/>
    <w:rsid w:val="001C7128"/>
    <w:rsid w:val="001C7AA8"/>
    <w:rsid w:val="001D0397"/>
    <w:rsid w:val="001D0BA8"/>
    <w:rsid w:val="001D0E16"/>
    <w:rsid w:val="001D3E79"/>
    <w:rsid w:val="001D3EFE"/>
    <w:rsid w:val="001D55C1"/>
    <w:rsid w:val="001E0D28"/>
    <w:rsid w:val="001E7219"/>
    <w:rsid w:val="001F2BD3"/>
    <w:rsid w:val="001F34FF"/>
    <w:rsid w:val="001F5044"/>
    <w:rsid w:val="00203953"/>
    <w:rsid w:val="002063E6"/>
    <w:rsid w:val="00214265"/>
    <w:rsid w:val="00214EF3"/>
    <w:rsid w:val="00214F85"/>
    <w:rsid w:val="002169BA"/>
    <w:rsid w:val="0022505D"/>
    <w:rsid w:val="00230840"/>
    <w:rsid w:val="002316DA"/>
    <w:rsid w:val="002345AC"/>
    <w:rsid w:val="00234C9E"/>
    <w:rsid w:val="00237EB8"/>
    <w:rsid w:val="0024338A"/>
    <w:rsid w:val="0024470E"/>
    <w:rsid w:val="00246560"/>
    <w:rsid w:val="00260899"/>
    <w:rsid w:val="0026492B"/>
    <w:rsid w:val="00265287"/>
    <w:rsid w:val="002708B7"/>
    <w:rsid w:val="00270FA4"/>
    <w:rsid w:val="0027134B"/>
    <w:rsid w:val="002726DE"/>
    <w:rsid w:val="0027275C"/>
    <w:rsid w:val="00272B4D"/>
    <w:rsid w:val="00272DA7"/>
    <w:rsid w:val="00274298"/>
    <w:rsid w:val="00283CA6"/>
    <w:rsid w:val="00284FF3"/>
    <w:rsid w:val="00291C6C"/>
    <w:rsid w:val="002956B3"/>
    <w:rsid w:val="00297E5B"/>
    <w:rsid w:val="002A0376"/>
    <w:rsid w:val="002A4D90"/>
    <w:rsid w:val="002B2CE1"/>
    <w:rsid w:val="002B3554"/>
    <w:rsid w:val="002B52E4"/>
    <w:rsid w:val="002B7936"/>
    <w:rsid w:val="002C215A"/>
    <w:rsid w:val="002C25CE"/>
    <w:rsid w:val="002C45CD"/>
    <w:rsid w:val="002C5C7E"/>
    <w:rsid w:val="002D03E4"/>
    <w:rsid w:val="002D3371"/>
    <w:rsid w:val="002D622D"/>
    <w:rsid w:val="002D64F5"/>
    <w:rsid w:val="002D6851"/>
    <w:rsid w:val="002D7C40"/>
    <w:rsid w:val="002E0A04"/>
    <w:rsid w:val="002E540D"/>
    <w:rsid w:val="002E5747"/>
    <w:rsid w:val="002E6969"/>
    <w:rsid w:val="002F3BA2"/>
    <w:rsid w:val="002F46F4"/>
    <w:rsid w:val="002F489F"/>
    <w:rsid w:val="002F6909"/>
    <w:rsid w:val="003013D0"/>
    <w:rsid w:val="00302A18"/>
    <w:rsid w:val="00304346"/>
    <w:rsid w:val="00305124"/>
    <w:rsid w:val="00306BA9"/>
    <w:rsid w:val="00306C56"/>
    <w:rsid w:val="00310D7A"/>
    <w:rsid w:val="00311383"/>
    <w:rsid w:val="0031191E"/>
    <w:rsid w:val="00317501"/>
    <w:rsid w:val="00320380"/>
    <w:rsid w:val="003239E7"/>
    <w:rsid w:val="00324A67"/>
    <w:rsid w:val="00327374"/>
    <w:rsid w:val="00333CF0"/>
    <w:rsid w:val="00334C45"/>
    <w:rsid w:val="00341548"/>
    <w:rsid w:val="00346B6D"/>
    <w:rsid w:val="00350836"/>
    <w:rsid w:val="003538F2"/>
    <w:rsid w:val="0035612D"/>
    <w:rsid w:val="003567F7"/>
    <w:rsid w:val="00361E74"/>
    <w:rsid w:val="003664E1"/>
    <w:rsid w:val="00371079"/>
    <w:rsid w:val="003768CF"/>
    <w:rsid w:val="00377537"/>
    <w:rsid w:val="00377A69"/>
    <w:rsid w:val="00380F73"/>
    <w:rsid w:val="00383E50"/>
    <w:rsid w:val="00385036"/>
    <w:rsid w:val="00387364"/>
    <w:rsid w:val="00390A4C"/>
    <w:rsid w:val="00390D23"/>
    <w:rsid w:val="003A113F"/>
    <w:rsid w:val="003A2B7C"/>
    <w:rsid w:val="003A6DE4"/>
    <w:rsid w:val="003B217F"/>
    <w:rsid w:val="003B2E5B"/>
    <w:rsid w:val="003B5776"/>
    <w:rsid w:val="003D124C"/>
    <w:rsid w:val="003D15F8"/>
    <w:rsid w:val="003D1E90"/>
    <w:rsid w:val="003D2DE0"/>
    <w:rsid w:val="003D4939"/>
    <w:rsid w:val="003D6EA3"/>
    <w:rsid w:val="003E30D0"/>
    <w:rsid w:val="003F3A4F"/>
    <w:rsid w:val="00400AFE"/>
    <w:rsid w:val="00401D74"/>
    <w:rsid w:val="0040406C"/>
    <w:rsid w:val="004054FB"/>
    <w:rsid w:val="00406967"/>
    <w:rsid w:val="004151B8"/>
    <w:rsid w:val="004241E8"/>
    <w:rsid w:val="00424BAC"/>
    <w:rsid w:val="004256C5"/>
    <w:rsid w:val="00426205"/>
    <w:rsid w:val="004311BB"/>
    <w:rsid w:val="0043121A"/>
    <w:rsid w:val="00435FE0"/>
    <w:rsid w:val="00440009"/>
    <w:rsid w:val="0044081D"/>
    <w:rsid w:val="00441231"/>
    <w:rsid w:val="004416D4"/>
    <w:rsid w:val="00442251"/>
    <w:rsid w:val="004435D9"/>
    <w:rsid w:val="00447DB2"/>
    <w:rsid w:val="00452471"/>
    <w:rsid w:val="00452E59"/>
    <w:rsid w:val="00454155"/>
    <w:rsid w:val="004558DF"/>
    <w:rsid w:val="00455CE2"/>
    <w:rsid w:val="00455E85"/>
    <w:rsid w:val="00455FF2"/>
    <w:rsid w:val="0045629F"/>
    <w:rsid w:val="0046719C"/>
    <w:rsid w:val="00467918"/>
    <w:rsid w:val="00471685"/>
    <w:rsid w:val="0047513A"/>
    <w:rsid w:val="0047543F"/>
    <w:rsid w:val="00475516"/>
    <w:rsid w:val="00476278"/>
    <w:rsid w:val="004765BB"/>
    <w:rsid w:val="00480DB4"/>
    <w:rsid w:val="00480E3F"/>
    <w:rsid w:val="004847B7"/>
    <w:rsid w:val="00484974"/>
    <w:rsid w:val="00486EE4"/>
    <w:rsid w:val="004916F1"/>
    <w:rsid w:val="00492887"/>
    <w:rsid w:val="00497641"/>
    <w:rsid w:val="004977ED"/>
    <w:rsid w:val="004A04CF"/>
    <w:rsid w:val="004A3CA4"/>
    <w:rsid w:val="004A4B26"/>
    <w:rsid w:val="004A6B66"/>
    <w:rsid w:val="004B5021"/>
    <w:rsid w:val="004C502D"/>
    <w:rsid w:val="004C6B81"/>
    <w:rsid w:val="004D043A"/>
    <w:rsid w:val="004D0A66"/>
    <w:rsid w:val="004D0C02"/>
    <w:rsid w:val="004D19F9"/>
    <w:rsid w:val="004D29A9"/>
    <w:rsid w:val="004D31CA"/>
    <w:rsid w:val="004D3368"/>
    <w:rsid w:val="004D64CD"/>
    <w:rsid w:val="004E16CC"/>
    <w:rsid w:val="004E2979"/>
    <w:rsid w:val="004E7CCD"/>
    <w:rsid w:val="004F37E8"/>
    <w:rsid w:val="004F6DCA"/>
    <w:rsid w:val="00500684"/>
    <w:rsid w:val="0050089D"/>
    <w:rsid w:val="00500DB7"/>
    <w:rsid w:val="005047EB"/>
    <w:rsid w:val="0050480A"/>
    <w:rsid w:val="00504E59"/>
    <w:rsid w:val="005054A1"/>
    <w:rsid w:val="00505D78"/>
    <w:rsid w:val="00510E22"/>
    <w:rsid w:val="00511524"/>
    <w:rsid w:val="00520136"/>
    <w:rsid w:val="00524CFE"/>
    <w:rsid w:val="005262EF"/>
    <w:rsid w:val="005265A7"/>
    <w:rsid w:val="00526D09"/>
    <w:rsid w:val="0053185F"/>
    <w:rsid w:val="00533AB5"/>
    <w:rsid w:val="005374D1"/>
    <w:rsid w:val="005415D2"/>
    <w:rsid w:val="0054185F"/>
    <w:rsid w:val="00541A08"/>
    <w:rsid w:val="00545F08"/>
    <w:rsid w:val="00547CAB"/>
    <w:rsid w:val="005517EF"/>
    <w:rsid w:val="00554A1B"/>
    <w:rsid w:val="00557A6C"/>
    <w:rsid w:val="00562C13"/>
    <w:rsid w:val="00564326"/>
    <w:rsid w:val="00564E84"/>
    <w:rsid w:val="00565A2B"/>
    <w:rsid w:val="00572073"/>
    <w:rsid w:val="00573797"/>
    <w:rsid w:val="005742C7"/>
    <w:rsid w:val="00594E2A"/>
    <w:rsid w:val="00595FAA"/>
    <w:rsid w:val="0059674E"/>
    <w:rsid w:val="005A0A84"/>
    <w:rsid w:val="005A241B"/>
    <w:rsid w:val="005A27B2"/>
    <w:rsid w:val="005A516F"/>
    <w:rsid w:val="005A627F"/>
    <w:rsid w:val="005A65AF"/>
    <w:rsid w:val="005A71ED"/>
    <w:rsid w:val="005B2587"/>
    <w:rsid w:val="005B30E3"/>
    <w:rsid w:val="005B3EB3"/>
    <w:rsid w:val="005B51F0"/>
    <w:rsid w:val="005B5596"/>
    <w:rsid w:val="005C21B8"/>
    <w:rsid w:val="005C373F"/>
    <w:rsid w:val="005C5562"/>
    <w:rsid w:val="005D0075"/>
    <w:rsid w:val="005D1C31"/>
    <w:rsid w:val="005D24F9"/>
    <w:rsid w:val="005D6DF4"/>
    <w:rsid w:val="005E0804"/>
    <w:rsid w:val="005E20B2"/>
    <w:rsid w:val="005E2F57"/>
    <w:rsid w:val="005E5F02"/>
    <w:rsid w:val="005F15C7"/>
    <w:rsid w:val="005F4FA8"/>
    <w:rsid w:val="005F70EF"/>
    <w:rsid w:val="005F757F"/>
    <w:rsid w:val="005F7EA8"/>
    <w:rsid w:val="00600270"/>
    <w:rsid w:val="00600FA8"/>
    <w:rsid w:val="00602C26"/>
    <w:rsid w:val="00610D84"/>
    <w:rsid w:val="00614709"/>
    <w:rsid w:val="00614841"/>
    <w:rsid w:val="00614863"/>
    <w:rsid w:val="006204CC"/>
    <w:rsid w:val="00621F4B"/>
    <w:rsid w:val="00622DCF"/>
    <w:rsid w:val="006237D9"/>
    <w:rsid w:val="00624E74"/>
    <w:rsid w:val="00626006"/>
    <w:rsid w:val="006315D9"/>
    <w:rsid w:val="006368DD"/>
    <w:rsid w:val="00641AA6"/>
    <w:rsid w:val="00641B84"/>
    <w:rsid w:val="00642826"/>
    <w:rsid w:val="006459EA"/>
    <w:rsid w:val="00654E26"/>
    <w:rsid w:val="00654F64"/>
    <w:rsid w:val="006561AF"/>
    <w:rsid w:val="00657BDB"/>
    <w:rsid w:val="00665409"/>
    <w:rsid w:val="00674642"/>
    <w:rsid w:val="00682128"/>
    <w:rsid w:val="00691C9B"/>
    <w:rsid w:val="00692281"/>
    <w:rsid w:val="00697CE4"/>
    <w:rsid w:val="006A167A"/>
    <w:rsid w:val="006A30D9"/>
    <w:rsid w:val="006A7EF4"/>
    <w:rsid w:val="006B23D0"/>
    <w:rsid w:val="006B70B4"/>
    <w:rsid w:val="006C28D8"/>
    <w:rsid w:val="006C3057"/>
    <w:rsid w:val="006C3827"/>
    <w:rsid w:val="006C4EC6"/>
    <w:rsid w:val="006C5ECF"/>
    <w:rsid w:val="006C6CDB"/>
    <w:rsid w:val="006C7F58"/>
    <w:rsid w:val="006D2264"/>
    <w:rsid w:val="006D39E9"/>
    <w:rsid w:val="006D3B3E"/>
    <w:rsid w:val="006D4112"/>
    <w:rsid w:val="006D6D28"/>
    <w:rsid w:val="006E4554"/>
    <w:rsid w:val="006E74DA"/>
    <w:rsid w:val="006F3140"/>
    <w:rsid w:val="006F5830"/>
    <w:rsid w:val="006F7E84"/>
    <w:rsid w:val="00704183"/>
    <w:rsid w:val="00706952"/>
    <w:rsid w:val="0071159C"/>
    <w:rsid w:val="007130F6"/>
    <w:rsid w:val="00722366"/>
    <w:rsid w:val="007238F5"/>
    <w:rsid w:val="00725437"/>
    <w:rsid w:val="007264AC"/>
    <w:rsid w:val="00727745"/>
    <w:rsid w:val="007300F7"/>
    <w:rsid w:val="00732AA9"/>
    <w:rsid w:val="00734CF1"/>
    <w:rsid w:val="007359DF"/>
    <w:rsid w:val="00735B85"/>
    <w:rsid w:val="007362F1"/>
    <w:rsid w:val="00740D06"/>
    <w:rsid w:val="00743DE9"/>
    <w:rsid w:val="007457CF"/>
    <w:rsid w:val="00747041"/>
    <w:rsid w:val="007510D8"/>
    <w:rsid w:val="0076045D"/>
    <w:rsid w:val="00765240"/>
    <w:rsid w:val="00765AB9"/>
    <w:rsid w:val="00767DC3"/>
    <w:rsid w:val="00772B4C"/>
    <w:rsid w:val="00773D4C"/>
    <w:rsid w:val="00777C15"/>
    <w:rsid w:val="00777CF2"/>
    <w:rsid w:val="00782810"/>
    <w:rsid w:val="00785C74"/>
    <w:rsid w:val="0079256B"/>
    <w:rsid w:val="007A192D"/>
    <w:rsid w:val="007A1D54"/>
    <w:rsid w:val="007A483A"/>
    <w:rsid w:val="007B2898"/>
    <w:rsid w:val="007B3215"/>
    <w:rsid w:val="007B615C"/>
    <w:rsid w:val="007B65B6"/>
    <w:rsid w:val="007B6ABE"/>
    <w:rsid w:val="007B7DF9"/>
    <w:rsid w:val="007C3639"/>
    <w:rsid w:val="007C4172"/>
    <w:rsid w:val="007C572F"/>
    <w:rsid w:val="007C69FE"/>
    <w:rsid w:val="007D175F"/>
    <w:rsid w:val="007D6333"/>
    <w:rsid w:val="007D6A47"/>
    <w:rsid w:val="007F4729"/>
    <w:rsid w:val="007F4D4A"/>
    <w:rsid w:val="007F61FB"/>
    <w:rsid w:val="007F6A6F"/>
    <w:rsid w:val="00800DBD"/>
    <w:rsid w:val="00800DC3"/>
    <w:rsid w:val="0080495D"/>
    <w:rsid w:val="00804C25"/>
    <w:rsid w:val="00805B01"/>
    <w:rsid w:val="00810B36"/>
    <w:rsid w:val="008132BF"/>
    <w:rsid w:val="00821416"/>
    <w:rsid w:val="00825A07"/>
    <w:rsid w:val="00831919"/>
    <w:rsid w:val="008321FC"/>
    <w:rsid w:val="00835EE5"/>
    <w:rsid w:val="00837209"/>
    <w:rsid w:val="008379A0"/>
    <w:rsid w:val="00840C26"/>
    <w:rsid w:val="00843F92"/>
    <w:rsid w:val="00850EDF"/>
    <w:rsid w:val="00852A8B"/>
    <w:rsid w:val="00856A7F"/>
    <w:rsid w:val="00862B13"/>
    <w:rsid w:val="008644C1"/>
    <w:rsid w:val="00864D63"/>
    <w:rsid w:val="00871D56"/>
    <w:rsid w:val="0087230D"/>
    <w:rsid w:val="00873CA7"/>
    <w:rsid w:val="0087735D"/>
    <w:rsid w:val="0088111C"/>
    <w:rsid w:val="00886984"/>
    <w:rsid w:val="00887533"/>
    <w:rsid w:val="008876A4"/>
    <w:rsid w:val="00891FC8"/>
    <w:rsid w:val="0089231A"/>
    <w:rsid w:val="008924FF"/>
    <w:rsid w:val="0089319A"/>
    <w:rsid w:val="00893DD6"/>
    <w:rsid w:val="00894BBE"/>
    <w:rsid w:val="008A0399"/>
    <w:rsid w:val="008A11C7"/>
    <w:rsid w:val="008A29A4"/>
    <w:rsid w:val="008A45DB"/>
    <w:rsid w:val="008A5585"/>
    <w:rsid w:val="008B33B0"/>
    <w:rsid w:val="008B3459"/>
    <w:rsid w:val="008B5CC4"/>
    <w:rsid w:val="008C3737"/>
    <w:rsid w:val="008C5442"/>
    <w:rsid w:val="008C6EA2"/>
    <w:rsid w:val="008C7C3D"/>
    <w:rsid w:val="008D534D"/>
    <w:rsid w:val="008D5E6D"/>
    <w:rsid w:val="008D75B3"/>
    <w:rsid w:val="008E0261"/>
    <w:rsid w:val="008E16BF"/>
    <w:rsid w:val="008F3A34"/>
    <w:rsid w:val="00902D4C"/>
    <w:rsid w:val="009059EE"/>
    <w:rsid w:val="0090615A"/>
    <w:rsid w:val="00906931"/>
    <w:rsid w:val="00912F9C"/>
    <w:rsid w:val="0091359E"/>
    <w:rsid w:val="00916F75"/>
    <w:rsid w:val="0092032D"/>
    <w:rsid w:val="00930EC7"/>
    <w:rsid w:val="009316A8"/>
    <w:rsid w:val="00932D46"/>
    <w:rsid w:val="00935A9A"/>
    <w:rsid w:val="009402C1"/>
    <w:rsid w:val="00944591"/>
    <w:rsid w:val="0094719D"/>
    <w:rsid w:val="009504B2"/>
    <w:rsid w:val="00951F77"/>
    <w:rsid w:val="00954A02"/>
    <w:rsid w:val="00955278"/>
    <w:rsid w:val="00956CE6"/>
    <w:rsid w:val="00963C74"/>
    <w:rsid w:val="00964873"/>
    <w:rsid w:val="00965C3F"/>
    <w:rsid w:val="009668D9"/>
    <w:rsid w:val="00967DC6"/>
    <w:rsid w:val="00972953"/>
    <w:rsid w:val="00973A5F"/>
    <w:rsid w:val="00976E97"/>
    <w:rsid w:val="009771EB"/>
    <w:rsid w:val="0098497B"/>
    <w:rsid w:val="0098551D"/>
    <w:rsid w:val="009863D5"/>
    <w:rsid w:val="00986624"/>
    <w:rsid w:val="00987994"/>
    <w:rsid w:val="00994694"/>
    <w:rsid w:val="009A010D"/>
    <w:rsid w:val="009A59A6"/>
    <w:rsid w:val="009A7493"/>
    <w:rsid w:val="009B3B42"/>
    <w:rsid w:val="009B7BDA"/>
    <w:rsid w:val="009C029E"/>
    <w:rsid w:val="009C46E7"/>
    <w:rsid w:val="009C524B"/>
    <w:rsid w:val="009D64AE"/>
    <w:rsid w:val="009D6F1E"/>
    <w:rsid w:val="009E2B52"/>
    <w:rsid w:val="009E355A"/>
    <w:rsid w:val="009E5275"/>
    <w:rsid w:val="009E59CE"/>
    <w:rsid w:val="009E6237"/>
    <w:rsid w:val="009F1A23"/>
    <w:rsid w:val="009F1B83"/>
    <w:rsid w:val="009F50ED"/>
    <w:rsid w:val="009F6716"/>
    <w:rsid w:val="009F7589"/>
    <w:rsid w:val="00A0024A"/>
    <w:rsid w:val="00A00D8D"/>
    <w:rsid w:val="00A00F41"/>
    <w:rsid w:val="00A026FE"/>
    <w:rsid w:val="00A02DD7"/>
    <w:rsid w:val="00A03B3E"/>
    <w:rsid w:val="00A12EDC"/>
    <w:rsid w:val="00A1379B"/>
    <w:rsid w:val="00A138B6"/>
    <w:rsid w:val="00A150C1"/>
    <w:rsid w:val="00A2073E"/>
    <w:rsid w:val="00A20F8D"/>
    <w:rsid w:val="00A22CDA"/>
    <w:rsid w:val="00A244F9"/>
    <w:rsid w:val="00A270FB"/>
    <w:rsid w:val="00A2741D"/>
    <w:rsid w:val="00A27D59"/>
    <w:rsid w:val="00A305CC"/>
    <w:rsid w:val="00A30CB7"/>
    <w:rsid w:val="00A328D5"/>
    <w:rsid w:val="00A32BD0"/>
    <w:rsid w:val="00A3356C"/>
    <w:rsid w:val="00A33C6D"/>
    <w:rsid w:val="00A347EB"/>
    <w:rsid w:val="00A36914"/>
    <w:rsid w:val="00A37335"/>
    <w:rsid w:val="00A43DCC"/>
    <w:rsid w:val="00A46B9E"/>
    <w:rsid w:val="00A51DD5"/>
    <w:rsid w:val="00A54448"/>
    <w:rsid w:val="00A551C6"/>
    <w:rsid w:val="00A60A0E"/>
    <w:rsid w:val="00A6105C"/>
    <w:rsid w:val="00A650E6"/>
    <w:rsid w:val="00A706C3"/>
    <w:rsid w:val="00A70B50"/>
    <w:rsid w:val="00A74F78"/>
    <w:rsid w:val="00A77905"/>
    <w:rsid w:val="00A81E2E"/>
    <w:rsid w:val="00A82642"/>
    <w:rsid w:val="00A85EB6"/>
    <w:rsid w:val="00A938D4"/>
    <w:rsid w:val="00A958AC"/>
    <w:rsid w:val="00A963D3"/>
    <w:rsid w:val="00AA126E"/>
    <w:rsid w:val="00AA21CA"/>
    <w:rsid w:val="00AA3C94"/>
    <w:rsid w:val="00AA3F87"/>
    <w:rsid w:val="00AA456C"/>
    <w:rsid w:val="00AA6092"/>
    <w:rsid w:val="00AA78CC"/>
    <w:rsid w:val="00AB05C8"/>
    <w:rsid w:val="00AB32CA"/>
    <w:rsid w:val="00AB3D37"/>
    <w:rsid w:val="00AB4D1A"/>
    <w:rsid w:val="00AB7BED"/>
    <w:rsid w:val="00AC12E9"/>
    <w:rsid w:val="00AC1916"/>
    <w:rsid w:val="00AD1031"/>
    <w:rsid w:val="00AD142F"/>
    <w:rsid w:val="00AD2171"/>
    <w:rsid w:val="00AD23E2"/>
    <w:rsid w:val="00AD3028"/>
    <w:rsid w:val="00AD394B"/>
    <w:rsid w:val="00AD67BC"/>
    <w:rsid w:val="00AD698A"/>
    <w:rsid w:val="00AD6CC5"/>
    <w:rsid w:val="00AE3797"/>
    <w:rsid w:val="00AE7BBD"/>
    <w:rsid w:val="00AF0800"/>
    <w:rsid w:val="00AF09B0"/>
    <w:rsid w:val="00AF390E"/>
    <w:rsid w:val="00B01FBE"/>
    <w:rsid w:val="00B064D0"/>
    <w:rsid w:val="00B07448"/>
    <w:rsid w:val="00B113D6"/>
    <w:rsid w:val="00B15873"/>
    <w:rsid w:val="00B165FE"/>
    <w:rsid w:val="00B21600"/>
    <w:rsid w:val="00B23110"/>
    <w:rsid w:val="00B27696"/>
    <w:rsid w:val="00B27EB0"/>
    <w:rsid w:val="00B348C7"/>
    <w:rsid w:val="00B34F63"/>
    <w:rsid w:val="00B3598D"/>
    <w:rsid w:val="00B35D19"/>
    <w:rsid w:val="00B40BB1"/>
    <w:rsid w:val="00B41204"/>
    <w:rsid w:val="00B449CB"/>
    <w:rsid w:val="00B46002"/>
    <w:rsid w:val="00B54358"/>
    <w:rsid w:val="00B557D6"/>
    <w:rsid w:val="00B62106"/>
    <w:rsid w:val="00B67632"/>
    <w:rsid w:val="00B678B4"/>
    <w:rsid w:val="00B7004E"/>
    <w:rsid w:val="00B706C0"/>
    <w:rsid w:val="00B716DE"/>
    <w:rsid w:val="00B738DD"/>
    <w:rsid w:val="00B73F77"/>
    <w:rsid w:val="00B744A1"/>
    <w:rsid w:val="00B75236"/>
    <w:rsid w:val="00B75796"/>
    <w:rsid w:val="00B764AB"/>
    <w:rsid w:val="00B8242E"/>
    <w:rsid w:val="00B84ADB"/>
    <w:rsid w:val="00B84CC4"/>
    <w:rsid w:val="00B87D59"/>
    <w:rsid w:val="00B90637"/>
    <w:rsid w:val="00B90DD8"/>
    <w:rsid w:val="00B90E91"/>
    <w:rsid w:val="00B94358"/>
    <w:rsid w:val="00B9497D"/>
    <w:rsid w:val="00BA01D3"/>
    <w:rsid w:val="00BA4910"/>
    <w:rsid w:val="00BA5624"/>
    <w:rsid w:val="00BA5D1F"/>
    <w:rsid w:val="00BA7CD7"/>
    <w:rsid w:val="00BC3083"/>
    <w:rsid w:val="00BC6258"/>
    <w:rsid w:val="00BD2E3C"/>
    <w:rsid w:val="00BD3FE5"/>
    <w:rsid w:val="00BD705D"/>
    <w:rsid w:val="00BD776A"/>
    <w:rsid w:val="00BE625B"/>
    <w:rsid w:val="00BE6EAC"/>
    <w:rsid w:val="00BE7CB8"/>
    <w:rsid w:val="00BF071A"/>
    <w:rsid w:val="00BF6A17"/>
    <w:rsid w:val="00BF7D13"/>
    <w:rsid w:val="00C0135D"/>
    <w:rsid w:val="00C073AF"/>
    <w:rsid w:val="00C1067B"/>
    <w:rsid w:val="00C11A8C"/>
    <w:rsid w:val="00C144CD"/>
    <w:rsid w:val="00C16542"/>
    <w:rsid w:val="00C20CCB"/>
    <w:rsid w:val="00C25B09"/>
    <w:rsid w:val="00C25C6E"/>
    <w:rsid w:val="00C2767B"/>
    <w:rsid w:val="00C31087"/>
    <w:rsid w:val="00C317E2"/>
    <w:rsid w:val="00C31B41"/>
    <w:rsid w:val="00C329E4"/>
    <w:rsid w:val="00C37C25"/>
    <w:rsid w:val="00C41EA8"/>
    <w:rsid w:val="00C43C32"/>
    <w:rsid w:val="00C52BE0"/>
    <w:rsid w:val="00C535CC"/>
    <w:rsid w:val="00C60064"/>
    <w:rsid w:val="00C60782"/>
    <w:rsid w:val="00C62DEF"/>
    <w:rsid w:val="00C64AE1"/>
    <w:rsid w:val="00C67AF3"/>
    <w:rsid w:val="00C703B9"/>
    <w:rsid w:val="00C7307F"/>
    <w:rsid w:val="00C730CA"/>
    <w:rsid w:val="00C734FD"/>
    <w:rsid w:val="00C73866"/>
    <w:rsid w:val="00C73EB4"/>
    <w:rsid w:val="00C7568E"/>
    <w:rsid w:val="00C75B38"/>
    <w:rsid w:val="00C779C4"/>
    <w:rsid w:val="00C81847"/>
    <w:rsid w:val="00C833DA"/>
    <w:rsid w:val="00C869FC"/>
    <w:rsid w:val="00C875B1"/>
    <w:rsid w:val="00C87A67"/>
    <w:rsid w:val="00C908A4"/>
    <w:rsid w:val="00C94E6F"/>
    <w:rsid w:val="00CA1DA1"/>
    <w:rsid w:val="00CA67B6"/>
    <w:rsid w:val="00CA69B4"/>
    <w:rsid w:val="00CA7DE2"/>
    <w:rsid w:val="00CB2102"/>
    <w:rsid w:val="00CB2D41"/>
    <w:rsid w:val="00CB4B0B"/>
    <w:rsid w:val="00CB5092"/>
    <w:rsid w:val="00CB6CF1"/>
    <w:rsid w:val="00CB7B11"/>
    <w:rsid w:val="00CC0DFD"/>
    <w:rsid w:val="00CC63E8"/>
    <w:rsid w:val="00CD1112"/>
    <w:rsid w:val="00CD413B"/>
    <w:rsid w:val="00CE2435"/>
    <w:rsid w:val="00CE6923"/>
    <w:rsid w:val="00CF1D5F"/>
    <w:rsid w:val="00CF7DD4"/>
    <w:rsid w:val="00D00725"/>
    <w:rsid w:val="00D010FC"/>
    <w:rsid w:val="00D035BF"/>
    <w:rsid w:val="00D05061"/>
    <w:rsid w:val="00D078A2"/>
    <w:rsid w:val="00D10F51"/>
    <w:rsid w:val="00D11061"/>
    <w:rsid w:val="00D124DD"/>
    <w:rsid w:val="00D22BB3"/>
    <w:rsid w:val="00D24636"/>
    <w:rsid w:val="00D311DF"/>
    <w:rsid w:val="00D32486"/>
    <w:rsid w:val="00D369B9"/>
    <w:rsid w:val="00D37C0D"/>
    <w:rsid w:val="00D4094D"/>
    <w:rsid w:val="00D46110"/>
    <w:rsid w:val="00D4704E"/>
    <w:rsid w:val="00D528B4"/>
    <w:rsid w:val="00D54C2D"/>
    <w:rsid w:val="00D60ADD"/>
    <w:rsid w:val="00D635EB"/>
    <w:rsid w:val="00D636EB"/>
    <w:rsid w:val="00D63D1C"/>
    <w:rsid w:val="00D64F02"/>
    <w:rsid w:val="00D656AA"/>
    <w:rsid w:val="00D7008B"/>
    <w:rsid w:val="00D703C4"/>
    <w:rsid w:val="00D71E34"/>
    <w:rsid w:val="00D73972"/>
    <w:rsid w:val="00D73C84"/>
    <w:rsid w:val="00D81782"/>
    <w:rsid w:val="00D81E1F"/>
    <w:rsid w:val="00D82DD5"/>
    <w:rsid w:val="00D85FA2"/>
    <w:rsid w:val="00D87E6F"/>
    <w:rsid w:val="00DA43CF"/>
    <w:rsid w:val="00DA5B89"/>
    <w:rsid w:val="00DA5DEA"/>
    <w:rsid w:val="00DA6758"/>
    <w:rsid w:val="00DB42A1"/>
    <w:rsid w:val="00DB4FA6"/>
    <w:rsid w:val="00DB53CE"/>
    <w:rsid w:val="00DB5BDC"/>
    <w:rsid w:val="00DB60A7"/>
    <w:rsid w:val="00DB6F4A"/>
    <w:rsid w:val="00DC207D"/>
    <w:rsid w:val="00DC2FEE"/>
    <w:rsid w:val="00DC58CA"/>
    <w:rsid w:val="00DC6158"/>
    <w:rsid w:val="00DD26D1"/>
    <w:rsid w:val="00DD301A"/>
    <w:rsid w:val="00DD39D4"/>
    <w:rsid w:val="00DD4829"/>
    <w:rsid w:val="00DD4C94"/>
    <w:rsid w:val="00DD4E7C"/>
    <w:rsid w:val="00DD614B"/>
    <w:rsid w:val="00DD7265"/>
    <w:rsid w:val="00DE1A67"/>
    <w:rsid w:val="00DE2ACB"/>
    <w:rsid w:val="00DE2ED0"/>
    <w:rsid w:val="00DF2311"/>
    <w:rsid w:val="00DF3BA4"/>
    <w:rsid w:val="00DF7621"/>
    <w:rsid w:val="00E00111"/>
    <w:rsid w:val="00E01B88"/>
    <w:rsid w:val="00E05696"/>
    <w:rsid w:val="00E10338"/>
    <w:rsid w:val="00E10B4F"/>
    <w:rsid w:val="00E1294F"/>
    <w:rsid w:val="00E24378"/>
    <w:rsid w:val="00E25576"/>
    <w:rsid w:val="00E31F45"/>
    <w:rsid w:val="00E37F4E"/>
    <w:rsid w:val="00E401CB"/>
    <w:rsid w:val="00E40992"/>
    <w:rsid w:val="00E43FDF"/>
    <w:rsid w:val="00E44754"/>
    <w:rsid w:val="00E4768C"/>
    <w:rsid w:val="00E51E7F"/>
    <w:rsid w:val="00E5324A"/>
    <w:rsid w:val="00E534B4"/>
    <w:rsid w:val="00E632A6"/>
    <w:rsid w:val="00E64A1A"/>
    <w:rsid w:val="00E64F85"/>
    <w:rsid w:val="00E662CF"/>
    <w:rsid w:val="00E6649F"/>
    <w:rsid w:val="00E67706"/>
    <w:rsid w:val="00E70928"/>
    <w:rsid w:val="00E71EF8"/>
    <w:rsid w:val="00E85538"/>
    <w:rsid w:val="00E87724"/>
    <w:rsid w:val="00E905C3"/>
    <w:rsid w:val="00E90B6A"/>
    <w:rsid w:val="00E91ED7"/>
    <w:rsid w:val="00E91FC3"/>
    <w:rsid w:val="00E948E5"/>
    <w:rsid w:val="00E94C79"/>
    <w:rsid w:val="00E9648B"/>
    <w:rsid w:val="00E96CF3"/>
    <w:rsid w:val="00E97879"/>
    <w:rsid w:val="00EA01B3"/>
    <w:rsid w:val="00EA1B51"/>
    <w:rsid w:val="00EA3888"/>
    <w:rsid w:val="00EA4656"/>
    <w:rsid w:val="00EA51F7"/>
    <w:rsid w:val="00EA619F"/>
    <w:rsid w:val="00EA62BB"/>
    <w:rsid w:val="00EA7661"/>
    <w:rsid w:val="00EB0BD8"/>
    <w:rsid w:val="00EB5494"/>
    <w:rsid w:val="00EB5F92"/>
    <w:rsid w:val="00EC0F6A"/>
    <w:rsid w:val="00ED0E4C"/>
    <w:rsid w:val="00ED16A0"/>
    <w:rsid w:val="00ED2AB5"/>
    <w:rsid w:val="00ED2DED"/>
    <w:rsid w:val="00ED7A90"/>
    <w:rsid w:val="00EE0104"/>
    <w:rsid w:val="00EE1D6B"/>
    <w:rsid w:val="00EE30AC"/>
    <w:rsid w:val="00EE6AC7"/>
    <w:rsid w:val="00EF013E"/>
    <w:rsid w:val="00EF1F57"/>
    <w:rsid w:val="00EF2396"/>
    <w:rsid w:val="00EF2E70"/>
    <w:rsid w:val="00EF567C"/>
    <w:rsid w:val="00F03A91"/>
    <w:rsid w:val="00F10FF2"/>
    <w:rsid w:val="00F11A41"/>
    <w:rsid w:val="00F11B9E"/>
    <w:rsid w:val="00F124FB"/>
    <w:rsid w:val="00F146B0"/>
    <w:rsid w:val="00F163BC"/>
    <w:rsid w:val="00F17E8F"/>
    <w:rsid w:val="00F26A3A"/>
    <w:rsid w:val="00F3282C"/>
    <w:rsid w:val="00F34E6E"/>
    <w:rsid w:val="00F35050"/>
    <w:rsid w:val="00F36412"/>
    <w:rsid w:val="00F401D5"/>
    <w:rsid w:val="00F41006"/>
    <w:rsid w:val="00F41AC6"/>
    <w:rsid w:val="00F424D2"/>
    <w:rsid w:val="00F46510"/>
    <w:rsid w:val="00F46A11"/>
    <w:rsid w:val="00F54286"/>
    <w:rsid w:val="00F54D70"/>
    <w:rsid w:val="00F574E6"/>
    <w:rsid w:val="00F61CCD"/>
    <w:rsid w:val="00F6296D"/>
    <w:rsid w:val="00F64210"/>
    <w:rsid w:val="00F64AF2"/>
    <w:rsid w:val="00F67924"/>
    <w:rsid w:val="00F701C9"/>
    <w:rsid w:val="00F721BE"/>
    <w:rsid w:val="00F73314"/>
    <w:rsid w:val="00F75ADE"/>
    <w:rsid w:val="00F768F4"/>
    <w:rsid w:val="00F80DE1"/>
    <w:rsid w:val="00F82929"/>
    <w:rsid w:val="00F877D2"/>
    <w:rsid w:val="00F87C5E"/>
    <w:rsid w:val="00F90F53"/>
    <w:rsid w:val="00F91430"/>
    <w:rsid w:val="00F91BB6"/>
    <w:rsid w:val="00F93503"/>
    <w:rsid w:val="00F94B87"/>
    <w:rsid w:val="00F95B37"/>
    <w:rsid w:val="00FA0DF3"/>
    <w:rsid w:val="00FA47FF"/>
    <w:rsid w:val="00FB1383"/>
    <w:rsid w:val="00FB2373"/>
    <w:rsid w:val="00FB35EE"/>
    <w:rsid w:val="00FB3EBC"/>
    <w:rsid w:val="00FB464B"/>
    <w:rsid w:val="00FC35DE"/>
    <w:rsid w:val="00FC3859"/>
    <w:rsid w:val="00FC449F"/>
    <w:rsid w:val="00FD29D9"/>
    <w:rsid w:val="00FD39A8"/>
    <w:rsid w:val="00FE0640"/>
    <w:rsid w:val="00FE6779"/>
    <w:rsid w:val="00FE6A1C"/>
    <w:rsid w:val="00FF0EE0"/>
    <w:rsid w:val="00FF13CC"/>
    <w:rsid w:val="00FF18E0"/>
    <w:rsid w:val="00FF1A56"/>
    <w:rsid w:val="00FF2348"/>
    <w:rsid w:val="00FF4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5677B"/>
  <w15:docId w15:val="{53C29606-D585-4959-8E2E-E08EF97B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09"/>
    <w:pPr>
      <w:spacing w:before="120" w:after="120"/>
    </w:pPr>
    <w:rPr>
      <w:rFonts w:eastAsiaTheme="minorEastAsia"/>
      <w:sz w:val="24"/>
      <w:szCs w:val="20"/>
    </w:rPr>
  </w:style>
  <w:style w:type="paragraph" w:styleId="Heading1">
    <w:name w:val="heading 1"/>
    <w:basedOn w:val="Normal"/>
    <w:next w:val="Normal"/>
    <w:link w:val="Heading1Char"/>
    <w:uiPriority w:val="9"/>
    <w:qFormat/>
    <w:rsid w:val="00821416"/>
    <w:pPr>
      <w:keepNext/>
      <w:keepLines/>
      <w:pBdr>
        <w:bottom w:val="single" w:sz="4" w:space="1" w:color="365F91" w:themeColor="accent1" w:themeShade="BF"/>
      </w:pBdr>
      <w:spacing w:before="840" w:after="240"/>
      <w:outlineLvl w:val="0"/>
    </w:pPr>
    <w:rPr>
      <w:rFonts w:asciiTheme="majorHAnsi" w:eastAsiaTheme="majorEastAsia" w:hAnsiTheme="majorHAnsi" w:cstheme="majorBidi"/>
      <w:b/>
      <w:caps/>
      <w:color w:val="365F91" w:themeColor="accent1" w:themeShade="BF"/>
      <w:sz w:val="36"/>
      <w:szCs w:val="32"/>
    </w:rPr>
  </w:style>
  <w:style w:type="paragraph" w:styleId="Heading2">
    <w:name w:val="heading 2"/>
    <w:basedOn w:val="Normal"/>
    <w:next w:val="Normal"/>
    <w:link w:val="Heading2Char"/>
    <w:uiPriority w:val="9"/>
    <w:unhideWhenUsed/>
    <w:qFormat/>
    <w:rsid w:val="00CF7DD4"/>
    <w:pPr>
      <w:keepNext/>
      <w:keepLines/>
      <w:spacing w:before="360"/>
      <w:outlineLvl w:val="1"/>
    </w:pPr>
    <w:rPr>
      <w:rFonts w:eastAsiaTheme="majorEastAsia"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8C6EA2"/>
    <w:pPr>
      <w:keepNext/>
      <w:keepLines/>
      <w:spacing w:before="40" w:after="0"/>
      <w:outlineLvl w:val="2"/>
    </w:pPr>
    <w:rPr>
      <w:rFonts w:ascii="Calibri" w:eastAsiaTheme="majorEastAsia" w:hAnsi="Calibri" w:cstheme="majorBidi"/>
      <w:color w:val="365F91" w:themeColor="accent1"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basedOn w:val="Normal"/>
    <w:qFormat/>
    <w:rsid w:val="00C703B9"/>
    <w:pPr>
      <w:spacing w:before="60" w:after="60" w:line="240" w:lineRule="auto"/>
    </w:pPr>
    <w:rPr>
      <w:sz w:val="16"/>
    </w:rPr>
  </w:style>
  <w:style w:type="paragraph" w:customStyle="1" w:styleId="Indent">
    <w:name w:val="Indent"/>
    <w:basedOn w:val="Normal"/>
    <w:qFormat/>
    <w:rsid w:val="00765AB9"/>
    <w:pPr>
      <w:spacing w:before="60" w:after="60" w:line="240" w:lineRule="auto"/>
      <w:ind w:left="720"/>
    </w:pPr>
  </w:style>
  <w:style w:type="paragraph" w:styleId="PlainText">
    <w:name w:val="Plain Text"/>
    <w:basedOn w:val="Normal"/>
    <w:link w:val="PlainTextChar"/>
    <w:uiPriority w:val="99"/>
    <w:unhideWhenUsed/>
    <w:rsid w:val="000F796E"/>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F796E"/>
    <w:rPr>
      <w:rFonts w:ascii="Consolas" w:eastAsiaTheme="minorEastAsia" w:hAnsi="Consolas"/>
      <w:sz w:val="21"/>
      <w:szCs w:val="21"/>
    </w:rPr>
  </w:style>
  <w:style w:type="character" w:customStyle="1" w:styleId="Heading1Char">
    <w:name w:val="Heading 1 Char"/>
    <w:basedOn w:val="DefaultParagraphFont"/>
    <w:link w:val="Heading1"/>
    <w:uiPriority w:val="9"/>
    <w:rsid w:val="00821416"/>
    <w:rPr>
      <w:rFonts w:asciiTheme="majorHAnsi" w:eastAsiaTheme="majorEastAsia" w:hAnsiTheme="majorHAnsi"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CF7DD4"/>
    <w:rPr>
      <w:rFonts w:eastAsiaTheme="majorEastAsia" w:cstheme="majorBidi"/>
      <w:b/>
      <w:color w:val="365F91" w:themeColor="accent1" w:themeShade="BF"/>
      <w:sz w:val="26"/>
      <w:szCs w:val="26"/>
    </w:rPr>
  </w:style>
  <w:style w:type="paragraph" w:customStyle="1" w:styleId="Headfirst">
    <w:name w:val="Headfirst"/>
    <w:basedOn w:val="Normal"/>
    <w:next w:val="ChapBM"/>
    <w:qFormat/>
    <w:rsid w:val="002345AC"/>
    <w:pPr>
      <w:spacing w:after="0"/>
    </w:pPr>
  </w:style>
  <w:style w:type="paragraph" w:customStyle="1" w:styleId="ChapBM">
    <w:name w:val="Chap_BM"/>
    <w:basedOn w:val="Normal"/>
    <w:qFormat/>
    <w:rsid w:val="002345AC"/>
    <w:pPr>
      <w:spacing w:before="0" w:after="0"/>
      <w:ind w:firstLine="475"/>
    </w:pPr>
  </w:style>
  <w:style w:type="paragraph" w:customStyle="1" w:styleId="sf1first">
    <w:name w:val="sf1_first"/>
    <w:basedOn w:val="Normal"/>
    <w:next w:val="ChapBM"/>
    <w:qFormat/>
    <w:rsid w:val="002A0376"/>
    <w:pPr>
      <w:pBdr>
        <w:top w:val="single" w:sz="4" w:space="1" w:color="4F81BD" w:themeColor="accent1"/>
        <w:bottom w:val="single" w:sz="4" w:space="1" w:color="4F81BD" w:themeColor="accent1"/>
      </w:pBdr>
      <w:ind w:left="475" w:right="475"/>
    </w:pPr>
    <w:rPr>
      <w:i/>
      <w:sz w:val="20"/>
    </w:rPr>
  </w:style>
  <w:style w:type="paragraph" w:styleId="Title">
    <w:name w:val="Title"/>
    <w:basedOn w:val="Normal"/>
    <w:next w:val="Normal"/>
    <w:link w:val="TitleChar"/>
    <w:uiPriority w:val="10"/>
    <w:qFormat/>
    <w:rsid w:val="00DA5B89"/>
    <w:pPr>
      <w:spacing w:before="0" w:after="0" w:line="240" w:lineRule="auto"/>
      <w:contextualSpacing/>
      <w:jc w:val="right"/>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DA5B89"/>
    <w:rPr>
      <w:rFonts w:asciiTheme="majorHAnsi" w:eastAsiaTheme="majorEastAsia" w:hAnsiTheme="majorHAnsi" w:cstheme="majorBidi"/>
      <w:spacing w:val="-10"/>
      <w:kern w:val="28"/>
      <w:sz w:val="72"/>
      <w:szCs w:val="56"/>
    </w:rPr>
  </w:style>
  <w:style w:type="paragraph" w:customStyle="1" w:styleId="NLTTL">
    <w:name w:val="NL_TTL"/>
    <w:basedOn w:val="Normal"/>
    <w:qFormat/>
    <w:rsid w:val="00976E97"/>
    <w:pPr>
      <w:keepNext/>
      <w:spacing w:before="180"/>
    </w:pPr>
    <w:rPr>
      <w:b/>
      <w:sz w:val="20"/>
    </w:rPr>
  </w:style>
  <w:style w:type="paragraph" w:customStyle="1" w:styleId="CFOBJBLMID">
    <w:name w:val="CF_OBJ_BL_MID"/>
    <w:basedOn w:val="Normal"/>
    <w:next w:val="A"/>
    <w:qFormat/>
    <w:rsid w:val="00D24636"/>
    <w:pPr>
      <w:tabs>
        <w:tab w:val="left" w:pos="72"/>
      </w:tabs>
      <w:spacing w:line="252" w:lineRule="auto"/>
      <w:ind w:left="475" w:hanging="475"/>
    </w:pPr>
    <w:rPr>
      <w:sz w:val="20"/>
    </w:rPr>
  </w:style>
  <w:style w:type="paragraph" w:customStyle="1" w:styleId="BL66">
    <w:name w:val="BL66"/>
    <w:basedOn w:val="Normal"/>
    <w:qFormat/>
    <w:rsid w:val="00C703B9"/>
    <w:pPr>
      <w:numPr>
        <w:numId w:val="2"/>
      </w:numPr>
      <w:spacing w:before="60" w:after="60"/>
    </w:pPr>
  </w:style>
  <w:style w:type="paragraph" w:styleId="Caption">
    <w:name w:val="caption"/>
    <w:basedOn w:val="Normal"/>
    <w:next w:val="Normal"/>
    <w:uiPriority w:val="35"/>
    <w:unhideWhenUsed/>
    <w:qFormat/>
    <w:rsid w:val="00564E84"/>
    <w:pPr>
      <w:keepNext/>
      <w:spacing w:before="240" w:after="24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C0F6A"/>
    <w:rPr>
      <w:sz w:val="16"/>
      <w:szCs w:val="16"/>
    </w:rPr>
  </w:style>
  <w:style w:type="paragraph" w:styleId="CommentText">
    <w:name w:val="annotation text"/>
    <w:basedOn w:val="Normal"/>
    <w:link w:val="CommentTextChar"/>
    <w:uiPriority w:val="99"/>
    <w:semiHidden/>
    <w:unhideWhenUsed/>
    <w:rsid w:val="00EC0F6A"/>
    <w:pPr>
      <w:spacing w:line="240" w:lineRule="auto"/>
    </w:pPr>
    <w:rPr>
      <w:sz w:val="20"/>
    </w:rPr>
  </w:style>
  <w:style w:type="character" w:customStyle="1" w:styleId="CommentTextChar">
    <w:name w:val="Comment Text Char"/>
    <w:basedOn w:val="DefaultParagraphFont"/>
    <w:link w:val="CommentText"/>
    <w:uiPriority w:val="99"/>
    <w:semiHidden/>
    <w:rsid w:val="00EC0F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0F6A"/>
    <w:rPr>
      <w:b/>
      <w:bCs/>
    </w:rPr>
  </w:style>
  <w:style w:type="character" w:customStyle="1" w:styleId="CommentSubjectChar">
    <w:name w:val="Comment Subject Char"/>
    <w:basedOn w:val="CommentTextChar"/>
    <w:link w:val="CommentSubject"/>
    <w:uiPriority w:val="99"/>
    <w:semiHidden/>
    <w:rsid w:val="00EC0F6A"/>
    <w:rPr>
      <w:rFonts w:eastAsiaTheme="minorEastAsia"/>
      <w:b/>
      <w:bCs/>
      <w:sz w:val="20"/>
      <w:szCs w:val="20"/>
    </w:rPr>
  </w:style>
  <w:style w:type="paragraph" w:styleId="BalloonText">
    <w:name w:val="Balloon Text"/>
    <w:basedOn w:val="Normal"/>
    <w:link w:val="BalloonTextChar"/>
    <w:uiPriority w:val="99"/>
    <w:semiHidden/>
    <w:unhideWhenUsed/>
    <w:rsid w:val="00EC0F6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F6A"/>
    <w:rPr>
      <w:rFonts w:ascii="Segoe UI" w:eastAsiaTheme="minorEastAsia" w:hAnsi="Segoe UI" w:cs="Segoe UI"/>
      <w:sz w:val="18"/>
      <w:szCs w:val="18"/>
    </w:rPr>
  </w:style>
  <w:style w:type="paragraph" w:customStyle="1" w:styleId="H3">
    <w:name w:val="H3"/>
    <w:basedOn w:val="ChapBM"/>
    <w:next w:val="ChapBM"/>
    <w:qFormat/>
    <w:rsid w:val="00EB0BD8"/>
    <w:pPr>
      <w:spacing w:before="120"/>
    </w:pPr>
  </w:style>
  <w:style w:type="character" w:customStyle="1" w:styleId="Keyterm">
    <w:name w:val="Keyterm"/>
    <w:basedOn w:val="DefaultParagraphFont"/>
    <w:uiPriority w:val="1"/>
    <w:qFormat/>
    <w:rsid w:val="009C46E7"/>
    <w:rPr>
      <w:rFonts w:asciiTheme="minorHAnsi" w:hAnsiTheme="minorHAnsi"/>
      <w:b/>
      <w:sz w:val="22"/>
    </w:rPr>
  </w:style>
  <w:style w:type="paragraph" w:styleId="ListParagraph">
    <w:name w:val="List Paragraph"/>
    <w:basedOn w:val="Normal"/>
    <w:uiPriority w:val="34"/>
    <w:qFormat/>
    <w:rsid w:val="00E25576"/>
    <w:pPr>
      <w:numPr>
        <w:numId w:val="13"/>
      </w:numPr>
      <w:spacing w:before="60" w:after="60"/>
      <w:ind w:left="720"/>
    </w:pPr>
  </w:style>
  <w:style w:type="paragraph" w:customStyle="1" w:styleId="OBJ">
    <w:name w:val="OBJ"/>
    <w:basedOn w:val="BL66"/>
    <w:qFormat/>
    <w:rsid w:val="00976E97"/>
    <w:pPr>
      <w:numPr>
        <w:numId w:val="1"/>
      </w:numPr>
    </w:pPr>
  </w:style>
  <w:style w:type="paragraph" w:styleId="Header">
    <w:name w:val="header"/>
    <w:basedOn w:val="Normal"/>
    <w:link w:val="HeaderChar"/>
    <w:uiPriority w:val="99"/>
    <w:unhideWhenUsed/>
    <w:rsid w:val="001C2E9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C2E95"/>
    <w:rPr>
      <w:rFonts w:eastAsiaTheme="minorEastAsia"/>
      <w:szCs w:val="20"/>
    </w:rPr>
  </w:style>
  <w:style w:type="paragraph" w:styleId="Footer">
    <w:name w:val="footer"/>
    <w:basedOn w:val="Normal"/>
    <w:link w:val="FooterChar"/>
    <w:uiPriority w:val="99"/>
    <w:unhideWhenUsed/>
    <w:rsid w:val="00930EC7"/>
    <w:pPr>
      <w:tabs>
        <w:tab w:val="center" w:pos="4680"/>
        <w:tab w:val="right" w:pos="9360"/>
      </w:tabs>
      <w:spacing w:before="0" w:after="0" w:line="240" w:lineRule="auto"/>
    </w:pPr>
    <w:rPr>
      <w:sz w:val="20"/>
    </w:rPr>
  </w:style>
  <w:style w:type="character" w:customStyle="1" w:styleId="FooterChar">
    <w:name w:val="Footer Char"/>
    <w:basedOn w:val="DefaultParagraphFont"/>
    <w:link w:val="Footer"/>
    <w:uiPriority w:val="99"/>
    <w:rsid w:val="00930EC7"/>
    <w:rPr>
      <w:rFonts w:eastAsiaTheme="minorEastAsia"/>
      <w:sz w:val="20"/>
      <w:szCs w:val="20"/>
    </w:rPr>
  </w:style>
  <w:style w:type="character" w:customStyle="1" w:styleId="H31">
    <w:name w:val="H31"/>
    <w:basedOn w:val="DefaultParagraphFont"/>
    <w:uiPriority w:val="1"/>
    <w:qFormat/>
    <w:rsid w:val="009771EB"/>
    <w:rPr>
      <w:rFonts w:asciiTheme="minorHAnsi" w:hAnsiTheme="minorHAnsi"/>
      <w:b/>
      <w:caps w:val="0"/>
      <w:smallCaps w:val="0"/>
      <w:color w:val="4F81BD" w:themeColor="accent1"/>
      <w:sz w:val="24"/>
    </w:rPr>
  </w:style>
  <w:style w:type="paragraph" w:styleId="FootnoteText">
    <w:name w:val="footnote text"/>
    <w:basedOn w:val="Normal"/>
    <w:link w:val="FootnoteTextChar"/>
    <w:uiPriority w:val="99"/>
    <w:unhideWhenUsed/>
    <w:qFormat/>
    <w:rsid w:val="000E54B0"/>
    <w:pPr>
      <w:spacing w:before="0" w:after="0" w:line="259" w:lineRule="auto"/>
    </w:pPr>
    <w:rPr>
      <w:sz w:val="16"/>
    </w:rPr>
  </w:style>
  <w:style w:type="character" w:customStyle="1" w:styleId="FootnoteTextChar">
    <w:name w:val="Footnote Text Char"/>
    <w:basedOn w:val="DefaultParagraphFont"/>
    <w:link w:val="FootnoteText"/>
    <w:uiPriority w:val="99"/>
    <w:rsid w:val="000E54B0"/>
    <w:rPr>
      <w:rFonts w:eastAsiaTheme="minorEastAsia"/>
      <w:sz w:val="16"/>
      <w:szCs w:val="20"/>
    </w:rPr>
  </w:style>
  <w:style w:type="character" w:styleId="FootnoteReference">
    <w:name w:val="footnote reference"/>
    <w:basedOn w:val="DefaultParagraphFont"/>
    <w:uiPriority w:val="99"/>
    <w:semiHidden/>
    <w:unhideWhenUsed/>
    <w:rsid w:val="00B01FBE"/>
    <w:rPr>
      <w:vertAlign w:val="superscript"/>
    </w:rPr>
  </w:style>
  <w:style w:type="character" w:customStyle="1" w:styleId="Heading3Char">
    <w:name w:val="Heading 3 Char"/>
    <w:basedOn w:val="DefaultParagraphFont"/>
    <w:link w:val="Heading3"/>
    <w:uiPriority w:val="9"/>
    <w:rsid w:val="008C6EA2"/>
    <w:rPr>
      <w:rFonts w:ascii="Calibri" w:eastAsiaTheme="majorEastAsia" w:hAnsi="Calibri" w:cstheme="majorBidi"/>
      <w:color w:val="365F91" w:themeColor="accent1" w:themeShade="BF"/>
      <w:szCs w:val="24"/>
    </w:rPr>
  </w:style>
  <w:style w:type="character" w:customStyle="1" w:styleId="KT">
    <w:name w:val="KT"/>
    <w:basedOn w:val="DefaultParagraphFont"/>
    <w:uiPriority w:val="1"/>
    <w:qFormat/>
    <w:rsid w:val="009771EB"/>
    <w:rPr>
      <w:rFonts w:asciiTheme="minorHAnsi" w:hAnsiTheme="minorHAnsi"/>
      <w:b/>
      <w:sz w:val="24"/>
    </w:rPr>
  </w:style>
  <w:style w:type="paragraph" w:customStyle="1" w:styleId="TableHeader">
    <w:name w:val="TableHeader"/>
    <w:basedOn w:val="Table"/>
    <w:next w:val="Table"/>
    <w:rsid w:val="000304E0"/>
    <w:pPr>
      <w:spacing w:before="120" w:line="480" w:lineRule="auto"/>
    </w:pPr>
    <w:rPr>
      <w:b/>
      <w:color w:val="365F91" w:themeColor="accent1" w:themeShade="BF"/>
    </w:rPr>
  </w:style>
  <w:style w:type="paragraph" w:styleId="TableofFigures">
    <w:name w:val="table of figures"/>
    <w:basedOn w:val="Normal"/>
    <w:next w:val="Normal"/>
    <w:uiPriority w:val="99"/>
    <w:unhideWhenUsed/>
    <w:rsid w:val="00F17E8F"/>
    <w:pPr>
      <w:spacing w:after="0"/>
    </w:pPr>
  </w:style>
  <w:style w:type="character" w:styleId="Hyperlink">
    <w:name w:val="Hyperlink"/>
    <w:basedOn w:val="DefaultParagraphFont"/>
    <w:uiPriority w:val="99"/>
    <w:unhideWhenUsed/>
    <w:rsid w:val="00F17E8F"/>
    <w:rPr>
      <w:color w:val="0000FF" w:themeColor="hyperlink"/>
      <w:u w:val="single"/>
    </w:rPr>
  </w:style>
  <w:style w:type="paragraph" w:customStyle="1" w:styleId="TableText">
    <w:name w:val="TableText"/>
    <w:basedOn w:val="Normal"/>
    <w:autoRedefine/>
    <w:qFormat/>
    <w:rsid w:val="00740D06"/>
    <w:pPr>
      <w:tabs>
        <w:tab w:val="left" w:pos="360"/>
        <w:tab w:val="left" w:pos="720"/>
      </w:tabs>
      <w:spacing w:before="60" w:after="60"/>
      <w:ind w:left="216"/>
      <w:jc w:val="both"/>
    </w:pPr>
    <w:rPr>
      <w:rFonts w:eastAsia="Times New Roman" w:cs="Times New Roman"/>
      <w:bCs/>
      <w:sz w:val="16"/>
      <w:szCs w:val="24"/>
    </w:rPr>
  </w:style>
  <w:style w:type="paragraph" w:customStyle="1" w:styleId="TableHeading">
    <w:name w:val="Table Heading"/>
    <w:basedOn w:val="TableText"/>
    <w:qFormat/>
    <w:rsid w:val="00642826"/>
    <w:pPr>
      <w:overflowPunct w:val="0"/>
      <w:autoSpaceDE w:val="0"/>
      <w:autoSpaceDN w:val="0"/>
      <w:adjustRightInd w:val="0"/>
      <w:spacing w:before="120"/>
      <w:ind w:left="0"/>
      <w:textAlignment w:val="baseline"/>
    </w:pPr>
    <w:rPr>
      <w:b/>
      <w:bCs w:val="0"/>
      <w:color w:val="365F91" w:themeColor="accent1" w:themeShade="BF"/>
    </w:rPr>
  </w:style>
  <w:style w:type="table" w:customStyle="1" w:styleId="LightList-Accent11">
    <w:name w:val="Light List - Accent 11"/>
    <w:basedOn w:val="TableNormal"/>
    <w:uiPriority w:val="61"/>
    <w:rsid w:val="005054A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
    <w:name w:val="Normal1"/>
    <w:rsid w:val="00DC207D"/>
    <w:rPr>
      <w:rFonts w:ascii="Courier" w:hAnsi="Courier"/>
      <w:sz w:val="24"/>
    </w:rPr>
  </w:style>
  <w:style w:type="paragraph" w:customStyle="1" w:styleId="CHAPBM0">
    <w:name w:val="CHAP_BM"/>
    <w:basedOn w:val="Normal"/>
    <w:link w:val="CHAPBMChar"/>
    <w:rsid w:val="00BA4910"/>
    <w:pPr>
      <w:overflowPunct w:val="0"/>
      <w:autoSpaceDE w:val="0"/>
      <w:autoSpaceDN w:val="0"/>
      <w:adjustRightInd w:val="0"/>
      <w:spacing w:before="0" w:after="0" w:line="240" w:lineRule="auto"/>
      <w:ind w:firstLine="720"/>
      <w:textAlignment w:val="baseline"/>
    </w:pPr>
    <w:rPr>
      <w:rFonts w:ascii="Times New Roman" w:eastAsia="Times New Roman" w:hAnsi="Times New Roman" w:cs="Times New Roman"/>
      <w:iCs/>
      <w:szCs w:val="24"/>
    </w:rPr>
  </w:style>
  <w:style w:type="character" w:customStyle="1" w:styleId="CHAPBMChar">
    <w:name w:val="CHAP_BM Char"/>
    <w:basedOn w:val="DefaultParagraphFont"/>
    <w:link w:val="CHAPBM0"/>
    <w:rsid w:val="00BA4910"/>
    <w:rPr>
      <w:rFonts w:ascii="Times New Roman" w:eastAsia="Times New Roman" w:hAnsi="Times New Roman" w:cs="Times New Roman"/>
      <w:iCs/>
      <w:sz w:val="24"/>
      <w:szCs w:val="24"/>
    </w:rPr>
  </w:style>
  <w:style w:type="table" w:styleId="TableGrid">
    <w:name w:val="Table Grid"/>
    <w:basedOn w:val="TableNormal"/>
    <w:uiPriority w:val="59"/>
    <w:rsid w:val="00264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B2102"/>
    <w:pPr>
      <w:pBdr>
        <w:bottom w:val="none" w:sz="0" w:space="0" w:color="auto"/>
      </w:pBdr>
      <w:spacing w:before="480" w:after="0"/>
      <w:outlineLvl w:val="9"/>
    </w:pPr>
    <w:rPr>
      <w:bCs/>
      <w:caps w:val="0"/>
      <w:sz w:val="28"/>
      <w:szCs w:val="28"/>
      <w:lang w:eastAsia="ja-JP"/>
    </w:rPr>
  </w:style>
  <w:style w:type="paragraph" w:styleId="TOC2">
    <w:name w:val="toc 2"/>
    <w:basedOn w:val="Normal"/>
    <w:next w:val="Normal"/>
    <w:autoRedefine/>
    <w:uiPriority w:val="39"/>
    <w:unhideWhenUsed/>
    <w:rsid w:val="00CB2102"/>
    <w:pPr>
      <w:spacing w:after="100"/>
      <w:ind w:left="240"/>
    </w:pPr>
  </w:style>
  <w:style w:type="paragraph" w:styleId="TOC1">
    <w:name w:val="toc 1"/>
    <w:basedOn w:val="Normal"/>
    <w:next w:val="Normal"/>
    <w:autoRedefine/>
    <w:uiPriority w:val="39"/>
    <w:unhideWhenUsed/>
    <w:rsid w:val="00CB2102"/>
    <w:pPr>
      <w:spacing w:after="100"/>
    </w:pPr>
  </w:style>
  <w:style w:type="paragraph" w:styleId="TOC3">
    <w:name w:val="toc 3"/>
    <w:basedOn w:val="Normal"/>
    <w:next w:val="Normal"/>
    <w:autoRedefine/>
    <w:uiPriority w:val="39"/>
    <w:unhideWhenUsed/>
    <w:rsid w:val="00CB2102"/>
    <w:pPr>
      <w:spacing w:after="100"/>
      <w:ind w:left="480"/>
    </w:pPr>
  </w:style>
  <w:style w:type="paragraph" w:customStyle="1" w:styleId="A">
    <w:name w:val="A"/>
    <w:basedOn w:val="CFOBJBLMID"/>
    <w:qFormat/>
    <w:rsid w:val="002C5C7E"/>
    <w:pPr>
      <w:spacing w:line="276" w:lineRule="auto"/>
      <w:ind w:left="720" w:firstLine="0"/>
    </w:pPr>
    <w:rPr>
      <w:color w:val="C0504D"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218991">
      <w:bodyDiv w:val="1"/>
      <w:marLeft w:val="0"/>
      <w:marRight w:val="0"/>
      <w:marTop w:val="0"/>
      <w:marBottom w:val="0"/>
      <w:divBdr>
        <w:top w:val="none" w:sz="0" w:space="0" w:color="auto"/>
        <w:left w:val="none" w:sz="0" w:space="0" w:color="auto"/>
        <w:bottom w:val="none" w:sz="0" w:space="0" w:color="auto"/>
        <w:right w:val="none" w:sz="0" w:space="0" w:color="auto"/>
      </w:divBdr>
      <w:divsChild>
        <w:div w:id="1967075509">
          <w:marLeft w:val="0"/>
          <w:marRight w:val="0"/>
          <w:marTop w:val="0"/>
          <w:marBottom w:val="0"/>
          <w:divBdr>
            <w:top w:val="none" w:sz="0" w:space="0" w:color="auto"/>
            <w:left w:val="none" w:sz="0" w:space="0" w:color="auto"/>
            <w:bottom w:val="none" w:sz="0" w:space="0" w:color="auto"/>
            <w:right w:val="none" w:sz="0" w:space="0" w:color="auto"/>
          </w:divBdr>
        </w:div>
      </w:divsChild>
    </w:div>
    <w:div w:id="1291321845">
      <w:bodyDiv w:val="1"/>
      <w:marLeft w:val="0"/>
      <w:marRight w:val="0"/>
      <w:marTop w:val="0"/>
      <w:marBottom w:val="0"/>
      <w:divBdr>
        <w:top w:val="none" w:sz="0" w:space="0" w:color="auto"/>
        <w:left w:val="none" w:sz="0" w:space="0" w:color="auto"/>
        <w:bottom w:val="none" w:sz="0" w:space="0" w:color="auto"/>
        <w:right w:val="none" w:sz="0" w:space="0" w:color="auto"/>
      </w:divBdr>
    </w:div>
    <w:div w:id="1593784797">
      <w:bodyDiv w:val="1"/>
      <w:marLeft w:val="0"/>
      <w:marRight w:val="0"/>
      <w:marTop w:val="0"/>
      <w:marBottom w:val="0"/>
      <w:divBdr>
        <w:top w:val="none" w:sz="0" w:space="0" w:color="auto"/>
        <w:left w:val="none" w:sz="0" w:space="0" w:color="auto"/>
        <w:bottom w:val="none" w:sz="0" w:space="0" w:color="auto"/>
        <w:right w:val="none" w:sz="0" w:space="0" w:color="auto"/>
      </w:divBdr>
      <w:divsChild>
        <w:div w:id="1610773725">
          <w:marLeft w:val="0"/>
          <w:marRight w:val="0"/>
          <w:marTop w:val="0"/>
          <w:marBottom w:val="0"/>
          <w:divBdr>
            <w:top w:val="none" w:sz="0" w:space="0" w:color="auto"/>
            <w:left w:val="none" w:sz="0" w:space="0" w:color="auto"/>
            <w:bottom w:val="none" w:sz="0" w:space="0" w:color="auto"/>
            <w:right w:val="none" w:sz="0" w:space="0" w:color="auto"/>
          </w:divBdr>
        </w:div>
      </w:divsChild>
    </w:div>
    <w:div w:id="205462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9479-F72D-4BA1-889C-F20E609A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nko</dc:creator>
  <cp:lastModifiedBy>Ray Panko</cp:lastModifiedBy>
  <cp:revision>7</cp:revision>
  <cp:lastPrinted>2014-09-17T07:02:00Z</cp:lastPrinted>
  <dcterms:created xsi:type="dcterms:W3CDTF">2015-08-30T18:46:00Z</dcterms:created>
  <dcterms:modified xsi:type="dcterms:W3CDTF">2016-02-05T04:05:00Z</dcterms:modified>
</cp:coreProperties>
</file>